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0AAB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4270A33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18BF3CB1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7B881702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2EE79739" w14:textId="77777777" w:rsidR="00A16F66" w:rsidRDefault="00A16F66" w:rsidP="00A16F66">
      <w:pPr>
        <w:spacing w:before="240" w:after="120"/>
        <w:jc w:val="center"/>
        <w:rPr>
          <w:b/>
          <w:sz w:val="32"/>
        </w:rPr>
      </w:pPr>
    </w:p>
    <w:p w14:paraId="05A123FA" w14:textId="77777777" w:rsidR="00A16F66" w:rsidRDefault="005E003A" w:rsidP="005E003A">
      <w:pPr>
        <w:tabs>
          <w:tab w:val="left" w:pos="3975"/>
        </w:tabs>
        <w:spacing w:before="240" w:after="120"/>
        <w:rPr>
          <w:b/>
          <w:sz w:val="32"/>
        </w:rPr>
      </w:pPr>
      <w:r>
        <w:rPr>
          <w:b/>
          <w:sz w:val="32"/>
        </w:rPr>
        <w:tab/>
      </w:r>
    </w:p>
    <w:p w14:paraId="11EDDF20" w14:textId="77777777" w:rsidR="00A16F66" w:rsidRPr="00C122AF" w:rsidRDefault="00A16F66" w:rsidP="00A16F66">
      <w:pPr>
        <w:spacing w:before="240" w:after="120"/>
        <w:jc w:val="center"/>
        <w:rPr>
          <w:b/>
          <w:sz w:val="32"/>
        </w:rPr>
      </w:pPr>
      <w:r w:rsidRPr="00C122AF">
        <w:rPr>
          <w:b/>
          <w:sz w:val="32"/>
        </w:rPr>
        <w:t xml:space="preserve">Ministerstvo školství, mládeže a tělovýchovy </w:t>
      </w:r>
    </w:p>
    <w:p w14:paraId="6D959607" w14:textId="77777777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>vyhlašuje</w:t>
      </w:r>
    </w:p>
    <w:p w14:paraId="1EA98EB8" w14:textId="1DBC114D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 xml:space="preserve">na období </w:t>
      </w:r>
      <w:r w:rsidR="00724B84" w:rsidRPr="00C122AF">
        <w:rPr>
          <w:b/>
          <w:sz w:val="24"/>
        </w:rPr>
        <w:t>od 1. 1. 2018 do 31. 12. 2020</w:t>
      </w:r>
      <w:r w:rsidRPr="00C122AF">
        <w:rPr>
          <w:sz w:val="24"/>
        </w:rPr>
        <w:t xml:space="preserve"> </w:t>
      </w:r>
    </w:p>
    <w:p w14:paraId="69D4EC34" w14:textId="77777777" w:rsidR="00A16F66" w:rsidRPr="00C122AF" w:rsidRDefault="00A16F66" w:rsidP="00A16F66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 xml:space="preserve">dotační program </w:t>
      </w:r>
    </w:p>
    <w:p w14:paraId="28766C0C" w14:textId="77777777" w:rsidR="002C38B9" w:rsidRPr="00C122AF" w:rsidRDefault="00720DC8" w:rsidP="00A16F66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 xml:space="preserve">Podpora rozvoje dvojjazyčného vzdělávání </w:t>
      </w:r>
    </w:p>
    <w:p w14:paraId="621BC413" w14:textId="77777777" w:rsidR="00A16F66" w:rsidRPr="00C122AF" w:rsidRDefault="00720DC8" w:rsidP="00A16F66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>na středních školách</w:t>
      </w:r>
      <w:r w:rsidR="00686DE0" w:rsidRPr="00C122AF">
        <w:rPr>
          <w:b/>
          <w:sz w:val="36"/>
        </w:rPr>
        <w:t xml:space="preserve"> v ČR</w:t>
      </w:r>
    </w:p>
    <w:p w14:paraId="5E3E0430" w14:textId="77274660" w:rsidR="00A16F66" w:rsidRPr="00C122AF" w:rsidRDefault="00A16F66" w:rsidP="00A16F66">
      <w:pPr>
        <w:pStyle w:val="Bezmezer"/>
        <w:jc w:val="center"/>
        <w:rPr>
          <w:sz w:val="24"/>
        </w:rPr>
      </w:pPr>
      <w:r w:rsidRPr="00C122AF">
        <w:rPr>
          <w:sz w:val="24"/>
        </w:rPr>
        <w:t xml:space="preserve"> (Č. j.:</w:t>
      </w:r>
      <w:r w:rsidR="00FD5F08" w:rsidRPr="00C122AF">
        <w:t xml:space="preserve"> </w:t>
      </w:r>
      <w:r w:rsidR="00FD5F08" w:rsidRPr="00C122AF">
        <w:rPr>
          <w:sz w:val="24"/>
        </w:rPr>
        <w:t>MSMT-20208/2017-3</w:t>
      </w:r>
      <w:r w:rsidR="005E003A" w:rsidRPr="00C122AF">
        <w:rPr>
          <w:sz w:val="24"/>
        </w:rPr>
        <w:t>)</w:t>
      </w:r>
    </w:p>
    <w:p w14:paraId="0C3385E0" w14:textId="77777777" w:rsidR="00A16F66" w:rsidRPr="00C122AF" w:rsidRDefault="00A16F66" w:rsidP="00A16F66">
      <w:pPr>
        <w:pStyle w:val="Bezmezer"/>
      </w:pPr>
    </w:p>
    <w:p w14:paraId="2FA38D16" w14:textId="77777777" w:rsidR="00A16F66" w:rsidRPr="00C122AF" w:rsidRDefault="00A16F66" w:rsidP="00A16F66">
      <w:pPr>
        <w:pStyle w:val="Bezmezer"/>
      </w:pPr>
    </w:p>
    <w:p w14:paraId="30684D00" w14:textId="77777777" w:rsidR="00A16F66" w:rsidRPr="00C122AF" w:rsidRDefault="00A16F66" w:rsidP="00A16F66">
      <w:pPr>
        <w:pStyle w:val="Bezmezer"/>
      </w:pPr>
    </w:p>
    <w:p w14:paraId="2C5EC1D5" w14:textId="77777777" w:rsidR="00A16F66" w:rsidRPr="00C122AF" w:rsidRDefault="00A16F66" w:rsidP="00A16F66">
      <w:pPr>
        <w:pStyle w:val="Bezmezer"/>
      </w:pPr>
    </w:p>
    <w:p w14:paraId="4A3ED122" w14:textId="77777777" w:rsidR="00A16F66" w:rsidRPr="00C122AF" w:rsidRDefault="00A16F66" w:rsidP="00A16F66">
      <w:pPr>
        <w:pStyle w:val="Bezmezer"/>
      </w:pPr>
    </w:p>
    <w:p w14:paraId="66E9ED80" w14:textId="77777777" w:rsidR="00A16F66" w:rsidRPr="00C122AF" w:rsidRDefault="00A16F66" w:rsidP="00A16F66">
      <w:pPr>
        <w:pStyle w:val="Bezmezer"/>
      </w:pPr>
    </w:p>
    <w:p w14:paraId="374933C6" w14:textId="77777777" w:rsidR="00A16F66" w:rsidRPr="00C122AF" w:rsidRDefault="00A16F66" w:rsidP="00A16F66">
      <w:pPr>
        <w:pStyle w:val="Bezmezer"/>
      </w:pPr>
    </w:p>
    <w:p w14:paraId="0E53F877" w14:textId="77777777" w:rsidR="00A16F66" w:rsidRPr="00C122AF" w:rsidRDefault="00A16F66" w:rsidP="00A16F66">
      <w:pPr>
        <w:pStyle w:val="Bezmezer"/>
      </w:pPr>
    </w:p>
    <w:p w14:paraId="466FB649" w14:textId="77777777" w:rsidR="00A16F66" w:rsidRPr="00C122AF" w:rsidRDefault="00A16F66" w:rsidP="00A16F66">
      <w:pPr>
        <w:pStyle w:val="Bezmezer"/>
      </w:pPr>
    </w:p>
    <w:p w14:paraId="46B0EC2E" w14:textId="77777777" w:rsidR="00A16F66" w:rsidRPr="00C122AF" w:rsidRDefault="00A16F66" w:rsidP="00A16F66">
      <w:pPr>
        <w:pStyle w:val="Bezmezer"/>
      </w:pPr>
    </w:p>
    <w:p w14:paraId="0C617C80" w14:textId="77777777" w:rsidR="00A16F66" w:rsidRPr="00C122AF" w:rsidRDefault="00A16F66" w:rsidP="00A16F66">
      <w:pPr>
        <w:pStyle w:val="Bezmezer"/>
      </w:pPr>
    </w:p>
    <w:p w14:paraId="12F20189" w14:textId="77777777" w:rsidR="00A16F66" w:rsidRPr="00C122AF" w:rsidRDefault="00A16F66" w:rsidP="00A16F66">
      <w:pPr>
        <w:pStyle w:val="Bezmezer"/>
      </w:pPr>
    </w:p>
    <w:p w14:paraId="69319FBC" w14:textId="77777777" w:rsidR="00A16F66" w:rsidRPr="00C122AF" w:rsidRDefault="00A16F66" w:rsidP="00A16F66">
      <w:pPr>
        <w:pStyle w:val="Bezmezer"/>
      </w:pPr>
    </w:p>
    <w:p w14:paraId="2FC9EDA1" w14:textId="77777777" w:rsidR="00A16F66" w:rsidRPr="00C122AF" w:rsidRDefault="00A16F66" w:rsidP="00A16F66">
      <w:pPr>
        <w:pStyle w:val="Bezmezer"/>
      </w:pPr>
    </w:p>
    <w:p w14:paraId="70ADF667" w14:textId="4B8EB27D" w:rsidR="004C2251" w:rsidRPr="00C122AF" w:rsidRDefault="00A16F66" w:rsidP="00720DC8">
      <w:pPr>
        <w:pStyle w:val="Bezmezer"/>
      </w:pPr>
      <w:r w:rsidRPr="00C122AF">
        <w:t xml:space="preserve">V Praze dne </w:t>
      </w:r>
      <w:r w:rsidR="00FD5F08" w:rsidRPr="00C122AF">
        <w:t xml:space="preserve">      .      </w:t>
      </w:r>
      <w:r w:rsidR="00674D90" w:rsidRPr="00C122AF">
        <w:t>. 2017</w:t>
      </w:r>
    </w:p>
    <w:p w14:paraId="5CD2C11B" w14:textId="6DE4D739" w:rsidR="004C2251" w:rsidRPr="00C122AF" w:rsidRDefault="00725174" w:rsidP="004C2251">
      <w:pPr>
        <w:pStyle w:val="Bezmezer"/>
        <w:jc w:val="right"/>
      </w:pPr>
      <w:r w:rsidRPr="00C122AF">
        <w:t xml:space="preserve">Garant programu / </w:t>
      </w:r>
      <w:r w:rsidR="003741D3" w:rsidRPr="00C122AF">
        <w:t>Kontaktní osoba</w:t>
      </w:r>
      <w:r w:rsidR="004C2251" w:rsidRPr="00C122AF">
        <w:t xml:space="preserve">: </w:t>
      </w:r>
    </w:p>
    <w:p w14:paraId="1C471409" w14:textId="77777777" w:rsidR="00A16F66" w:rsidRPr="00C122AF" w:rsidRDefault="004C2251" w:rsidP="004C2251">
      <w:pPr>
        <w:pStyle w:val="Bezmezer"/>
        <w:jc w:val="right"/>
      </w:pPr>
      <w:r w:rsidRPr="00C122AF">
        <w:t>Bc. Jana Selingerová</w:t>
      </w:r>
    </w:p>
    <w:p w14:paraId="6DD84DF8" w14:textId="77777777" w:rsidR="004C2251" w:rsidRPr="00C122AF" w:rsidRDefault="004C2251" w:rsidP="004C2251">
      <w:pPr>
        <w:pStyle w:val="Bezmezer"/>
        <w:jc w:val="right"/>
      </w:pPr>
      <w:r w:rsidRPr="00C122AF">
        <w:t>Oddělení pro záležitosti krajanské a organizační</w:t>
      </w:r>
    </w:p>
    <w:p w14:paraId="1E3425D9" w14:textId="77777777" w:rsidR="004C2251" w:rsidRPr="00C122AF" w:rsidRDefault="004C2251" w:rsidP="004C2251">
      <w:pPr>
        <w:pStyle w:val="Bezmezer"/>
        <w:jc w:val="right"/>
      </w:pPr>
      <w:r w:rsidRPr="00C122AF">
        <w:t xml:space="preserve">Email: </w:t>
      </w:r>
      <w:hyperlink r:id="rId8" w:history="1">
        <w:r w:rsidRPr="00C122AF">
          <w:rPr>
            <w:rStyle w:val="Hypertextovodkaz"/>
          </w:rPr>
          <w:t>jana.selingerova@msmt.cz</w:t>
        </w:r>
      </w:hyperlink>
    </w:p>
    <w:p w14:paraId="519CA7F5" w14:textId="77777777" w:rsidR="004C2251" w:rsidRPr="00C122AF" w:rsidRDefault="004C2251" w:rsidP="004C2251">
      <w:pPr>
        <w:pStyle w:val="Bezmezer"/>
        <w:jc w:val="right"/>
      </w:pPr>
      <w:r w:rsidRPr="00C122AF">
        <w:t>Tel: 234 81 1671</w:t>
      </w:r>
    </w:p>
    <w:p w14:paraId="01E44FB4" w14:textId="77777777" w:rsidR="00043B64" w:rsidRPr="00C122AF" w:rsidRDefault="00043B64" w:rsidP="00A16F66">
      <w:pPr>
        <w:pStyle w:val="Bezmezer"/>
        <w:ind w:left="6372"/>
      </w:pPr>
    </w:p>
    <w:p w14:paraId="2ED25CDF" w14:textId="77777777" w:rsidR="00720DC8" w:rsidRPr="00C122AF" w:rsidRDefault="00720DC8" w:rsidP="00A16F66">
      <w:pPr>
        <w:pStyle w:val="Bezmezer"/>
        <w:ind w:left="6372"/>
      </w:pPr>
    </w:p>
    <w:p w14:paraId="57419E7F" w14:textId="4D160CFD" w:rsidR="00A16F66" w:rsidRPr="00C122AF" w:rsidRDefault="00A16F66" w:rsidP="00A16F66">
      <w:pPr>
        <w:pStyle w:val="Bezmezer"/>
        <w:jc w:val="both"/>
        <w:rPr>
          <w:sz w:val="24"/>
        </w:rPr>
      </w:pPr>
      <w:r w:rsidRPr="00C122AF">
        <w:rPr>
          <w:sz w:val="24"/>
        </w:rPr>
        <w:lastRenderedPageBreak/>
        <w:t>Ministerstvo školství, mládeže a tělovýchovy vyhlašuje na základě zákona č. 218/2000 Sb., o rozpočtových pravidlech a o změně některých souvisejících zákonů (rozpočtová pravidla),</w:t>
      </w:r>
      <w:r w:rsidR="00720DC8" w:rsidRPr="00C122AF">
        <w:rPr>
          <w:sz w:val="24"/>
        </w:rPr>
        <w:t xml:space="preserve"> </w:t>
      </w:r>
      <w:r w:rsidRPr="00C122AF">
        <w:rPr>
          <w:sz w:val="24"/>
        </w:rPr>
        <w:br/>
        <w:t>ve znění pozdějších p</w:t>
      </w:r>
      <w:r w:rsidR="00724B84" w:rsidRPr="00C122AF">
        <w:rPr>
          <w:sz w:val="24"/>
        </w:rPr>
        <w:t xml:space="preserve">ředpisů, na období od 1. 1. 2018 do 31. 12. 2020 </w:t>
      </w:r>
      <w:r w:rsidRPr="00C122AF">
        <w:rPr>
          <w:sz w:val="24"/>
        </w:rPr>
        <w:t xml:space="preserve">tento </w:t>
      </w:r>
    </w:p>
    <w:p w14:paraId="0B6A438F" w14:textId="77777777" w:rsidR="00A16F66" w:rsidRPr="00C122AF" w:rsidRDefault="00A16F66" w:rsidP="00A16F66">
      <w:pPr>
        <w:pStyle w:val="Bezmezer"/>
        <w:jc w:val="both"/>
      </w:pPr>
    </w:p>
    <w:p w14:paraId="06AE7B20" w14:textId="77777777" w:rsidR="00A16F66" w:rsidRPr="00C122AF" w:rsidRDefault="00A16F66" w:rsidP="00A16F66">
      <w:pPr>
        <w:pStyle w:val="Bezmezer"/>
        <w:jc w:val="center"/>
        <w:rPr>
          <w:sz w:val="24"/>
        </w:rPr>
      </w:pPr>
      <w:r w:rsidRPr="00C122AF">
        <w:rPr>
          <w:sz w:val="24"/>
        </w:rPr>
        <w:t>dotační program</w:t>
      </w:r>
    </w:p>
    <w:p w14:paraId="6EB63A9C" w14:textId="77777777" w:rsidR="00A16F66" w:rsidRPr="00C122AF" w:rsidRDefault="00A16F66" w:rsidP="00A16F66">
      <w:pPr>
        <w:pStyle w:val="Bezmezer"/>
        <w:jc w:val="center"/>
      </w:pPr>
    </w:p>
    <w:p w14:paraId="5FF37785" w14:textId="77777777" w:rsidR="002C38B9" w:rsidRPr="00C122AF" w:rsidRDefault="00720DC8" w:rsidP="00720DC8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 xml:space="preserve">Podpora rozvoje dvojjazyčného vzdělávání </w:t>
      </w:r>
    </w:p>
    <w:p w14:paraId="1A3D051B" w14:textId="77777777" w:rsidR="00720DC8" w:rsidRPr="00C122AF" w:rsidRDefault="00720DC8" w:rsidP="00720DC8">
      <w:pPr>
        <w:spacing w:before="240" w:after="120"/>
        <w:jc w:val="center"/>
        <w:rPr>
          <w:b/>
          <w:sz w:val="36"/>
        </w:rPr>
      </w:pPr>
      <w:r w:rsidRPr="00C122AF">
        <w:rPr>
          <w:b/>
          <w:sz w:val="36"/>
        </w:rPr>
        <w:t>na středních školách</w:t>
      </w:r>
      <w:r w:rsidR="00686DE0" w:rsidRPr="00C122AF">
        <w:rPr>
          <w:b/>
          <w:sz w:val="36"/>
        </w:rPr>
        <w:t xml:space="preserve"> v</w:t>
      </w:r>
      <w:r w:rsidR="00B822E4" w:rsidRPr="00C122AF">
        <w:rPr>
          <w:b/>
          <w:sz w:val="36"/>
        </w:rPr>
        <w:t> </w:t>
      </w:r>
      <w:r w:rsidR="00686DE0" w:rsidRPr="00C122AF">
        <w:rPr>
          <w:b/>
          <w:sz w:val="36"/>
        </w:rPr>
        <w:t>ČR</w:t>
      </w:r>
      <w:r w:rsidR="00B822E4" w:rsidRPr="00C122AF">
        <w:rPr>
          <w:b/>
          <w:sz w:val="36"/>
        </w:rPr>
        <w:t xml:space="preserve"> </w:t>
      </w:r>
    </w:p>
    <w:p w14:paraId="31F9A3D8" w14:textId="6C9F0F1E" w:rsidR="00556FB8" w:rsidRPr="00C122AF" w:rsidRDefault="00262F25" w:rsidP="00556FB8">
      <w:pPr>
        <w:spacing w:before="240" w:after="120"/>
        <w:jc w:val="center"/>
        <w:rPr>
          <w:b/>
          <w:sz w:val="24"/>
        </w:rPr>
      </w:pPr>
      <w:r w:rsidRPr="00C122AF">
        <w:rPr>
          <w:b/>
          <w:sz w:val="24"/>
        </w:rPr>
        <w:t>Preambule</w:t>
      </w:r>
    </w:p>
    <w:p w14:paraId="510F5070" w14:textId="4597B9FE" w:rsidR="00A16F66" w:rsidRPr="00C122AF" w:rsidRDefault="00D006B9" w:rsidP="005C313E">
      <w:pPr>
        <w:spacing w:after="0" w:line="240" w:lineRule="auto"/>
        <w:jc w:val="both"/>
        <w:rPr>
          <w:sz w:val="24"/>
        </w:rPr>
      </w:pPr>
      <w:r w:rsidRPr="00C122AF">
        <w:rPr>
          <w:sz w:val="24"/>
        </w:rPr>
        <w:t>Podpora</w:t>
      </w:r>
      <w:r w:rsidR="00461C59" w:rsidRPr="00C122AF">
        <w:rPr>
          <w:sz w:val="24"/>
        </w:rPr>
        <w:t xml:space="preserve"> </w:t>
      </w:r>
      <w:r w:rsidR="00113BAA" w:rsidRPr="00C122AF">
        <w:rPr>
          <w:sz w:val="24"/>
        </w:rPr>
        <w:t xml:space="preserve">dvojjazyčného vzdělávání </w:t>
      </w:r>
      <w:r w:rsidRPr="00C122AF">
        <w:rPr>
          <w:sz w:val="24"/>
        </w:rPr>
        <w:t>na středních školách vychází z</w:t>
      </w:r>
      <w:r w:rsidR="00EC05EF" w:rsidRPr="00C122AF">
        <w:rPr>
          <w:sz w:val="24"/>
        </w:rPr>
        <w:t xml:space="preserve"> </w:t>
      </w:r>
      <w:r w:rsidR="00674D90" w:rsidRPr="00C122AF">
        <w:rPr>
          <w:sz w:val="24"/>
        </w:rPr>
        <w:t>platných</w:t>
      </w:r>
      <w:r w:rsidR="00113BAA" w:rsidRPr="00C122AF">
        <w:rPr>
          <w:sz w:val="24"/>
        </w:rPr>
        <w:t xml:space="preserve"> </w:t>
      </w:r>
      <w:r w:rsidR="00B84EAA" w:rsidRPr="00C122AF">
        <w:rPr>
          <w:sz w:val="24"/>
        </w:rPr>
        <w:t xml:space="preserve">resortních </w:t>
      </w:r>
      <w:r w:rsidR="00113BAA" w:rsidRPr="00C122AF">
        <w:rPr>
          <w:sz w:val="24"/>
        </w:rPr>
        <w:t>mezinárodní</w:t>
      </w:r>
      <w:r w:rsidRPr="00C122AF">
        <w:rPr>
          <w:sz w:val="24"/>
        </w:rPr>
        <w:t>ch</w:t>
      </w:r>
      <w:r w:rsidR="00113BAA" w:rsidRPr="00C122AF">
        <w:rPr>
          <w:sz w:val="24"/>
        </w:rPr>
        <w:t xml:space="preserve"> sml</w:t>
      </w:r>
      <w:r w:rsidRPr="00C122AF">
        <w:rPr>
          <w:sz w:val="24"/>
        </w:rPr>
        <w:t>uv</w:t>
      </w:r>
      <w:r w:rsidR="00321E27" w:rsidRPr="00C122AF">
        <w:rPr>
          <w:sz w:val="24"/>
        </w:rPr>
        <w:t xml:space="preserve"> Ministerstva školství, mládeže a tělovýchovy</w:t>
      </w:r>
      <w:r w:rsidR="00113BAA" w:rsidRPr="00C122AF">
        <w:rPr>
          <w:sz w:val="24"/>
        </w:rPr>
        <w:t xml:space="preserve">, </w:t>
      </w:r>
      <w:r w:rsidR="00EA4CCA" w:rsidRPr="00C122AF">
        <w:rPr>
          <w:sz w:val="24"/>
        </w:rPr>
        <w:t xml:space="preserve">tj. </w:t>
      </w:r>
      <w:r w:rsidRPr="00C122AF">
        <w:rPr>
          <w:sz w:val="24"/>
        </w:rPr>
        <w:t xml:space="preserve">z </w:t>
      </w:r>
      <w:r w:rsidR="00EC05EF" w:rsidRPr="00C122AF">
        <w:rPr>
          <w:sz w:val="24"/>
        </w:rPr>
        <w:t>Ujednání mezi Ministerstvem školství, mládeže a tělovýchovy České republiky a Ministerstvem školství, kultury a sportu Španělska o zřízení a činnosti česko-španělských tříd na gymnáziích v České republice</w:t>
      </w:r>
      <w:r w:rsidR="00E00B6E" w:rsidRPr="00C122AF">
        <w:rPr>
          <w:sz w:val="24"/>
        </w:rPr>
        <w:t>, publ. pod č. 35/2001 Sb. m. s.</w:t>
      </w:r>
      <w:r w:rsidR="005C313E" w:rsidRPr="00C122AF">
        <w:rPr>
          <w:sz w:val="24"/>
        </w:rPr>
        <w:t>,</w:t>
      </w:r>
      <w:r w:rsidR="00113BAA" w:rsidRPr="00C122AF">
        <w:rPr>
          <w:sz w:val="24"/>
        </w:rPr>
        <w:t xml:space="preserve"> a </w:t>
      </w:r>
      <w:r w:rsidR="00EC05EF" w:rsidRPr="00C122AF">
        <w:rPr>
          <w:sz w:val="24"/>
        </w:rPr>
        <w:t>Ujednání mezi Mi</w:t>
      </w:r>
      <w:r w:rsidR="009B0B01" w:rsidRPr="00C122AF">
        <w:rPr>
          <w:sz w:val="24"/>
        </w:rPr>
        <w:t>nisterstvem školství, mládeže a </w:t>
      </w:r>
      <w:r w:rsidR="00EC05EF" w:rsidRPr="00C122AF">
        <w:rPr>
          <w:sz w:val="24"/>
        </w:rPr>
        <w:t>tělovýchovy České republiky zastoupeným ministryní Kateřinou Valachovou a</w:t>
      </w:r>
      <w:r w:rsidR="00AD4489" w:rsidRPr="00C122AF">
        <w:rPr>
          <w:sz w:val="24"/>
        </w:rPr>
        <w:t> </w:t>
      </w:r>
      <w:r w:rsidR="00EC05EF" w:rsidRPr="00C122AF">
        <w:rPr>
          <w:sz w:val="24"/>
        </w:rPr>
        <w:t xml:space="preserve"> ministerstvem zahraničních věcí a </w:t>
      </w:r>
      <w:r w:rsidR="0069203B" w:rsidRPr="00C122AF">
        <w:rPr>
          <w:sz w:val="24"/>
        </w:rPr>
        <w:t xml:space="preserve">mezinárodního rozvoje Francouzské </w:t>
      </w:r>
      <w:r w:rsidR="00EC05EF" w:rsidRPr="00C122AF">
        <w:rPr>
          <w:sz w:val="24"/>
        </w:rPr>
        <w:t>republiky zastoupeným ministrem Laurentem Fabiusem o podpoře činnosti česko-francouzských dvojjazyčných tříd v České republice</w:t>
      </w:r>
      <w:r w:rsidR="00D2461E" w:rsidRPr="00C122AF">
        <w:rPr>
          <w:sz w:val="24"/>
        </w:rPr>
        <w:t>, publ. </w:t>
      </w:r>
      <w:r w:rsidR="005F2622" w:rsidRPr="00C122AF">
        <w:rPr>
          <w:sz w:val="24"/>
        </w:rPr>
        <w:t>p</w:t>
      </w:r>
      <w:r w:rsidR="00E00B6E" w:rsidRPr="00C122AF">
        <w:rPr>
          <w:sz w:val="24"/>
        </w:rPr>
        <w:t>od č. 7/2016 Sb.m.s.</w:t>
      </w:r>
      <w:r w:rsidR="00291414" w:rsidRPr="00C122AF">
        <w:rPr>
          <w:sz w:val="24"/>
        </w:rPr>
        <w:t>;</w:t>
      </w:r>
      <w:r w:rsidR="00674D90" w:rsidRPr="00C122AF">
        <w:rPr>
          <w:sz w:val="24"/>
        </w:rPr>
        <w:t xml:space="preserve"> popřípadě</w:t>
      </w:r>
      <w:r w:rsidR="005D7634" w:rsidRPr="00C122AF">
        <w:rPr>
          <w:sz w:val="24"/>
        </w:rPr>
        <w:t xml:space="preserve"> z dalších</w:t>
      </w:r>
      <w:r w:rsidR="00674D90" w:rsidRPr="00C122AF">
        <w:rPr>
          <w:sz w:val="24"/>
        </w:rPr>
        <w:t xml:space="preserve"> </w:t>
      </w:r>
      <w:r w:rsidR="005D7634" w:rsidRPr="00C122AF">
        <w:rPr>
          <w:sz w:val="24"/>
        </w:rPr>
        <w:t xml:space="preserve">návazných </w:t>
      </w:r>
      <w:r w:rsidR="00674D90" w:rsidRPr="00C122AF">
        <w:rPr>
          <w:sz w:val="24"/>
        </w:rPr>
        <w:t>nově sjednaných mezinárodních smluv</w:t>
      </w:r>
      <w:r w:rsidR="005D7634" w:rsidRPr="00C122AF">
        <w:rPr>
          <w:sz w:val="24"/>
        </w:rPr>
        <w:t xml:space="preserve"> ve stejné problematice</w:t>
      </w:r>
      <w:r w:rsidR="00674D90" w:rsidRPr="00C122AF">
        <w:rPr>
          <w:sz w:val="24"/>
        </w:rPr>
        <w:t xml:space="preserve">, které </w:t>
      </w:r>
      <w:r w:rsidR="005D7634" w:rsidRPr="00C122AF">
        <w:rPr>
          <w:sz w:val="24"/>
        </w:rPr>
        <w:t xml:space="preserve">výše uvedené mezinárodní smlouvy doplnily, zrušily či </w:t>
      </w:r>
      <w:r w:rsidR="00674D90" w:rsidRPr="00C122AF">
        <w:rPr>
          <w:sz w:val="24"/>
        </w:rPr>
        <w:t>nahrad</w:t>
      </w:r>
      <w:r w:rsidR="005D7634" w:rsidRPr="00C122AF">
        <w:rPr>
          <w:sz w:val="24"/>
        </w:rPr>
        <w:t>ily (dále také jen společně jako „mezinárodní smlouvy“)</w:t>
      </w:r>
      <w:r w:rsidR="00674D90" w:rsidRPr="00C122AF">
        <w:rPr>
          <w:sz w:val="24"/>
        </w:rPr>
        <w:t xml:space="preserve">. </w:t>
      </w:r>
      <w:r w:rsidR="00113BAA" w:rsidRPr="00C122AF">
        <w:rPr>
          <w:sz w:val="24"/>
        </w:rPr>
        <w:t xml:space="preserve"> </w:t>
      </w:r>
    </w:p>
    <w:p w14:paraId="538DB0A7" w14:textId="359293DC" w:rsidR="00830835" w:rsidRPr="00C122AF" w:rsidRDefault="00D42410" w:rsidP="00113BAA">
      <w:pPr>
        <w:spacing w:after="0" w:line="240" w:lineRule="auto"/>
        <w:jc w:val="both"/>
        <w:rPr>
          <w:sz w:val="24"/>
        </w:rPr>
      </w:pPr>
      <w:r w:rsidRPr="00C122AF">
        <w:rPr>
          <w:sz w:val="24"/>
        </w:rPr>
        <w:t xml:space="preserve">Na základě výše zmíněných </w:t>
      </w:r>
      <w:r w:rsidR="00481E68" w:rsidRPr="00C122AF">
        <w:rPr>
          <w:sz w:val="24"/>
        </w:rPr>
        <w:t xml:space="preserve">resortních </w:t>
      </w:r>
      <w:r w:rsidRPr="00C122AF">
        <w:rPr>
          <w:sz w:val="24"/>
        </w:rPr>
        <w:t>mezinárodní</w:t>
      </w:r>
      <w:r w:rsidR="00724B84" w:rsidRPr="00C122AF">
        <w:rPr>
          <w:sz w:val="24"/>
        </w:rPr>
        <w:t>ch smluv Španělské království a </w:t>
      </w:r>
      <w:r w:rsidRPr="00C122AF">
        <w:rPr>
          <w:sz w:val="24"/>
        </w:rPr>
        <w:t xml:space="preserve">Francouzská republika </w:t>
      </w:r>
      <w:r w:rsidR="00DC58EF" w:rsidRPr="00C122AF">
        <w:rPr>
          <w:sz w:val="24"/>
        </w:rPr>
        <w:t xml:space="preserve">vysílají do </w:t>
      </w:r>
      <w:r w:rsidRPr="00C122AF">
        <w:rPr>
          <w:sz w:val="24"/>
        </w:rPr>
        <w:t xml:space="preserve">České republiky </w:t>
      </w:r>
      <w:r w:rsidR="00D2461E" w:rsidRPr="00C122AF">
        <w:rPr>
          <w:sz w:val="24"/>
        </w:rPr>
        <w:t>učitele</w:t>
      </w:r>
      <w:r w:rsidRPr="00C122AF">
        <w:rPr>
          <w:sz w:val="24"/>
        </w:rPr>
        <w:t>, kteří jsou rodilými mluvčími španělského či francouzského jazyka, aby na středních školách v České republice</w:t>
      </w:r>
      <w:r w:rsidR="00FA3258" w:rsidRPr="00C122AF">
        <w:rPr>
          <w:sz w:val="24"/>
        </w:rPr>
        <w:t>, které mají zapsaný obor vzdělávání Dvojjazyčné gymnázium, případně Gymnázium – vybrané předměty v cizím jazyce, a poskytují vzdělávání v českém a francouzském nebo českém a</w:t>
      </w:r>
      <w:r w:rsidR="001754DB" w:rsidRPr="00C122AF">
        <w:rPr>
          <w:sz w:val="24"/>
        </w:rPr>
        <w:t> </w:t>
      </w:r>
      <w:r w:rsidR="00FA3258" w:rsidRPr="00C122AF">
        <w:rPr>
          <w:sz w:val="24"/>
        </w:rPr>
        <w:t>španělském vyučovacím jazyce,</w:t>
      </w:r>
      <w:r w:rsidRPr="00C122AF">
        <w:rPr>
          <w:sz w:val="24"/>
        </w:rPr>
        <w:t xml:space="preserve"> vyučovali </w:t>
      </w:r>
      <w:r w:rsidR="00DC58EF" w:rsidRPr="00C122AF">
        <w:rPr>
          <w:sz w:val="24"/>
        </w:rPr>
        <w:t xml:space="preserve">tyto cizí jazyky a/nebo </w:t>
      </w:r>
      <w:r w:rsidRPr="00C122AF">
        <w:rPr>
          <w:sz w:val="24"/>
        </w:rPr>
        <w:t xml:space="preserve">některé předměty </w:t>
      </w:r>
      <w:r w:rsidR="00DC58EF" w:rsidRPr="00C122AF">
        <w:rPr>
          <w:sz w:val="24"/>
        </w:rPr>
        <w:t xml:space="preserve">v těchto </w:t>
      </w:r>
      <w:r w:rsidR="00FA3258" w:rsidRPr="00C122AF">
        <w:rPr>
          <w:sz w:val="24"/>
        </w:rPr>
        <w:t xml:space="preserve">cizích </w:t>
      </w:r>
      <w:r w:rsidR="00DC58EF" w:rsidRPr="00C122AF">
        <w:rPr>
          <w:sz w:val="24"/>
        </w:rPr>
        <w:t>jazycích</w:t>
      </w:r>
      <w:r w:rsidRPr="00C122AF">
        <w:rPr>
          <w:sz w:val="24"/>
        </w:rPr>
        <w:t>. V případě výuky francouzského jazyka příslušn</w:t>
      </w:r>
      <w:r w:rsidR="00D2461E" w:rsidRPr="00C122AF">
        <w:rPr>
          <w:sz w:val="24"/>
        </w:rPr>
        <w:t>á resortní</w:t>
      </w:r>
      <w:r w:rsidRPr="00C122AF">
        <w:rPr>
          <w:sz w:val="24"/>
        </w:rPr>
        <w:t xml:space="preserve"> mezinárodní smlouva stanoví, že střední školy moh</w:t>
      </w:r>
      <w:r w:rsidR="009B0B01" w:rsidRPr="00C122AF">
        <w:rPr>
          <w:sz w:val="24"/>
        </w:rPr>
        <w:t>ou přijmout také rodilé učitele</w:t>
      </w:r>
      <w:r w:rsidRPr="00C122AF">
        <w:rPr>
          <w:sz w:val="24"/>
        </w:rPr>
        <w:t xml:space="preserve"> s</w:t>
      </w:r>
      <w:r w:rsidR="00AD4489" w:rsidRPr="00C122AF">
        <w:rPr>
          <w:sz w:val="24"/>
        </w:rPr>
        <w:t> </w:t>
      </w:r>
      <w:r w:rsidRPr="00C122AF">
        <w:rPr>
          <w:sz w:val="24"/>
        </w:rPr>
        <w:t>dočasným nebo trvalým pobytem v České republice. Může tak dojít k</w:t>
      </w:r>
      <w:r w:rsidR="002C38B9" w:rsidRPr="00C122AF">
        <w:rPr>
          <w:sz w:val="24"/>
        </w:rPr>
        <w:t> </w:t>
      </w:r>
      <w:r w:rsidRPr="00C122AF">
        <w:rPr>
          <w:sz w:val="24"/>
        </w:rPr>
        <w:t>důležité kulturní a</w:t>
      </w:r>
      <w:r w:rsidR="00AD4489" w:rsidRPr="00C122AF">
        <w:rPr>
          <w:sz w:val="24"/>
        </w:rPr>
        <w:t> </w:t>
      </w:r>
      <w:r w:rsidRPr="00C122AF">
        <w:rPr>
          <w:sz w:val="24"/>
        </w:rPr>
        <w:t xml:space="preserve">pedagogické výměně, která je přínosná pro všechny zúčastněné strany. </w:t>
      </w:r>
      <w:r w:rsidR="00113BAA" w:rsidRPr="00C122AF">
        <w:rPr>
          <w:sz w:val="24"/>
        </w:rPr>
        <w:t>Podpora dvojjazyčného vzdělávání patří mezi priority Ministerstva školství, mládeže a</w:t>
      </w:r>
      <w:r w:rsidR="002C38B9" w:rsidRPr="00C122AF">
        <w:rPr>
          <w:sz w:val="24"/>
        </w:rPr>
        <w:t> </w:t>
      </w:r>
      <w:r w:rsidR="00113BAA" w:rsidRPr="00C122AF">
        <w:rPr>
          <w:sz w:val="24"/>
        </w:rPr>
        <w:t>tělovýchovy, protože umožňuje, a</w:t>
      </w:r>
      <w:r w:rsidR="00DC58EF" w:rsidRPr="00C122AF">
        <w:rPr>
          <w:sz w:val="24"/>
        </w:rPr>
        <w:t>by žáci, kteří se v takové střední škole</w:t>
      </w:r>
      <w:r w:rsidR="000B4205" w:rsidRPr="00C122AF">
        <w:rPr>
          <w:sz w:val="24"/>
        </w:rPr>
        <w:t xml:space="preserve"> vzdělávají, získali </w:t>
      </w:r>
      <w:r w:rsidR="005C313E" w:rsidRPr="00C122AF">
        <w:rPr>
          <w:sz w:val="24"/>
        </w:rPr>
        <w:t xml:space="preserve">mj. </w:t>
      </w:r>
      <w:r w:rsidR="000B4205" w:rsidRPr="00C122AF">
        <w:rPr>
          <w:sz w:val="24"/>
        </w:rPr>
        <w:t xml:space="preserve">komparativní jazykovou výhodu a lépe se tak uplatnili jak v dalším studiu, tak na trhu práce. </w:t>
      </w:r>
      <w:r w:rsidR="00686DE0" w:rsidRPr="00C122AF">
        <w:rPr>
          <w:sz w:val="24"/>
        </w:rPr>
        <w:t>Dále</w:t>
      </w:r>
      <w:r w:rsidR="00E00B6E" w:rsidRPr="00C122AF">
        <w:rPr>
          <w:sz w:val="24"/>
        </w:rPr>
        <w:t xml:space="preserve"> </w:t>
      </w:r>
      <w:r w:rsidR="00686DE0" w:rsidRPr="00C122AF">
        <w:rPr>
          <w:sz w:val="24"/>
        </w:rPr>
        <w:t xml:space="preserve">s ohledem na rozvoj mezinárodní spolupráce v oblasti školství patří Francouzská republika a Španělské království mezi skupinu prioritních zemí ve schválené resortní Strategii rozvoje mezinárodní spolupráce ve vzdělávání do roku 2020. </w:t>
      </w:r>
    </w:p>
    <w:p w14:paraId="533F2102" w14:textId="77777777" w:rsidR="00830835" w:rsidRPr="00C122AF" w:rsidRDefault="00830835">
      <w:pPr>
        <w:spacing w:line="259" w:lineRule="auto"/>
        <w:rPr>
          <w:sz w:val="24"/>
        </w:rPr>
      </w:pPr>
      <w:r w:rsidRPr="00C122AF">
        <w:rPr>
          <w:sz w:val="24"/>
        </w:rPr>
        <w:br w:type="page"/>
      </w:r>
    </w:p>
    <w:p w14:paraId="7DBED9F2" w14:textId="77777777" w:rsidR="00A16F66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lastRenderedPageBreak/>
        <w:t>Čl. 1</w:t>
      </w:r>
    </w:p>
    <w:p w14:paraId="1DBC0C9B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Cíl programu</w:t>
      </w:r>
    </w:p>
    <w:p w14:paraId="523C5B2B" w14:textId="7E3E9665" w:rsidR="00A16F66" w:rsidRPr="00C122AF" w:rsidRDefault="00393F02" w:rsidP="004C2251">
      <w:pPr>
        <w:pStyle w:val="Bezmezer"/>
        <w:numPr>
          <w:ilvl w:val="0"/>
          <w:numId w:val="1"/>
        </w:numPr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>Cílem programu je</w:t>
      </w:r>
      <w:r w:rsidR="00A16F66" w:rsidRPr="00C122AF">
        <w:rPr>
          <w:sz w:val="24"/>
        </w:rPr>
        <w:t xml:space="preserve"> </w:t>
      </w:r>
      <w:r w:rsidR="0047550E" w:rsidRPr="00C122AF">
        <w:rPr>
          <w:sz w:val="24"/>
        </w:rPr>
        <w:t>p</w:t>
      </w:r>
      <w:r w:rsidR="00720DC8" w:rsidRPr="00C122AF">
        <w:rPr>
          <w:sz w:val="24"/>
        </w:rPr>
        <w:t>odpořit dvojjazyčné vzdělávání na středních š</w:t>
      </w:r>
      <w:r w:rsidR="004C6E7E" w:rsidRPr="00C122AF">
        <w:rPr>
          <w:sz w:val="24"/>
        </w:rPr>
        <w:t>kolách v České republice na základě mezinárodních smluv uzavřených</w:t>
      </w:r>
      <w:r w:rsidR="00D006B9" w:rsidRPr="00C122AF">
        <w:rPr>
          <w:sz w:val="24"/>
        </w:rPr>
        <w:t xml:space="preserve"> zejména </w:t>
      </w:r>
      <w:r w:rsidR="004C6E7E" w:rsidRPr="00C122AF">
        <w:rPr>
          <w:sz w:val="24"/>
        </w:rPr>
        <w:t>se Španělským královstvím a</w:t>
      </w:r>
      <w:r w:rsidR="002C38B9" w:rsidRPr="00C122AF">
        <w:rPr>
          <w:sz w:val="24"/>
        </w:rPr>
        <w:t> </w:t>
      </w:r>
      <w:r w:rsidR="004C6E7E" w:rsidRPr="00C122AF">
        <w:rPr>
          <w:sz w:val="24"/>
        </w:rPr>
        <w:t>Francouzskou republikou</w:t>
      </w:r>
      <w:r w:rsidR="0047550E" w:rsidRPr="00C122AF">
        <w:rPr>
          <w:sz w:val="24"/>
        </w:rPr>
        <w:t xml:space="preserve">. </w:t>
      </w:r>
      <w:r w:rsidR="00A16F66" w:rsidRPr="00C122AF">
        <w:rPr>
          <w:sz w:val="24"/>
        </w:rPr>
        <w:t xml:space="preserve"> </w:t>
      </w:r>
    </w:p>
    <w:p w14:paraId="708257AF" w14:textId="77777777" w:rsidR="00A16F66" w:rsidRPr="00C122AF" w:rsidRDefault="004C6E7E" w:rsidP="004C2251">
      <w:pPr>
        <w:pStyle w:val="Bezmezer"/>
        <w:numPr>
          <w:ilvl w:val="0"/>
          <w:numId w:val="1"/>
        </w:numPr>
        <w:spacing w:before="240"/>
        <w:jc w:val="both"/>
        <w:rPr>
          <w:sz w:val="24"/>
        </w:rPr>
      </w:pPr>
      <w:r w:rsidRPr="00C122AF">
        <w:rPr>
          <w:sz w:val="24"/>
        </w:rPr>
        <w:t>Ministerstvo</w:t>
      </w:r>
      <w:r w:rsidR="00393F02" w:rsidRPr="00C122AF">
        <w:rPr>
          <w:sz w:val="24"/>
        </w:rPr>
        <w:t xml:space="preserve"> podpoří</w:t>
      </w:r>
      <w:r w:rsidR="00A16F66" w:rsidRPr="00C122AF">
        <w:rPr>
          <w:sz w:val="24"/>
        </w:rPr>
        <w:t xml:space="preserve"> </w:t>
      </w:r>
      <w:r w:rsidRPr="00C122AF">
        <w:rPr>
          <w:sz w:val="24"/>
        </w:rPr>
        <w:t xml:space="preserve">takový záměr, </w:t>
      </w:r>
      <w:r w:rsidR="00C916E1" w:rsidRPr="00C122AF">
        <w:rPr>
          <w:sz w:val="24"/>
        </w:rPr>
        <w:t>jehož realizace bude rozvíjet</w:t>
      </w:r>
      <w:r w:rsidR="00E00B6E" w:rsidRPr="00C122AF">
        <w:rPr>
          <w:sz w:val="24"/>
        </w:rPr>
        <w:t xml:space="preserve"> česko-španělské a česko-francouzské</w:t>
      </w:r>
      <w:r w:rsidRPr="00C122AF">
        <w:rPr>
          <w:sz w:val="24"/>
        </w:rPr>
        <w:t xml:space="preserve"> dvojjazyčné vzdělávání na základě mezinárodních </w:t>
      </w:r>
      <w:r w:rsidR="00255CBA" w:rsidRPr="00C122AF">
        <w:rPr>
          <w:sz w:val="24"/>
        </w:rPr>
        <w:t xml:space="preserve">smluv </w:t>
      </w:r>
      <w:r w:rsidR="003A4860" w:rsidRPr="00C122AF">
        <w:rPr>
          <w:sz w:val="24"/>
        </w:rPr>
        <w:t xml:space="preserve">uvedených v preambuli </w:t>
      </w:r>
      <w:r w:rsidR="00B822E4" w:rsidRPr="00C122AF">
        <w:rPr>
          <w:sz w:val="24"/>
        </w:rPr>
        <w:t>tohoto dotačního p</w:t>
      </w:r>
      <w:r w:rsidR="003A4860" w:rsidRPr="00C122AF">
        <w:rPr>
          <w:sz w:val="24"/>
        </w:rPr>
        <w:t xml:space="preserve">rogramu </w:t>
      </w:r>
      <w:r w:rsidR="00255CBA" w:rsidRPr="00C122AF">
        <w:rPr>
          <w:sz w:val="24"/>
        </w:rPr>
        <w:t>(dále jen „záměr“)</w:t>
      </w:r>
      <w:r w:rsidR="00AB1BB5" w:rsidRPr="00C122AF">
        <w:rPr>
          <w:sz w:val="24"/>
        </w:rPr>
        <w:t>.</w:t>
      </w:r>
    </w:p>
    <w:p w14:paraId="536AD753" w14:textId="77777777" w:rsidR="004C2251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t>Čl. 2</w:t>
      </w:r>
    </w:p>
    <w:p w14:paraId="44D363A5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Účel dotace</w:t>
      </w:r>
    </w:p>
    <w:p w14:paraId="7FECEC45" w14:textId="5D611970" w:rsidR="00A16F66" w:rsidRPr="00C122AF" w:rsidRDefault="00A16F66" w:rsidP="00044F80">
      <w:pPr>
        <w:pStyle w:val="Bezmezer"/>
        <w:spacing w:before="240" w:after="120"/>
        <w:jc w:val="both"/>
        <w:rPr>
          <w:sz w:val="24"/>
          <w:szCs w:val="24"/>
        </w:rPr>
      </w:pPr>
      <w:r w:rsidRPr="00C122AF">
        <w:rPr>
          <w:sz w:val="24"/>
          <w:szCs w:val="24"/>
        </w:rPr>
        <w:t xml:space="preserve">Účelem dotace je </w:t>
      </w:r>
      <w:r w:rsidR="004C6E7E" w:rsidRPr="00C122AF">
        <w:rPr>
          <w:sz w:val="24"/>
          <w:szCs w:val="24"/>
        </w:rPr>
        <w:t xml:space="preserve">pokrytí životních nákladů </w:t>
      </w:r>
      <w:r w:rsidR="004D6317" w:rsidRPr="00C122AF">
        <w:rPr>
          <w:sz w:val="24"/>
          <w:szCs w:val="24"/>
        </w:rPr>
        <w:t>(zejména nákladů na ubytování</w:t>
      </w:r>
      <w:r w:rsidR="001C58FD" w:rsidRPr="00C122AF">
        <w:rPr>
          <w:sz w:val="24"/>
          <w:szCs w:val="24"/>
        </w:rPr>
        <w:t xml:space="preserve">, </w:t>
      </w:r>
      <w:r w:rsidR="005F2622" w:rsidRPr="00C122AF">
        <w:rPr>
          <w:sz w:val="24"/>
          <w:szCs w:val="24"/>
        </w:rPr>
        <w:t>n</w:t>
      </w:r>
      <w:r w:rsidR="001C58FD" w:rsidRPr="00C122AF">
        <w:rPr>
          <w:sz w:val="24"/>
          <w:szCs w:val="24"/>
        </w:rPr>
        <w:t>apříklad nájemné, základní služby spojené s užíváním bytu</w:t>
      </w:r>
      <w:r w:rsidR="00814EBC" w:rsidRPr="00C122AF">
        <w:rPr>
          <w:sz w:val="24"/>
          <w:szCs w:val="24"/>
        </w:rPr>
        <w:t>, splátka hypotečního úvěru aj</w:t>
      </w:r>
      <w:r w:rsidR="00DD2911" w:rsidRPr="00C122AF">
        <w:rPr>
          <w:sz w:val="24"/>
          <w:szCs w:val="24"/>
        </w:rPr>
        <w:t>.</w:t>
      </w:r>
      <w:r w:rsidR="004D6317" w:rsidRPr="00C122AF">
        <w:rPr>
          <w:sz w:val="24"/>
          <w:szCs w:val="24"/>
        </w:rPr>
        <w:t xml:space="preserve">) </w:t>
      </w:r>
      <w:r w:rsidR="0060601A" w:rsidRPr="00C122AF">
        <w:rPr>
          <w:sz w:val="24"/>
          <w:szCs w:val="24"/>
        </w:rPr>
        <w:t>zahraničních</w:t>
      </w:r>
      <w:r w:rsidR="001C58FD" w:rsidRPr="00C122AF">
        <w:rPr>
          <w:sz w:val="24"/>
          <w:szCs w:val="24"/>
        </w:rPr>
        <w:t xml:space="preserve"> </w:t>
      </w:r>
      <w:r w:rsidR="004D6317" w:rsidRPr="00C122AF">
        <w:rPr>
          <w:sz w:val="24"/>
          <w:szCs w:val="24"/>
        </w:rPr>
        <w:t xml:space="preserve">učitelů přijatých na základě </w:t>
      </w:r>
      <w:r w:rsidR="001C58FD" w:rsidRPr="00C122AF">
        <w:rPr>
          <w:sz w:val="24"/>
          <w:szCs w:val="24"/>
        </w:rPr>
        <w:t xml:space="preserve">í </w:t>
      </w:r>
      <w:r w:rsidR="004D6317" w:rsidRPr="00C122AF">
        <w:rPr>
          <w:sz w:val="24"/>
          <w:szCs w:val="24"/>
        </w:rPr>
        <w:t>mezinárodní</w:t>
      </w:r>
      <w:r w:rsidR="002860F5" w:rsidRPr="00C122AF">
        <w:rPr>
          <w:sz w:val="24"/>
          <w:szCs w:val="24"/>
        </w:rPr>
        <w:t>ch</w:t>
      </w:r>
      <w:r w:rsidR="004D6317" w:rsidRPr="00C122AF">
        <w:rPr>
          <w:sz w:val="24"/>
          <w:szCs w:val="24"/>
        </w:rPr>
        <w:t xml:space="preserve"> sml</w:t>
      </w:r>
      <w:r w:rsidR="002860F5" w:rsidRPr="00C122AF">
        <w:rPr>
          <w:sz w:val="24"/>
          <w:szCs w:val="24"/>
        </w:rPr>
        <w:t>uv</w:t>
      </w:r>
      <w:r w:rsidR="004D6317" w:rsidRPr="00C122AF">
        <w:rPr>
          <w:sz w:val="24"/>
          <w:szCs w:val="24"/>
        </w:rPr>
        <w:t xml:space="preserve">. </w:t>
      </w:r>
    </w:p>
    <w:p w14:paraId="3F3100FD" w14:textId="77777777" w:rsidR="00A16F66" w:rsidRPr="00C122AF" w:rsidRDefault="00A16F66" w:rsidP="004C2251">
      <w:pPr>
        <w:pStyle w:val="Bezmezer"/>
        <w:spacing w:before="240"/>
        <w:jc w:val="center"/>
        <w:rPr>
          <w:sz w:val="24"/>
        </w:rPr>
      </w:pPr>
      <w:r w:rsidRPr="00C122AF">
        <w:t>Čl. 3</w:t>
      </w:r>
    </w:p>
    <w:p w14:paraId="55FFAF5E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Oprávněný žadatel</w:t>
      </w:r>
    </w:p>
    <w:p w14:paraId="1DFFF785" w14:textId="218FA345" w:rsidR="004C7780" w:rsidRPr="00C122AF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</w:t>
      </w:r>
      <w:r w:rsidR="004D6317" w:rsidRPr="00C122AF">
        <w:rPr>
          <w:sz w:val="24"/>
        </w:rPr>
        <w:t>datelem</w:t>
      </w:r>
      <w:r w:rsidRPr="00C122AF">
        <w:rPr>
          <w:sz w:val="24"/>
        </w:rPr>
        <w:t xml:space="preserve"> o dota</w:t>
      </w:r>
      <w:r w:rsidR="004D6317" w:rsidRPr="00C122AF">
        <w:rPr>
          <w:sz w:val="24"/>
        </w:rPr>
        <w:t>ci v rámci tohoto programu může</w:t>
      </w:r>
      <w:r w:rsidRPr="00C122AF">
        <w:rPr>
          <w:sz w:val="24"/>
        </w:rPr>
        <w:t xml:space="preserve"> </w:t>
      </w:r>
      <w:r w:rsidR="004D6317" w:rsidRPr="00C122AF">
        <w:rPr>
          <w:sz w:val="24"/>
        </w:rPr>
        <w:t>být střední škola</w:t>
      </w:r>
      <w:r w:rsidR="004C7780" w:rsidRPr="00C122AF">
        <w:rPr>
          <w:sz w:val="24"/>
        </w:rPr>
        <w:t>,:</w:t>
      </w:r>
      <w:r w:rsidR="004D6317" w:rsidRPr="00C122AF">
        <w:rPr>
          <w:sz w:val="24"/>
        </w:rPr>
        <w:t xml:space="preserve"> </w:t>
      </w:r>
    </w:p>
    <w:p w14:paraId="4CF79199" w14:textId="7AABF5A3" w:rsidR="00E97828" w:rsidRPr="00C122AF" w:rsidRDefault="004C7780" w:rsidP="004C7780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 xml:space="preserve">která je </w:t>
      </w:r>
      <w:r w:rsidR="004D6317" w:rsidRPr="00C122AF">
        <w:rPr>
          <w:sz w:val="24"/>
        </w:rPr>
        <w:t xml:space="preserve">zapsaná ve školském rejstříku dle </w:t>
      </w:r>
      <w:r w:rsidR="000B4205" w:rsidRPr="00C122AF">
        <w:rPr>
          <w:sz w:val="24"/>
        </w:rPr>
        <w:t>zákona č. 561/2004 Sb</w:t>
      </w:r>
      <w:r w:rsidR="002C38B9" w:rsidRPr="00C122AF">
        <w:rPr>
          <w:sz w:val="24"/>
        </w:rPr>
        <w:t>.</w:t>
      </w:r>
      <w:r w:rsidR="000B4205" w:rsidRPr="00C122AF">
        <w:rPr>
          <w:sz w:val="24"/>
        </w:rPr>
        <w:t>, o předškolním, základním, středním, vyšším odborném a jiném vzdělávání (školský zákon), ve znění pozdějších předpisů, poskytující výuku v če</w:t>
      </w:r>
      <w:r w:rsidR="00830835" w:rsidRPr="00C122AF">
        <w:rPr>
          <w:sz w:val="24"/>
        </w:rPr>
        <w:t>ském a španělském nebo českém a </w:t>
      </w:r>
      <w:r w:rsidR="000B4205" w:rsidRPr="00C122AF">
        <w:rPr>
          <w:sz w:val="24"/>
        </w:rPr>
        <w:t>francouzském vyučovacím jazyce</w:t>
      </w:r>
      <w:r w:rsidR="00FA3258" w:rsidRPr="00C122AF">
        <w:rPr>
          <w:sz w:val="24"/>
        </w:rPr>
        <w:t xml:space="preserve"> podle školního vzdělávacího programu zpracovaného</w:t>
      </w:r>
      <w:r w:rsidR="00FA2E54" w:rsidRPr="00C122AF">
        <w:rPr>
          <w:sz w:val="24"/>
        </w:rPr>
        <w:t xml:space="preserve"> na základě Rámcového vzdělávacího programu pro dvojjazyčná gymnázia (RVP DG)</w:t>
      </w:r>
      <w:r w:rsidR="00FD5F08" w:rsidRPr="00C122AF">
        <w:rPr>
          <w:sz w:val="24"/>
        </w:rPr>
        <w:t>;</w:t>
      </w:r>
    </w:p>
    <w:p w14:paraId="50997C5D" w14:textId="77777777" w:rsidR="00082D85" w:rsidRPr="00C122AF" w:rsidRDefault="00082D85" w:rsidP="004C2251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>a zároveň</w:t>
      </w:r>
    </w:p>
    <w:p w14:paraId="30317E74" w14:textId="49C7D5B1" w:rsidR="00FD5F08" w:rsidRPr="00C122AF" w:rsidRDefault="00FD5F08" w:rsidP="00FD5F08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 xml:space="preserve">která uzavřela s Ministerstvem školství, mládeže a tělovýchovy smlouvu o dlouhodobé spolupráci v oblasti podpory rozvoje dvojjazyčného vzdělávání na středních školách v ČR; </w:t>
      </w:r>
    </w:p>
    <w:p w14:paraId="2B44D733" w14:textId="39C07839" w:rsidR="00082D85" w:rsidRPr="00C122AF" w:rsidRDefault="00FD5F08" w:rsidP="004C2251">
      <w:pPr>
        <w:pStyle w:val="Bezmezer"/>
        <w:spacing w:before="240" w:after="120"/>
        <w:ind w:left="720"/>
        <w:jc w:val="both"/>
        <w:rPr>
          <w:sz w:val="24"/>
        </w:rPr>
      </w:pPr>
      <w:r w:rsidRPr="00C122AF">
        <w:rPr>
          <w:sz w:val="24"/>
        </w:rPr>
        <w:t>a zároveň</w:t>
      </w:r>
      <w:r w:rsidR="00C122AF" w:rsidRPr="00C122AF">
        <w:rPr>
          <w:sz w:val="24"/>
        </w:rPr>
        <w:t xml:space="preserve"> </w:t>
      </w:r>
      <w:r w:rsidRPr="00C122AF">
        <w:rPr>
          <w:sz w:val="24"/>
        </w:rPr>
        <w:t>realizace z</w:t>
      </w:r>
      <w:r w:rsidR="004C7780" w:rsidRPr="00C122AF">
        <w:rPr>
          <w:sz w:val="24"/>
        </w:rPr>
        <w:t>áměr</w:t>
      </w:r>
      <w:r w:rsidRPr="00C122AF">
        <w:rPr>
          <w:sz w:val="24"/>
        </w:rPr>
        <w:t>u</w:t>
      </w:r>
      <w:r w:rsidR="00FD1C89" w:rsidRPr="00C122AF">
        <w:rPr>
          <w:sz w:val="24"/>
        </w:rPr>
        <w:t xml:space="preserve"> </w:t>
      </w:r>
      <w:r w:rsidR="00686DE0" w:rsidRPr="00C122AF">
        <w:rPr>
          <w:sz w:val="24"/>
        </w:rPr>
        <w:t xml:space="preserve">rozvoje </w:t>
      </w:r>
      <w:r w:rsidR="00E00B6E" w:rsidRPr="00C122AF">
        <w:rPr>
          <w:sz w:val="24"/>
        </w:rPr>
        <w:t xml:space="preserve">česko-španělského </w:t>
      </w:r>
      <w:r w:rsidR="002A3141" w:rsidRPr="00C122AF">
        <w:rPr>
          <w:sz w:val="24"/>
        </w:rPr>
        <w:t>nebo</w:t>
      </w:r>
      <w:r w:rsidR="00B0303F" w:rsidRPr="00C122AF">
        <w:rPr>
          <w:sz w:val="24"/>
        </w:rPr>
        <w:t xml:space="preserve"> </w:t>
      </w:r>
      <w:r w:rsidR="00E00B6E" w:rsidRPr="00C122AF">
        <w:rPr>
          <w:sz w:val="24"/>
        </w:rPr>
        <w:t xml:space="preserve">česko-francouzského </w:t>
      </w:r>
      <w:r w:rsidR="00686DE0" w:rsidRPr="00C122AF">
        <w:rPr>
          <w:sz w:val="24"/>
        </w:rPr>
        <w:t>dvojjazyčného vzdělávání</w:t>
      </w:r>
      <w:r w:rsidRPr="00C122AF">
        <w:rPr>
          <w:sz w:val="24"/>
        </w:rPr>
        <w:t xml:space="preserve"> </w:t>
      </w:r>
      <w:r w:rsidR="00FD1C89" w:rsidRPr="00C122AF">
        <w:rPr>
          <w:sz w:val="24"/>
        </w:rPr>
        <w:t>touto střední školou</w:t>
      </w:r>
      <w:r w:rsidR="00082D85" w:rsidRPr="00C122AF">
        <w:rPr>
          <w:sz w:val="24"/>
        </w:rPr>
        <w:t xml:space="preserve"> vyplývá z</w:t>
      </w:r>
      <w:r w:rsidR="002A3141" w:rsidRPr="00C122AF">
        <w:rPr>
          <w:sz w:val="24"/>
        </w:rPr>
        <w:t> výše uvedených</w:t>
      </w:r>
      <w:r w:rsidR="00686DE0" w:rsidRPr="00C122AF">
        <w:rPr>
          <w:sz w:val="24"/>
        </w:rPr>
        <w:t xml:space="preserve">  </w:t>
      </w:r>
      <w:r w:rsidR="00082D85" w:rsidRPr="00C122AF">
        <w:rPr>
          <w:sz w:val="24"/>
        </w:rPr>
        <w:t>mezinárodní</w:t>
      </w:r>
      <w:r w:rsidR="002A3141" w:rsidRPr="00C122AF">
        <w:rPr>
          <w:sz w:val="24"/>
        </w:rPr>
        <w:t>ch</w:t>
      </w:r>
      <w:r w:rsidR="00082D85" w:rsidRPr="00C122AF">
        <w:rPr>
          <w:sz w:val="24"/>
        </w:rPr>
        <w:t xml:space="preserve"> smluv nebo z ujednání učiněných na</w:t>
      </w:r>
      <w:r w:rsidR="00830835" w:rsidRPr="00C122AF">
        <w:rPr>
          <w:sz w:val="24"/>
        </w:rPr>
        <w:t> </w:t>
      </w:r>
      <w:r w:rsidR="002A3141" w:rsidRPr="00C122AF">
        <w:rPr>
          <w:sz w:val="24"/>
        </w:rPr>
        <w:t>jejich</w:t>
      </w:r>
      <w:r w:rsidRPr="00C122AF">
        <w:rPr>
          <w:sz w:val="24"/>
        </w:rPr>
        <w:t xml:space="preserve"> </w:t>
      </w:r>
      <w:r w:rsidR="00082D85" w:rsidRPr="00C122AF">
        <w:rPr>
          <w:sz w:val="24"/>
        </w:rPr>
        <w:t>základě</w:t>
      </w:r>
      <w:r w:rsidRPr="00C122AF">
        <w:rPr>
          <w:sz w:val="24"/>
        </w:rPr>
        <w:t>.</w:t>
      </w:r>
      <w:r w:rsidR="00082D85" w:rsidRPr="00C122AF">
        <w:rPr>
          <w:sz w:val="24"/>
        </w:rPr>
        <w:t xml:space="preserve"> </w:t>
      </w:r>
    </w:p>
    <w:p w14:paraId="0B008A16" w14:textId="77777777" w:rsidR="00A16F66" w:rsidRDefault="00A16F66" w:rsidP="004C2251">
      <w:pPr>
        <w:pStyle w:val="Bezmezer"/>
        <w:numPr>
          <w:ilvl w:val="0"/>
          <w:numId w:val="16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datel je povinen umožnit pověřeným zaměstnancům ministerstva předběžnou veřejnosprávní kontrolu na místě podle § 11 odstavce 2 zákona č. 320/2001 Sb.,</w:t>
      </w:r>
      <w:r w:rsidRPr="00C122AF">
        <w:rPr>
          <w:sz w:val="24"/>
        </w:rPr>
        <w:br/>
        <w:t xml:space="preserve">o finanční kontrole ve veřejné správě a o změně některých zákonů (zákon o finanční kontrole), ve znění pozdějších předpisů. </w:t>
      </w:r>
    </w:p>
    <w:p w14:paraId="0D41C6A6" w14:textId="77777777" w:rsidR="009E6CF8" w:rsidRDefault="009E6CF8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2EBE1734" w14:textId="4FFF3930" w:rsidR="00A16F66" w:rsidRPr="0089271E" w:rsidRDefault="00A16F66" w:rsidP="004C2251">
      <w:pPr>
        <w:pStyle w:val="Bezmezer"/>
        <w:spacing w:before="240"/>
        <w:jc w:val="center"/>
        <w:rPr>
          <w:sz w:val="24"/>
        </w:rPr>
      </w:pPr>
      <w:r w:rsidRPr="0089271E">
        <w:rPr>
          <w:sz w:val="24"/>
        </w:rPr>
        <w:lastRenderedPageBreak/>
        <w:t>Čl. 4</w:t>
      </w:r>
    </w:p>
    <w:p w14:paraId="4D8CFBFC" w14:textId="77777777" w:rsidR="00A16F66" w:rsidRPr="00260B3D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260B3D">
        <w:rPr>
          <w:b/>
          <w:sz w:val="24"/>
        </w:rPr>
        <w:t xml:space="preserve">Způsob podávání žádostí </w:t>
      </w:r>
    </w:p>
    <w:p w14:paraId="328B69DA" w14:textId="14BE726A" w:rsidR="00044D42" w:rsidRPr="00260B3D" w:rsidRDefault="003950E7" w:rsidP="00044D42">
      <w:pPr>
        <w:pStyle w:val="Bezmezer"/>
        <w:numPr>
          <w:ilvl w:val="0"/>
          <w:numId w:val="4"/>
        </w:numPr>
        <w:spacing w:before="240" w:after="120"/>
        <w:jc w:val="both"/>
        <w:rPr>
          <w:sz w:val="24"/>
          <w:szCs w:val="24"/>
        </w:rPr>
      </w:pPr>
      <w:r w:rsidRPr="00260B3D">
        <w:rPr>
          <w:sz w:val="24"/>
          <w:szCs w:val="24"/>
        </w:rPr>
        <w:t>Žadatel je povinen podávat žádost o udělení dotace každoročně</w:t>
      </w:r>
      <w:r w:rsidR="00E128BE" w:rsidRPr="00260B3D">
        <w:rPr>
          <w:sz w:val="24"/>
          <w:szCs w:val="24"/>
        </w:rPr>
        <w:t xml:space="preserve"> v souladu s</w:t>
      </w:r>
      <w:r w:rsidR="00260B3D" w:rsidRPr="00260B3D">
        <w:rPr>
          <w:sz w:val="24"/>
          <w:szCs w:val="24"/>
        </w:rPr>
        <w:t> termíny uvedenými v </w:t>
      </w:r>
      <w:r w:rsidR="00E128BE" w:rsidRPr="00260B3D">
        <w:rPr>
          <w:sz w:val="24"/>
          <w:szCs w:val="24"/>
        </w:rPr>
        <w:t>čl.</w:t>
      </w:r>
      <w:r w:rsidR="00260B3D" w:rsidRPr="00260B3D">
        <w:rPr>
          <w:sz w:val="24"/>
          <w:szCs w:val="24"/>
        </w:rPr>
        <w:t> </w:t>
      </w:r>
      <w:r w:rsidR="00E128BE" w:rsidRPr="00260B3D">
        <w:rPr>
          <w:sz w:val="24"/>
          <w:szCs w:val="24"/>
        </w:rPr>
        <w:t>5 tohoto dotačního programu.</w:t>
      </w:r>
    </w:p>
    <w:p w14:paraId="34ABC113" w14:textId="77777777" w:rsidR="00BD2A1B" w:rsidRPr="00C122AF" w:rsidRDefault="00BD2A1B" w:rsidP="00044D42">
      <w:pPr>
        <w:pStyle w:val="Bezmezer"/>
        <w:numPr>
          <w:ilvl w:val="0"/>
          <w:numId w:val="4"/>
        </w:numPr>
        <w:spacing w:before="240" w:after="120"/>
        <w:ind w:left="284" w:hanging="357"/>
        <w:jc w:val="both"/>
        <w:rPr>
          <w:sz w:val="24"/>
        </w:rPr>
      </w:pPr>
      <w:r w:rsidRPr="00C122AF">
        <w:rPr>
          <w:sz w:val="24"/>
        </w:rPr>
        <w:t>Žádost se podává výlučně na formuláři uvedeném v příloze č. 1 tohoto programu, jehož nedílnou součástí je</w:t>
      </w:r>
    </w:p>
    <w:p w14:paraId="3C1AB72A" w14:textId="67804FAC" w:rsidR="00BD2A1B" w:rsidRPr="00C122AF" w:rsidRDefault="00262F25" w:rsidP="004C2251">
      <w:pPr>
        <w:pStyle w:val="Bezmezer"/>
        <w:numPr>
          <w:ilvl w:val="0"/>
          <w:numId w:val="18"/>
        </w:numPr>
        <w:spacing w:before="240" w:after="120"/>
        <w:ind w:left="1071" w:hanging="357"/>
        <w:jc w:val="both"/>
        <w:rPr>
          <w:sz w:val="24"/>
        </w:rPr>
      </w:pPr>
      <w:r w:rsidRPr="00C122AF">
        <w:rPr>
          <w:sz w:val="24"/>
        </w:rPr>
        <w:t>popis záměru (v rozsahu maximálně 1 normostrany),</w:t>
      </w:r>
    </w:p>
    <w:p w14:paraId="67F1A81D" w14:textId="77777777" w:rsidR="00461C59" w:rsidRPr="00C122AF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rozpočet </w:t>
      </w:r>
      <w:r w:rsidRPr="00C122AF">
        <w:rPr>
          <w:sz w:val="24"/>
        </w:rPr>
        <w:t xml:space="preserve">nákladů spojených se záměrem </w:t>
      </w:r>
      <w:r w:rsidRPr="00C122AF">
        <w:rPr>
          <w:rFonts w:cstheme="minorHAnsi"/>
          <w:sz w:val="24"/>
        </w:rPr>
        <w:t>za kalendářní rok,</w:t>
      </w:r>
    </w:p>
    <w:p w14:paraId="3CCB42EB" w14:textId="77777777" w:rsidR="00461C59" w:rsidRPr="00C122AF" w:rsidRDefault="00BD2A1B" w:rsidP="00461C59">
      <w:pPr>
        <w:pStyle w:val="Bezmezer"/>
        <w:numPr>
          <w:ilvl w:val="0"/>
          <w:numId w:val="18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čestné prohlášení o </w:t>
      </w:r>
      <w:r w:rsidR="00FD1C89" w:rsidRPr="00C122AF">
        <w:rPr>
          <w:sz w:val="24"/>
        </w:rPr>
        <w:t>bezdlužnosti</w:t>
      </w:r>
      <w:r w:rsidR="00461C59" w:rsidRPr="00C122AF">
        <w:rPr>
          <w:sz w:val="24"/>
        </w:rPr>
        <w:t>.</w:t>
      </w:r>
    </w:p>
    <w:p w14:paraId="3C057B37" w14:textId="77777777" w:rsidR="009B279F" w:rsidRPr="00C122AF" w:rsidRDefault="00BD2A1B" w:rsidP="00461C59">
      <w:pPr>
        <w:pStyle w:val="Bezmezer"/>
        <w:numPr>
          <w:ilvl w:val="0"/>
          <w:numId w:val="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Žadatel je povinen k žádosti dále připojit</w:t>
      </w:r>
      <w:r w:rsidR="009B279F" w:rsidRPr="00C122AF">
        <w:rPr>
          <w:sz w:val="24"/>
        </w:rPr>
        <w:t>:</w:t>
      </w:r>
    </w:p>
    <w:p w14:paraId="5CD2F7CD" w14:textId="12017C38" w:rsidR="00BD2A1B" w:rsidRPr="00C122AF" w:rsidRDefault="00BD2A1B" w:rsidP="007B1D61">
      <w:pPr>
        <w:pStyle w:val="Bezmezer"/>
        <w:numPr>
          <w:ilvl w:val="1"/>
          <w:numId w:val="79"/>
        </w:numPr>
        <w:spacing w:before="240" w:after="120"/>
        <w:ind w:left="993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právní titul, na základě kterého </w:t>
      </w:r>
      <w:r w:rsidR="002C38B9" w:rsidRPr="00C122AF">
        <w:rPr>
          <w:rFonts w:cstheme="minorHAnsi"/>
          <w:sz w:val="24"/>
        </w:rPr>
        <w:t xml:space="preserve">zahraniční </w:t>
      </w:r>
      <w:r w:rsidRPr="00C122AF">
        <w:rPr>
          <w:rFonts w:cstheme="minorHAnsi"/>
          <w:sz w:val="24"/>
        </w:rPr>
        <w:t>učite</w:t>
      </w:r>
      <w:r w:rsidR="00830835" w:rsidRPr="00C122AF">
        <w:rPr>
          <w:rFonts w:cstheme="minorHAnsi"/>
          <w:sz w:val="24"/>
        </w:rPr>
        <w:t>l vykonává vzdělávací činnost u </w:t>
      </w:r>
      <w:r w:rsidRPr="00C122AF">
        <w:rPr>
          <w:rFonts w:cstheme="minorHAnsi"/>
          <w:sz w:val="24"/>
        </w:rPr>
        <w:t xml:space="preserve">žadatele, například </w:t>
      </w:r>
      <w:r w:rsidR="009B279F" w:rsidRPr="00C122AF">
        <w:rPr>
          <w:rFonts w:cstheme="minorHAnsi"/>
          <w:sz w:val="24"/>
        </w:rPr>
        <w:t>prostá kopie pracovní smlouvy</w:t>
      </w:r>
      <w:r w:rsidR="00BC4EAE" w:rsidRPr="00C122AF">
        <w:rPr>
          <w:rFonts w:cstheme="minorHAnsi"/>
          <w:sz w:val="24"/>
        </w:rPr>
        <w:t>, v</w:t>
      </w:r>
      <w:r w:rsidR="00782E7E" w:rsidRPr="00C122AF">
        <w:rPr>
          <w:rFonts w:cstheme="minorHAnsi"/>
          <w:sz w:val="24"/>
        </w:rPr>
        <w:t xml:space="preserve">četně souhlasu se zpracováním osobních údajů dle </w:t>
      </w:r>
      <w:r w:rsidR="00D2461E" w:rsidRPr="00C122AF">
        <w:rPr>
          <w:rFonts w:cstheme="minorHAnsi"/>
          <w:sz w:val="24"/>
        </w:rPr>
        <w:t>příl</w:t>
      </w:r>
      <w:r w:rsidR="009B279F" w:rsidRPr="00C122AF">
        <w:rPr>
          <w:rFonts w:cstheme="minorHAnsi"/>
          <w:sz w:val="24"/>
        </w:rPr>
        <w:t xml:space="preserve">ohy 1 tohoto dotačního programu, </w:t>
      </w:r>
    </w:p>
    <w:p w14:paraId="0C28A873" w14:textId="34F26AC3" w:rsidR="009B279F" w:rsidRPr="00C122AF" w:rsidRDefault="009B279F" w:rsidP="007B1D61">
      <w:pPr>
        <w:pStyle w:val="Bezmezer"/>
        <w:numPr>
          <w:ilvl w:val="1"/>
          <w:numId w:val="79"/>
        </w:numPr>
        <w:spacing w:before="240" w:after="120"/>
        <w:ind w:left="993"/>
        <w:jc w:val="both"/>
        <w:rPr>
          <w:sz w:val="24"/>
        </w:rPr>
      </w:pPr>
      <w:r w:rsidRPr="00C122AF">
        <w:rPr>
          <w:rFonts w:cstheme="minorHAnsi"/>
          <w:sz w:val="24"/>
        </w:rPr>
        <w:t>právní titul, na základě kterého je zajištěno ubytování pro zahraniční učitele, například prostá kopie nájemní smlouvy či smlouvy o hypotečním úvěru.</w:t>
      </w:r>
    </w:p>
    <w:p w14:paraId="247969C9" w14:textId="77777777" w:rsidR="00BD2A1B" w:rsidRPr="00C122AF" w:rsidRDefault="00BD2A1B" w:rsidP="004C2251">
      <w:pPr>
        <w:pStyle w:val="Bezmezer"/>
        <w:numPr>
          <w:ilvl w:val="0"/>
          <w:numId w:val="4"/>
        </w:numPr>
        <w:spacing w:before="240"/>
        <w:jc w:val="both"/>
        <w:rPr>
          <w:color w:val="000000" w:themeColor="text1"/>
          <w:sz w:val="24"/>
        </w:rPr>
      </w:pPr>
      <w:r w:rsidRPr="00C122AF">
        <w:rPr>
          <w:sz w:val="24"/>
        </w:rPr>
        <w:t>Žadatel musí být realizátorem záměru. Služby a výkony spojené s realizací projektu mohou zajišťovat i jiné osoby, pokud je tato forma spolupráce uvedena v </w:t>
      </w:r>
      <w:r w:rsidRPr="00C122AF">
        <w:rPr>
          <w:color w:val="000000" w:themeColor="text1"/>
          <w:sz w:val="24"/>
        </w:rPr>
        <w:t xml:space="preserve">předkládaném záměru. </w:t>
      </w:r>
    </w:p>
    <w:p w14:paraId="60DC1697" w14:textId="6EE5FD58" w:rsidR="002229C6" w:rsidRPr="00C122AF" w:rsidRDefault="00083415" w:rsidP="002229C6">
      <w:pPr>
        <w:pStyle w:val="Bezmezer"/>
        <w:numPr>
          <w:ilvl w:val="0"/>
          <w:numId w:val="4"/>
        </w:numPr>
        <w:spacing w:before="240" w:after="120"/>
        <w:ind w:left="714" w:hanging="357"/>
        <w:jc w:val="both"/>
        <w:rPr>
          <w:color w:val="000000" w:themeColor="text1"/>
          <w:sz w:val="24"/>
        </w:rPr>
      </w:pPr>
      <w:r w:rsidRPr="00C122AF">
        <w:rPr>
          <w:color w:val="000000" w:themeColor="text1"/>
          <w:sz w:val="24"/>
        </w:rPr>
        <w:t xml:space="preserve">Žádost </w:t>
      </w:r>
      <w:r w:rsidRPr="00C122AF">
        <w:rPr>
          <w:rFonts w:cstheme="minorHAnsi"/>
          <w:color w:val="000000" w:themeColor="text1"/>
          <w:sz w:val="24"/>
        </w:rPr>
        <w:t>musí být</w:t>
      </w:r>
      <w:r w:rsidRPr="00C122AF">
        <w:rPr>
          <w:color w:val="000000" w:themeColor="text1"/>
          <w:sz w:val="24"/>
        </w:rPr>
        <w:t xml:space="preserve"> </w:t>
      </w:r>
      <w:r w:rsidR="002229C6" w:rsidRPr="00C122AF">
        <w:rPr>
          <w:color w:val="000000" w:themeColor="text1"/>
          <w:sz w:val="24"/>
        </w:rPr>
        <w:t>doručena v </w:t>
      </w:r>
      <w:r w:rsidR="002229C6" w:rsidRPr="00C122AF">
        <w:rPr>
          <w:rFonts w:cstheme="minorHAnsi"/>
          <w:color w:val="000000" w:themeColor="text1"/>
          <w:sz w:val="24"/>
        </w:rPr>
        <w:t xml:space="preserve">listinné nebo </w:t>
      </w:r>
      <w:r w:rsidR="002229C6" w:rsidRPr="00C122AF">
        <w:rPr>
          <w:color w:val="000000" w:themeColor="text1"/>
          <w:sz w:val="24"/>
        </w:rPr>
        <w:t>elektronické podobě</w:t>
      </w:r>
      <w:r w:rsidR="002229C6" w:rsidRPr="00C122AF">
        <w:rPr>
          <w:rFonts w:cstheme="minorHAnsi"/>
          <w:color w:val="000000" w:themeColor="text1"/>
          <w:sz w:val="24"/>
        </w:rPr>
        <w:t>. V listinné podobě musí být žádost doručena odboru mezinárodních vztahů</w:t>
      </w:r>
      <w:r w:rsidR="00DF2A03">
        <w:rPr>
          <w:rFonts w:cstheme="minorHAnsi"/>
          <w:color w:val="000000" w:themeColor="text1"/>
          <w:sz w:val="24"/>
        </w:rPr>
        <w:t xml:space="preserve"> a EU</w:t>
      </w:r>
      <w:r w:rsidR="002229C6" w:rsidRPr="00C122AF">
        <w:rPr>
          <w:rFonts w:cstheme="minorHAnsi"/>
          <w:color w:val="000000" w:themeColor="text1"/>
          <w:sz w:val="24"/>
        </w:rPr>
        <w:t xml:space="preserve"> na adresu Ministerstva školství, mládeže a tělovýchovy, Karmelitská 529/5, 118 12 Praha 1. V elektronické podobě musí být žádost doručena</w:t>
      </w:r>
      <w:r w:rsidR="00B956FC" w:rsidRPr="00C122AF">
        <w:rPr>
          <w:rFonts w:cstheme="minorHAnsi"/>
          <w:color w:val="000000" w:themeColor="text1"/>
          <w:sz w:val="24"/>
        </w:rPr>
        <w:t xml:space="preserve"> do</w:t>
      </w:r>
      <w:r w:rsidR="002229C6" w:rsidRPr="00C122AF">
        <w:rPr>
          <w:rFonts w:cstheme="minorHAnsi"/>
          <w:color w:val="000000" w:themeColor="text1"/>
          <w:sz w:val="24"/>
        </w:rPr>
        <w:t xml:space="preserve"> datov</w:t>
      </w:r>
      <w:r w:rsidR="00B956FC" w:rsidRPr="00C122AF">
        <w:rPr>
          <w:rFonts w:cstheme="minorHAnsi"/>
          <w:color w:val="000000" w:themeColor="text1"/>
          <w:sz w:val="24"/>
        </w:rPr>
        <w:t>é</w:t>
      </w:r>
      <w:r w:rsidR="002229C6" w:rsidRPr="00C122AF">
        <w:rPr>
          <w:rFonts w:cstheme="minorHAnsi"/>
          <w:color w:val="000000" w:themeColor="text1"/>
          <w:sz w:val="24"/>
        </w:rPr>
        <w:t xml:space="preserve"> schránk</w:t>
      </w:r>
      <w:r w:rsidR="00B956FC" w:rsidRPr="00C122AF">
        <w:rPr>
          <w:rFonts w:cstheme="minorHAnsi"/>
          <w:color w:val="000000" w:themeColor="text1"/>
          <w:sz w:val="24"/>
        </w:rPr>
        <w:t>y Ministerstva školství, mládeže a tělovýchovy</w:t>
      </w:r>
      <w:r w:rsidR="00B956FC" w:rsidRPr="00C122AF" w:rsidDel="00B956FC">
        <w:rPr>
          <w:rFonts w:cstheme="minorHAnsi"/>
          <w:color w:val="000000" w:themeColor="text1"/>
          <w:sz w:val="24"/>
        </w:rPr>
        <w:t xml:space="preserve"> </w:t>
      </w:r>
      <w:r w:rsidR="002229C6" w:rsidRPr="00C122AF">
        <w:rPr>
          <w:rFonts w:cstheme="minorHAnsi"/>
          <w:color w:val="000000" w:themeColor="text1"/>
          <w:sz w:val="24"/>
        </w:rPr>
        <w:t>(ID</w:t>
      </w:r>
      <w:r w:rsidR="002229C6" w:rsidRPr="00C122AF">
        <w:rPr>
          <w:color w:val="000000" w:themeColor="text1"/>
          <w:sz w:val="24"/>
        </w:rPr>
        <w:t xml:space="preserve"> datové schránky</w:t>
      </w:r>
      <w:r w:rsidR="002229C6" w:rsidRPr="00C122AF">
        <w:rPr>
          <w:rFonts w:cstheme="minorHAnsi"/>
          <w:color w:val="000000" w:themeColor="text1"/>
          <w:sz w:val="24"/>
        </w:rPr>
        <w:t>: vidaawt).</w:t>
      </w:r>
      <w:r w:rsidR="002229C6" w:rsidRPr="00C122AF">
        <w:rPr>
          <w:color w:val="000000" w:themeColor="text1"/>
          <w:sz w:val="24"/>
        </w:rPr>
        <w:t xml:space="preserve"> </w:t>
      </w:r>
    </w:p>
    <w:p w14:paraId="765B7F23" w14:textId="77777777" w:rsidR="00BD2A1B" w:rsidRPr="00C122AF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sz w:val="24"/>
        </w:rPr>
      </w:pPr>
      <w:r w:rsidRPr="00C122AF">
        <w:rPr>
          <w:rFonts w:cstheme="minorHAnsi"/>
          <w:color w:val="000000" w:themeColor="text1"/>
          <w:sz w:val="24"/>
        </w:rPr>
        <w:t xml:space="preserve">Žadatel bere na vědomí, že údaje uvedené v žádosti a dokumentech v souvislosti s poskytnutím dotace budou zveřejněny v informačních systémech DOTInfo a CEDR v případě, že mu bude poskytnuta dotace.  </w:t>
      </w:r>
    </w:p>
    <w:p w14:paraId="2F294B37" w14:textId="1F13A945" w:rsidR="00A16F66" w:rsidRDefault="00BD2A1B" w:rsidP="004C2251">
      <w:pPr>
        <w:pStyle w:val="Bezmezer"/>
        <w:numPr>
          <w:ilvl w:val="0"/>
          <w:numId w:val="4"/>
        </w:numPr>
        <w:spacing w:before="240" w:after="120"/>
        <w:jc w:val="both"/>
        <w:rPr>
          <w:rFonts w:cstheme="minorHAnsi"/>
          <w:color w:val="000000" w:themeColor="text1"/>
          <w:sz w:val="24"/>
        </w:rPr>
      </w:pPr>
      <w:r w:rsidRPr="00C122AF">
        <w:rPr>
          <w:rFonts w:cstheme="minorHAnsi"/>
          <w:color w:val="000000" w:themeColor="text1"/>
          <w:sz w:val="24"/>
        </w:rPr>
        <w:t xml:space="preserve">Žadatel je dále povinen bezodkladně ministerstvu – odboru mezinárodních vztahů </w:t>
      </w:r>
      <w:r w:rsidR="00DF2A03">
        <w:rPr>
          <w:rFonts w:cstheme="minorHAnsi"/>
          <w:color w:val="000000" w:themeColor="text1"/>
          <w:sz w:val="24"/>
        </w:rPr>
        <w:t xml:space="preserve">a EU </w:t>
      </w:r>
      <w:r w:rsidRPr="00C122AF">
        <w:rPr>
          <w:rFonts w:cstheme="minorHAnsi"/>
          <w:color w:val="000000" w:themeColor="text1"/>
          <w:sz w:val="24"/>
        </w:rPr>
        <w:t xml:space="preserve">oznámit veškeré změny údajů uvedených v žádosti, a to do 14 pracovních dnů od jejich uskutečnění. </w:t>
      </w:r>
    </w:p>
    <w:p w14:paraId="5E374D3A" w14:textId="77777777" w:rsidR="003C5F89" w:rsidRPr="00260B3D" w:rsidRDefault="003F2E99" w:rsidP="004C2251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 w:rsidRPr="00260B3D">
        <w:rPr>
          <w:sz w:val="24"/>
        </w:rPr>
        <w:t>Čl. 5</w:t>
      </w:r>
    </w:p>
    <w:p w14:paraId="0444DE5D" w14:textId="77777777" w:rsidR="00E96A34" w:rsidRPr="00260B3D" w:rsidRDefault="00E96A34" w:rsidP="00E96A34">
      <w:pPr>
        <w:pStyle w:val="Bezmezer"/>
        <w:tabs>
          <w:tab w:val="left" w:pos="3686"/>
          <w:tab w:val="left" w:pos="4275"/>
          <w:tab w:val="center" w:pos="4714"/>
        </w:tabs>
        <w:spacing w:before="240" w:after="240"/>
        <w:jc w:val="center"/>
        <w:rPr>
          <w:b/>
          <w:sz w:val="24"/>
        </w:rPr>
      </w:pPr>
      <w:r w:rsidRPr="00260B3D">
        <w:rPr>
          <w:b/>
          <w:sz w:val="24"/>
        </w:rPr>
        <w:t xml:space="preserve">Termín podání žádosti </w:t>
      </w:r>
    </w:p>
    <w:p w14:paraId="61134836" w14:textId="77777777" w:rsidR="00E96A34" w:rsidRPr="00260B3D" w:rsidRDefault="00E96A34" w:rsidP="00E96A34">
      <w:pPr>
        <w:pStyle w:val="Bezmezer"/>
        <w:shd w:val="clear" w:color="auto" w:fill="FFFFFF"/>
        <w:spacing w:after="120"/>
        <w:ind w:left="720" w:hanging="360"/>
        <w:jc w:val="both"/>
      </w:pPr>
      <w:r w:rsidRPr="00260B3D">
        <w:rPr>
          <w:sz w:val="24"/>
          <w:szCs w:val="24"/>
        </w:rPr>
        <w:t>(1)</w:t>
      </w:r>
      <w:r w:rsidRPr="00260B3D">
        <w:rPr>
          <w:rFonts w:ascii="Times New Roman" w:hAnsi="Times New Roman"/>
          <w:sz w:val="14"/>
          <w:szCs w:val="14"/>
        </w:rPr>
        <w:t xml:space="preserve">   </w:t>
      </w:r>
      <w:r w:rsidRPr="00260B3D">
        <w:rPr>
          <w:sz w:val="24"/>
          <w:szCs w:val="24"/>
        </w:rPr>
        <w:t xml:space="preserve">Pro rok 2018 lze žádost podávat od 16. do 46. dne po vyhlášení programu (v případě odeslání v listinné podobě poštou je rozhodující razítko podací pošty, v případě podání v listinné podobě osobně je rozhodující razítko podatelny Ministerstva školství, mládeže a tělovýchovy, která sídlí na uvedené adrese Karmelitská 529/5, 118 </w:t>
      </w:r>
      <w:r w:rsidRPr="00260B3D">
        <w:rPr>
          <w:sz w:val="24"/>
          <w:szCs w:val="24"/>
        </w:rPr>
        <w:lastRenderedPageBreak/>
        <w:t>12 Praha 1. V případě odeslání prostřednictvím datové schránky je rozhodující datum odeslání z datové schránky žadatele).</w:t>
      </w:r>
    </w:p>
    <w:p w14:paraId="1E19106D" w14:textId="77777777" w:rsidR="002A2832" w:rsidRPr="00260B3D" w:rsidRDefault="00E96A34" w:rsidP="002A2832">
      <w:pPr>
        <w:pStyle w:val="Bezmezer"/>
        <w:shd w:val="clear" w:color="auto" w:fill="FFFFFF"/>
        <w:spacing w:after="120"/>
        <w:ind w:left="720" w:hanging="360"/>
        <w:jc w:val="both"/>
        <w:rPr>
          <w:sz w:val="24"/>
          <w:szCs w:val="24"/>
        </w:rPr>
      </w:pPr>
      <w:r w:rsidRPr="00260B3D">
        <w:rPr>
          <w:sz w:val="24"/>
          <w:szCs w:val="24"/>
        </w:rPr>
        <w:t>(2)</w:t>
      </w:r>
      <w:r w:rsidRPr="00260B3D">
        <w:rPr>
          <w:rFonts w:ascii="Times New Roman" w:hAnsi="Times New Roman"/>
          <w:sz w:val="14"/>
          <w:szCs w:val="14"/>
        </w:rPr>
        <w:t>  </w:t>
      </w:r>
      <w:r w:rsidRPr="00260B3D">
        <w:rPr>
          <w:sz w:val="24"/>
          <w:szCs w:val="24"/>
        </w:rPr>
        <w:t xml:space="preserve">Pro rok 2019, resp. 2020, lze žádosti podávat do 30ti kalendářních dnů od </w:t>
      </w:r>
      <w:r w:rsidRPr="00260B3D">
        <w:rPr>
          <w:sz w:val="24"/>
        </w:rPr>
        <w:t xml:space="preserve">zveřejnění </w:t>
      </w:r>
      <w:r w:rsidRPr="00260B3D">
        <w:rPr>
          <w:sz w:val="24"/>
          <w:szCs w:val="24"/>
        </w:rPr>
        <w:t xml:space="preserve">Pravidel financování pro roky 2019, resp. 2020, která budou každoročně stanovena dodatkem k vyhlášení dotačního programu, </w:t>
      </w:r>
      <w:r w:rsidRPr="00260B3D">
        <w:rPr>
          <w:sz w:val="24"/>
        </w:rPr>
        <w:t>na internetových stránkách ministerstva</w:t>
      </w:r>
      <w:r w:rsidRPr="00260B3D">
        <w:rPr>
          <w:sz w:val="24"/>
          <w:szCs w:val="24"/>
        </w:rPr>
        <w:t xml:space="preserve">. Dodatek k vyhlášení dotačního programu bude zveřejněn na internetových stránkách ministerstva ihned po jeho schválení. </w:t>
      </w:r>
    </w:p>
    <w:p w14:paraId="4795F82B" w14:textId="37A5DC34" w:rsidR="002A2832" w:rsidRDefault="00E96A34" w:rsidP="002A2832">
      <w:pPr>
        <w:pStyle w:val="Bezmezer"/>
        <w:shd w:val="clear" w:color="auto" w:fill="FFFFFF"/>
        <w:spacing w:after="120"/>
        <w:ind w:left="720" w:hanging="36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(3)</w:t>
      </w:r>
      <w:r>
        <w:rPr>
          <w:rFonts w:ascii="Times New Roman" w:hAnsi="Times New Roman"/>
          <w:color w:val="212121"/>
          <w:sz w:val="14"/>
          <w:szCs w:val="14"/>
        </w:rPr>
        <w:t xml:space="preserve"> </w:t>
      </w:r>
      <w:r>
        <w:rPr>
          <w:color w:val="212121"/>
          <w:sz w:val="24"/>
          <w:szCs w:val="24"/>
        </w:rPr>
        <w:t>Žádosti podané po lhůtě pro podávání žádostí budou posuzovány pouze z důvodů hodných zvláštního zřetele. Za důvody hodné zvláštního zřetele se považují například dlouhodobá absence statutárního zástupce či nové podání po ztrátě zásilky</w:t>
      </w:r>
      <w:r w:rsidR="002A2832">
        <w:rPr>
          <w:color w:val="212121"/>
          <w:sz w:val="24"/>
          <w:szCs w:val="24"/>
        </w:rPr>
        <w:t>.</w:t>
      </w:r>
    </w:p>
    <w:p w14:paraId="7244FEE9" w14:textId="5F5E76B7" w:rsidR="00A16F66" w:rsidRPr="00C122AF" w:rsidRDefault="00823051" w:rsidP="00E96A34">
      <w:pPr>
        <w:pStyle w:val="Bezmezer"/>
        <w:tabs>
          <w:tab w:val="left" w:pos="3686"/>
          <w:tab w:val="left" w:pos="4275"/>
          <w:tab w:val="center" w:pos="4536"/>
          <w:tab w:val="center" w:pos="4714"/>
          <w:tab w:val="left" w:pos="5359"/>
        </w:tabs>
        <w:spacing w:before="240"/>
        <w:jc w:val="center"/>
        <w:rPr>
          <w:sz w:val="24"/>
        </w:rPr>
      </w:pPr>
      <w:r w:rsidRPr="00C122AF">
        <w:rPr>
          <w:sz w:val="24"/>
        </w:rPr>
        <w:t>Čl. 6</w:t>
      </w:r>
    </w:p>
    <w:p w14:paraId="5BF41965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Hodnocení žádostí</w:t>
      </w:r>
    </w:p>
    <w:p w14:paraId="3E7F0F22" w14:textId="77777777" w:rsidR="00BD2A1B" w:rsidRPr="00C122AF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Doručené žádosti budou hodnoceny formálně a věcně. </w:t>
      </w:r>
    </w:p>
    <w:p w14:paraId="2B746438" w14:textId="77777777" w:rsidR="00BD2A1B" w:rsidRPr="00C122AF" w:rsidRDefault="00BD2A1B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>Formálním hodnocením se rozumí posouzení úplnosti žádosti, a to především:</w:t>
      </w:r>
    </w:p>
    <w:p w14:paraId="2B357C28" w14:textId="77777777" w:rsidR="00BD2A1B" w:rsidRPr="00C122AF" w:rsidRDefault="00BD2A1B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dodržení termínu pro podání žádosti,</w:t>
      </w:r>
    </w:p>
    <w:p w14:paraId="3DE8CCC5" w14:textId="77777777" w:rsidR="00BD2A1B" w:rsidRPr="00C122AF" w:rsidRDefault="00BD2A1B" w:rsidP="004C2251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</w:rPr>
        <w:t xml:space="preserve">řádné, úplné a správné vyplnění žádosti, </w:t>
      </w:r>
    </w:p>
    <w:p w14:paraId="0C1A4B49" w14:textId="6F2C1AED" w:rsidR="009B279F" w:rsidRPr="00C122AF" w:rsidRDefault="009B279F" w:rsidP="001754DB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připojení požadovaných příloh</w:t>
      </w:r>
      <w:r w:rsidR="00BD2A1B" w:rsidRPr="00C122AF">
        <w:rPr>
          <w:sz w:val="24"/>
        </w:rPr>
        <w:t xml:space="preserve"> žádosti</w:t>
      </w:r>
      <w:r w:rsidRPr="00C122AF">
        <w:rPr>
          <w:sz w:val="24"/>
        </w:rPr>
        <w:t xml:space="preserve">: </w:t>
      </w:r>
    </w:p>
    <w:p w14:paraId="27046AEC" w14:textId="22FACD9F" w:rsidR="00BC4EAE" w:rsidRPr="00C122AF" w:rsidRDefault="00BC4EAE" w:rsidP="009B279F">
      <w:pPr>
        <w:pStyle w:val="Bezmezer"/>
        <w:numPr>
          <w:ilvl w:val="1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552"/>
        <w:jc w:val="both"/>
        <w:rPr>
          <w:b/>
          <w:sz w:val="24"/>
        </w:rPr>
      </w:pPr>
      <w:r w:rsidRPr="00C122AF">
        <w:rPr>
          <w:rFonts w:cstheme="minorHAnsi"/>
          <w:sz w:val="24"/>
        </w:rPr>
        <w:t>právní titul, na základě kterého zahraniční učitel vykonává vzdělávací činnost u žadatele, například</w:t>
      </w:r>
      <w:r w:rsidR="009B279F" w:rsidRPr="00C122AF">
        <w:rPr>
          <w:rFonts w:cstheme="minorHAnsi"/>
          <w:sz w:val="24"/>
        </w:rPr>
        <w:t xml:space="preserve"> prostá kopie pracovní smlouvy</w:t>
      </w:r>
      <w:r w:rsidRPr="00C122AF">
        <w:rPr>
          <w:rFonts w:cstheme="minorHAnsi"/>
          <w:sz w:val="24"/>
        </w:rPr>
        <w:t>, včetně souhlasu se zpracováním osobních údajů dle přílohy 1 tohoto dotačního programu,</w:t>
      </w:r>
    </w:p>
    <w:p w14:paraId="1514F24C" w14:textId="55154884" w:rsidR="009B279F" w:rsidRPr="00C122AF" w:rsidRDefault="009B279F" w:rsidP="009B279F">
      <w:pPr>
        <w:pStyle w:val="Bezmezer"/>
        <w:numPr>
          <w:ilvl w:val="1"/>
          <w:numId w:val="6"/>
        </w:numPr>
        <w:spacing w:before="240" w:after="120"/>
        <w:ind w:left="2552"/>
        <w:jc w:val="both"/>
        <w:rPr>
          <w:sz w:val="24"/>
        </w:rPr>
      </w:pPr>
      <w:r w:rsidRPr="00C122AF">
        <w:rPr>
          <w:rFonts w:cstheme="minorHAnsi"/>
          <w:sz w:val="24"/>
        </w:rPr>
        <w:t xml:space="preserve">právní titul, na základě kterého je zajištěno ubytování pro zahraniční učitele, například </w:t>
      </w:r>
      <w:r w:rsidR="00830835" w:rsidRPr="00C122AF">
        <w:rPr>
          <w:rFonts w:cstheme="minorHAnsi"/>
          <w:sz w:val="24"/>
        </w:rPr>
        <w:t>prostá kopie nájemní smlouvy či </w:t>
      </w:r>
      <w:r w:rsidRPr="00C122AF">
        <w:rPr>
          <w:rFonts w:cstheme="minorHAnsi"/>
          <w:sz w:val="24"/>
        </w:rPr>
        <w:t>smlouvy o hypotečním úvěru.</w:t>
      </w:r>
    </w:p>
    <w:p w14:paraId="6F86B2E7" w14:textId="77777777" w:rsidR="00BD2A1B" w:rsidRPr="00C122AF" w:rsidRDefault="00BD2A1B" w:rsidP="005F2622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zda byla žádost podána oprávněným žadatelem,</w:t>
      </w:r>
    </w:p>
    <w:p w14:paraId="1D8A3996" w14:textId="3702EE36" w:rsidR="00BD2A1B" w:rsidRPr="00C122AF" w:rsidRDefault="00724B84" w:rsidP="004C2251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b/>
          <w:sz w:val="24"/>
        </w:rPr>
      </w:pPr>
      <w:r w:rsidRPr="00C122AF">
        <w:rPr>
          <w:sz w:val="24"/>
        </w:rPr>
        <w:t>uvedení</w:t>
      </w:r>
      <w:r w:rsidR="00BD2A1B" w:rsidRPr="00C122AF">
        <w:rPr>
          <w:sz w:val="24"/>
        </w:rPr>
        <w:t xml:space="preserve"> podpisu</w:t>
      </w:r>
      <w:r w:rsidR="00725174" w:rsidRPr="00C122AF">
        <w:rPr>
          <w:sz w:val="24"/>
        </w:rPr>
        <w:t xml:space="preserve">, vč. data, </w:t>
      </w:r>
      <w:r w:rsidR="00BD2A1B" w:rsidRPr="00C122AF">
        <w:rPr>
          <w:sz w:val="24"/>
        </w:rPr>
        <w:t>osoby oprávněné jednat jménem žadatele</w:t>
      </w:r>
      <w:r w:rsidR="00417414" w:rsidRPr="00C122AF">
        <w:rPr>
          <w:sz w:val="24"/>
        </w:rPr>
        <w:t>.</w:t>
      </w:r>
    </w:p>
    <w:p w14:paraId="5ACFF819" w14:textId="77777777" w:rsidR="00A16F66" w:rsidRPr="00C122AF" w:rsidRDefault="00A16F66" w:rsidP="004C2251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b/>
          <w:sz w:val="24"/>
        </w:rPr>
      </w:pPr>
      <w:r w:rsidRPr="00C122AF">
        <w:rPr>
          <w:sz w:val="24"/>
        </w:rPr>
        <w:t xml:space="preserve">Formální hodnocení provádí u všech žadatelů ministerstvo. Žádost, která nesplní některou náležitost uvedenou v odstavci 2, bude vyřazena pro nesplnění formálních kritérií. </w:t>
      </w:r>
    </w:p>
    <w:p w14:paraId="776DB14B" w14:textId="7812CCE6" w:rsidR="00B22F9F" w:rsidRPr="00C122AF" w:rsidRDefault="00B22F9F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 xml:space="preserve">Věcným hodnocením se rozumí posouzení žádosti po </w:t>
      </w:r>
      <w:r w:rsidR="001209B7" w:rsidRPr="00C122AF">
        <w:rPr>
          <w:sz w:val="24"/>
        </w:rPr>
        <w:t>obsahové stránce, tzn. soulad s </w:t>
      </w:r>
      <w:r w:rsidRPr="00C122AF">
        <w:rPr>
          <w:sz w:val="24"/>
        </w:rPr>
        <w:t>cílem programu, účelem dotace a podmínkami jejího poskytnutí uvedenými ve vyhlášení programu, a zda záměr splnil kritéria uvedená v příloze 5 dotačního programu. Věcné hodnocení provádějí hodnotitelé, kterými jsou zaměstnanci ministerstva, případně i externí odborníci.</w:t>
      </w:r>
    </w:p>
    <w:p w14:paraId="46377EC2" w14:textId="4C95E58E" w:rsidR="00A16F66" w:rsidRPr="00C122AF" w:rsidRDefault="00823051" w:rsidP="00B22F9F">
      <w:pPr>
        <w:pStyle w:val="Bezmezer"/>
        <w:numPr>
          <w:ilvl w:val="0"/>
          <w:numId w:val="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b/>
          <w:sz w:val="24"/>
        </w:rPr>
      </w:pPr>
      <w:r w:rsidRPr="00C122AF">
        <w:rPr>
          <w:sz w:val="24"/>
        </w:rPr>
        <w:t>Záměry b</w:t>
      </w:r>
      <w:r w:rsidR="00BC4EAE" w:rsidRPr="00C122AF">
        <w:rPr>
          <w:sz w:val="24"/>
        </w:rPr>
        <w:t>udou</w:t>
      </w:r>
      <w:r w:rsidR="00417414" w:rsidRPr="00C122AF">
        <w:rPr>
          <w:sz w:val="24"/>
        </w:rPr>
        <w:t xml:space="preserve"> </w:t>
      </w:r>
      <w:r w:rsidR="008E1CD9" w:rsidRPr="00C122AF">
        <w:rPr>
          <w:sz w:val="24"/>
        </w:rPr>
        <w:t>hodnoceny podle</w:t>
      </w:r>
      <w:r w:rsidRPr="00C122AF">
        <w:rPr>
          <w:sz w:val="24"/>
        </w:rPr>
        <w:t xml:space="preserve"> kritérií</w:t>
      </w:r>
      <w:r w:rsidR="00377300" w:rsidRPr="00C122AF">
        <w:rPr>
          <w:sz w:val="24"/>
        </w:rPr>
        <w:t xml:space="preserve"> uvedených v příloze č. </w:t>
      </w:r>
      <w:r w:rsidR="0068270B" w:rsidRPr="00C122AF">
        <w:rPr>
          <w:sz w:val="24"/>
        </w:rPr>
        <w:t>4</w:t>
      </w:r>
      <w:r w:rsidRPr="00C122AF">
        <w:rPr>
          <w:sz w:val="24"/>
        </w:rPr>
        <w:t>:</w:t>
      </w:r>
    </w:p>
    <w:p w14:paraId="5A06C3B3" w14:textId="1E1640FC" w:rsidR="0090686B" w:rsidRPr="00C122AF" w:rsidRDefault="00E106D8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  <w:szCs w:val="24"/>
        </w:rPr>
      </w:pPr>
      <w:r w:rsidRPr="00C122AF">
        <w:rPr>
          <w:sz w:val="24"/>
          <w:szCs w:val="24"/>
        </w:rPr>
        <w:lastRenderedPageBreak/>
        <w:t xml:space="preserve">Shoda záměru </w:t>
      </w:r>
      <w:r w:rsidR="0090686B" w:rsidRPr="00C122AF">
        <w:rPr>
          <w:sz w:val="24"/>
          <w:szCs w:val="24"/>
        </w:rPr>
        <w:t>s cíle</w:t>
      </w:r>
      <w:r w:rsidR="00461C59" w:rsidRPr="00C122AF">
        <w:rPr>
          <w:sz w:val="24"/>
          <w:szCs w:val="24"/>
        </w:rPr>
        <w:t xml:space="preserve">m </w:t>
      </w:r>
      <w:r w:rsidRPr="00C122AF">
        <w:rPr>
          <w:sz w:val="24"/>
          <w:szCs w:val="24"/>
        </w:rPr>
        <w:t>programu</w:t>
      </w:r>
      <w:r w:rsidR="00270A2D" w:rsidRPr="00C122AF">
        <w:rPr>
          <w:sz w:val="24"/>
          <w:szCs w:val="24"/>
        </w:rPr>
        <w:t xml:space="preserve"> </w:t>
      </w:r>
    </w:p>
    <w:p w14:paraId="5DEDA76F" w14:textId="02A7862B" w:rsidR="00B96DAA" w:rsidRPr="00C122AF" w:rsidRDefault="00B96DAA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  <w:szCs w:val="24"/>
        </w:rPr>
        <w:t>Shoda záměru s ustanoveními mezinárodních smluv.</w:t>
      </w:r>
    </w:p>
    <w:p w14:paraId="013D284B" w14:textId="2ADD30AA" w:rsidR="00A16F66" w:rsidRPr="00C122AF" w:rsidRDefault="0090686B" w:rsidP="004C2251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137" w:hanging="357"/>
        <w:jc w:val="both"/>
        <w:rPr>
          <w:sz w:val="24"/>
        </w:rPr>
      </w:pPr>
      <w:r w:rsidRPr="00C122AF">
        <w:rPr>
          <w:sz w:val="24"/>
          <w:szCs w:val="24"/>
        </w:rPr>
        <w:t>Zkušeno</w:t>
      </w:r>
      <w:r w:rsidR="00E106D8" w:rsidRPr="00C122AF">
        <w:rPr>
          <w:sz w:val="24"/>
          <w:szCs w:val="24"/>
        </w:rPr>
        <w:t xml:space="preserve">st </w:t>
      </w:r>
      <w:r w:rsidR="00417414" w:rsidRPr="00C122AF">
        <w:rPr>
          <w:sz w:val="24"/>
          <w:szCs w:val="24"/>
        </w:rPr>
        <w:t xml:space="preserve">žadatele </w:t>
      </w:r>
      <w:r w:rsidR="00E106D8" w:rsidRPr="00C122AF">
        <w:rPr>
          <w:sz w:val="24"/>
          <w:szCs w:val="24"/>
        </w:rPr>
        <w:t>s</w:t>
      </w:r>
      <w:r w:rsidR="00C64DC9" w:rsidRPr="00C122AF">
        <w:rPr>
          <w:sz w:val="24"/>
          <w:szCs w:val="24"/>
        </w:rPr>
        <w:t xml:space="preserve"> česko-španělským nebo česko-francouzským </w:t>
      </w:r>
      <w:r w:rsidR="00E106D8" w:rsidRPr="00C122AF">
        <w:rPr>
          <w:sz w:val="24"/>
          <w:szCs w:val="24"/>
        </w:rPr>
        <w:t>dvojjazyčným vzděláváním</w:t>
      </w:r>
      <w:r w:rsidR="005F2622" w:rsidRPr="00C122AF">
        <w:rPr>
          <w:sz w:val="24"/>
          <w:szCs w:val="24"/>
        </w:rPr>
        <w:t>.</w:t>
      </w:r>
      <w:r w:rsidR="00E106D8" w:rsidRPr="00C122AF">
        <w:rPr>
          <w:sz w:val="24"/>
        </w:rPr>
        <w:t xml:space="preserve"> </w:t>
      </w:r>
    </w:p>
    <w:p w14:paraId="66396AAA" w14:textId="5CBFE331" w:rsidR="009E6CF8" w:rsidRPr="00FF7D54" w:rsidRDefault="00A16F66" w:rsidP="00FF7D54">
      <w:pPr>
        <w:pStyle w:val="Bezmezer"/>
        <w:numPr>
          <w:ilvl w:val="0"/>
          <w:numId w:val="5"/>
        </w:numPr>
        <w:tabs>
          <w:tab w:val="left" w:pos="851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Žadatelům, jejichž žádostem nebude vyhověno, bude zasláno vyrozumění o</w:t>
      </w:r>
      <w:r w:rsidR="00AD4489" w:rsidRPr="00C122AF">
        <w:rPr>
          <w:sz w:val="24"/>
        </w:rPr>
        <w:t> </w:t>
      </w:r>
      <w:r w:rsidRPr="00C122AF">
        <w:rPr>
          <w:sz w:val="24"/>
        </w:rPr>
        <w:t>nevyhovění žádosti</w:t>
      </w:r>
      <w:r w:rsidR="002860F5" w:rsidRPr="00C122AF">
        <w:rPr>
          <w:sz w:val="24"/>
        </w:rPr>
        <w:t xml:space="preserve"> o poskytnutí dotace</w:t>
      </w:r>
      <w:r w:rsidRPr="00C122AF">
        <w:rPr>
          <w:sz w:val="24"/>
        </w:rPr>
        <w:t>.</w:t>
      </w:r>
    </w:p>
    <w:p w14:paraId="75388335" w14:textId="77777777" w:rsidR="00A16F66" w:rsidRPr="00C122AF" w:rsidRDefault="00E106D8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7</w:t>
      </w:r>
    </w:p>
    <w:p w14:paraId="140E8DF7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Výše dotace</w:t>
      </w:r>
    </w:p>
    <w:p w14:paraId="0D6908C9" w14:textId="40F7569A" w:rsidR="00FE6F66" w:rsidRPr="00C122AF" w:rsidRDefault="00FE6F66" w:rsidP="00262F25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otace bude poskytnuta maximálně do výše</w:t>
      </w:r>
      <w:r w:rsidR="002860F5" w:rsidRPr="00C122AF">
        <w:rPr>
          <w:sz w:val="24"/>
        </w:rPr>
        <w:t>, kterou stanoví výše uvedené mezinárodní smlouvy.</w:t>
      </w:r>
    </w:p>
    <w:p w14:paraId="1182C883" w14:textId="77777777" w:rsidR="00A16F66" w:rsidRPr="00C122AF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Duplicitní úhrada stejných nákladů na projekt z různých zdrojů není dovolena. </w:t>
      </w:r>
    </w:p>
    <w:p w14:paraId="46591725" w14:textId="77777777" w:rsidR="00A16F66" w:rsidRPr="00C122AF" w:rsidRDefault="00A16F66" w:rsidP="004C2251">
      <w:pPr>
        <w:pStyle w:val="Bezmezer"/>
        <w:numPr>
          <w:ilvl w:val="0"/>
          <w:numId w:val="15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Na dotaci není právní nárok. </w:t>
      </w:r>
    </w:p>
    <w:p w14:paraId="62D9ADFF" w14:textId="77777777" w:rsidR="00A16F66" w:rsidRPr="00C122AF" w:rsidRDefault="007B5C6B" w:rsidP="00AD4489">
      <w:pPr>
        <w:spacing w:line="259" w:lineRule="auto"/>
        <w:jc w:val="center"/>
        <w:rPr>
          <w:sz w:val="24"/>
        </w:rPr>
      </w:pPr>
      <w:r w:rsidRPr="00C122AF">
        <w:rPr>
          <w:sz w:val="24"/>
        </w:rPr>
        <w:t>Čl. 8</w:t>
      </w:r>
    </w:p>
    <w:p w14:paraId="53F4FB62" w14:textId="77777777" w:rsidR="00461C59" w:rsidRPr="00C122AF" w:rsidRDefault="00A16F66" w:rsidP="00461C59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Způsob poskytnutí dotace</w:t>
      </w:r>
    </w:p>
    <w:p w14:paraId="369FE339" w14:textId="379AB127" w:rsidR="00613845" w:rsidRPr="00C122AF" w:rsidRDefault="00A16F66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 w:rsidRPr="00C122AF">
        <w:rPr>
          <w:sz w:val="24"/>
        </w:rPr>
        <w:t>Dotace bude příjemci poskytnuta na základě rozhodnutí o poskytnutí dotace</w:t>
      </w:r>
      <w:r w:rsidR="007B5C6B" w:rsidRPr="00C122AF">
        <w:rPr>
          <w:sz w:val="24"/>
        </w:rPr>
        <w:t xml:space="preserve"> způsobem dle zákona č. 218/2000 Sb.</w:t>
      </w:r>
      <w:r w:rsidR="00830835" w:rsidRPr="00C122AF">
        <w:rPr>
          <w:sz w:val="24"/>
        </w:rPr>
        <w:t>, o rozpočtových pravidlech,</w:t>
      </w:r>
      <w:r w:rsidR="007B5C6B" w:rsidRPr="00C122AF">
        <w:rPr>
          <w:sz w:val="24"/>
        </w:rPr>
        <w:t xml:space="preserve"> ve spojení s ustanovením §</w:t>
      </w:r>
      <w:r w:rsidR="002F7F85" w:rsidRPr="00C122AF">
        <w:rPr>
          <w:sz w:val="24"/>
        </w:rPr>
        <w:t xml:space="preserve"> </w:t>
      </w:r>
      <w:r w:rsidR="007B5C6B" w:rsidRPr="00C122AF">
        <w:rPr>
          <w:sz w:val="24"/>
        </w:rPr>
        <w:t>28 odst</w:t>
      </w:r>
      <w:r w:rsidR="002F7F85" w:rsidRPr="00C122AF">
        <w:rPr>
          <w:sz w:val="24"/>
        </w:rPr>
        <w:t>.</w:t>
      </w:r>
      <w:r w:rsidR="007B5C6B" w:rsidRPr="00C122AF">
        <w:rPr>
          <w:sz w:val="24"/>
        </w:rPr>
        <w:t xml:space="preserve"> 15 zákona č. 250/2000 Sb.</w:t>
      </w:r>
      <w:r w:rsidR="002F7F85" w:rsidRPr="00C122AF">
        <w:rPr>
          <w:sz w:val="24"/>
        </w:rPr>
        <w:t>,</w:t>
      </w:r>
      <w:r w:rsidR="002F7F85" w:rsidRPr="00C122AF">
        <w:t xml:space="preserve"> </w:t>
      </w:r>
      <w:r w:rsidR="00B55DAF" w:rsidRPr="00C122AF">
        <w:rPr>
          <w:sz w:val="24"/>
        </w:rPr>
        <w:t>o </w:t>
      </w:r>
      <w:r w:rsidR="002F7F85" w:rsidRPr="00C122AF">
        <w:rPr>
          <w:sz w:val="24"/>
        </w:rPr>
        <w:t>rozpočtových pravidlech územních rozpočtů, ve znění pozdějších p</w:t>
      </w:r>
      <w:r w:rsidR="00613845" w:rsidRPr="00C122AF">
        <w:rPr>
          <w:sz w:val="24"/>
        </w:rPr>
        <w:t>ředpisů, v případech, že je zřizov</w:t>
      </w:r>
      <w:r w:rsidR="00725174" w:rsidRPr="00C122AF">
        <w:rPr>
          <w:sz w:val="24"/>
        </w:rPr>
        <w:t>atel žadatele územně samosprávný</w:t>
      </w:r>
      <w:r w:rsidR="00613845" w:rsidRPr="00C122AF">
        <w:rPr>
          <w:sz w:val="24"/>
        </w:rPr>
        <w:t xml:space="preserve"> celek. </w:t>
      </w:r>
    </w:p>
    <w:p w14:paraId="2489BF32" w14:textId="28A54468" w:rsidR="00613845" w:rsidRPr="00C122AF" w:rsidRDefault="00613845" w:rsidP="00262F25">
      <w:pPr>
        <w:pStyle w:val="Bezmezer"/>
        <w:numPr>
          <w:ilvl w:val="0"/>
          <w:numId w:val="78"/>
        </w:numPr>
        <w:tabs>
          <w:tab w:val="left" w:pos="3686"/>
          <w:tab w:val="left" w:pos="4275"/>
          <w:tab w:val="center" w:pos="4714"/>
        </w:tabs>
        <w:spacing w:before="240"/>
        <w:jc w:val="both"/>
        <w:rPr>
          <w:sz w:val="24"/>
        </w:rPr>
      </w:pPr>
      <w:r w:rsidRPr="00C122AF">
        <w:rPr>
          <w:sz w:val="24"/>
        </w:rPr>
        <w:t xml:space="preserve">Dotace bude příjemci poskytnuta na základě rozhodnutí o poskytnutí dotace způsobem dle zákona č. 218/2000 Sb. v případě, že zřizovatelem žadatele je církev. </w:t>
      </w:r>
    </w:p>
    <w:p w14:paraId="61C3906E" w14:textId="77777777" w:rsidR="002471AA" w:rsidRPr="00C122AF" w:rsidRDefault="002471AA" w:rsidP="002471A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9</w:t>
      </w:r>
    </w:p>
    <w:p w14:paraId="2688A7D3" w14:textId="3A26961A" w:rsidR="002471AA" w:rsidRPr="00C122AF" w:rsidRDefault="00830835" w:rsidP="002471AA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Možnost změn</w:t>
      </w:r>
    </w:p>
    <w:p w14:paraId="75641613" w14:textId="4681BBBC" w:rsidR="002471AA" w:rsidRPr="00C122AF" w:rsidRDefault="00830835" w:rsidP="002471AA">
      <w:pPr>
        <w:pStyle w:val="Bezmezer"/>
        <w:numPr>
          <w:ilvl w:val="0"/>
          <w:numId w:val="82"/>
        </w:numPr>
        <w:tabs>
          <w:tab w:val="left" w:pos="3686"/>
          <w:tab w:val="left" w:pos="4275"/>
          <w:tab w:val="center" w:pos="4714"/>
        </w:tabs>
        <w:spacing w:before="240"/>
        <w:rPr>
          <w:sz w:val="24"/>
        </w:rPr>
      </w:pPr>
      <w:r w:rsidRPr="00C122AF">
        <w:rPr>
          <w:sz w:val="24"/>
        </w:rPr>
        <w:t>Záměr</w:t>
      </w:r>
      <w:r w:rsidR="002471AA" w:rsidRPr="00C122AF">
        <w:rPr>
          <w:sz w:val="24"/>
        </w:rPr>
        <w:t xml:space="preserve"> bude nedílnou součástí rozhodnutí o poskytnutí dotace a příjemce je povinen jej dodržet. </w:t>
      </w:r>
    </w:p>
    <w:p w14:paraId="1BAFDD07" w14:textId="77AE57EF" w:rsidR="002471AA" w:rsidRPr="00C122AF" w:rsidRDefault="002471AA" w:rsidP="002471AA">
      <w:pPr>
        <w:pStyle w:val="Bezmezer"/>
        <w:numPr>
          <w:ilvl w:val="0"/>
          <w:numId w:val="82"/>
        </w:numPr>
        <w:tabs>
          <w:tab w:val="left" w:pos="3686"/>
          <w:tab w:val="left" w:pos="4275"/>
          <w:tab w:val="center" w:pos="4714"/>
        </w:tabs>
        <w:spacing w:before="240"/>
        <w:rPr>
          <w:sz w:val="24"/>
        </w:rPr>
      </w:pPr>
      <w:r w:rsidRPr="00C122AF">
        <w:rPr>
          <w:sz w:val="24"/>
        </w:rPr>
        <w:t>V případě nutn</w:t>
      </w:r>
      <w:r w:rsidR="00830835" w:rsidRPr="00C122AF">
        <w:rPr>
          <w:sz w:val="24"/>
        </w:rPr>
        <w:t>osti jakýchkoliv změn v záměru</w:t>
      </w:r>
      <w:r w:rsidRPr="00C122AF">
        <w:rPr>
          <w:sz w:val="24"/>
        </w:rPr>
        <w:t xml:space="preserve"> je nutný písemný souhlas ministerstva s provedenou změnou. </w:t>
      </w:r>
    </w:p>
    <w:p w14:paraId="1941CB89" w14:textId="5EA2ACC0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0</w:t>
      </w:r>
    </w:p>
    <w:p w14:paraId="0C29FB73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užití dotace</w:t>
      </w:r>
    </w:p>
    <w:p w14:paraId="41A0127D" w14:textId="6BC2311A" w:rsidR="00A16F66" w:rsidRDefault="00A16F6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otaci bude možné použít pouze na účel sta</w:t>
      </w:r>
      <w:r w:rsidR="00BD2A1B" w:rsidRPr="00C122AF">
        <w:rPr>
          <w:sz w:val="24"/>
        </w:rPr>
        <w:t>novený v čl. 2 tohoto dotačního programu</w:t>
      </w:r>
      <w:r w:rsidR="005C54EB" w:rsidRPr="00C122AF">
        <w:rPr>
          <w:sz w:val="24"/>
        </w:rPr>
        <w:t>.</w:t>
      </w:r>
      <w:r w:rsidRPr="00C122AF">
        <w:rPr>
          <w:sz w:val="24"/>
        </w:rPr>
        <w:t xml:space="preserve"> </w:t>
      </w:r>
    </w:p>
    <w:p w14:paraId="2217A495" w14:textId="081CB467" w:rsidR="009B279F" w:rsidRPr="00C122AF" w:rsidRDefault="00FF0F36" w:rsidP="004C2251">
      <w:pPr>
        <w:pStyle w:val="Bezmezer"/>
        <w:numPr>
          <w:ilvl w:val="0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</w:t>
      </w:r>
      <w:r w:rsidR="00A16F66" w:rsidRPr="00C122AF">
        <w:rPr>
          <w:sz w:val="24"/>
        </w:rPr>
        <w:t xml:space="preserve"> může použít dotaci na úhradu nákladů</w:t>
      </w:r>
      <w:r w:rsidR="00461C59" w:rsidRPr="00C122AF">
        <w:rPr>
          <w:sz w:val="24"/>
        </w:rPr>
        <w:t xml:space="preserve">, které </w:t>
      </w:r>
      <w:r w:rsidR="007756FE" w:rsidRPr="00C122AF">
        <w:rPr>
          <w:sz w:val="24"/>
        </w:rPr>
        <w:t xml:space="preserve">souvisí </w:t>
      </w:r>
      <w:r w:rsidR="00957811">
        <w:rPr>
          <w:sz w:val="24"/>
        </w:rPr>
        <w:t>se</w:t>
      </w:r>
      <w:r w:rsidR="009B279F" w:rsidRPr="00C122AF">
        <w:rPr>
          <w:sz w:val="24"/>
        </w:rPr>
        <w:t>:</w:t>
      </w:r>
    </w:p>
    <w:p w14:paraId="54974691" w14:textId="57338869" w:rsidR="009B279F" w:rsidRPr="00C122A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lastRenderedPageBreak/>
        <w:t xml:space="preserve">školním rokem </w:t>
      </w:r>
      <w:r w:rsidR="007756FE" w:rsidRPr="00C122AF">
        <w:rPr>
          <w:sz w:val="24"/>
        </w:rPr>
        <w:t>2017/2018</w:t>
      </w:r>
      <w:r w:rsidR="009B279F" w:rsidRPr="00C122AF">
        <w:rPr>
          <w:sz w:val="24"/>
        </w:rPr>
        <w:t>,</w:t>
      </w:r>
      <w:r w:rsidR="007756FE" w:rsidRPr="00C122AF">
        <w:rPr>
          <w:sz w:val="24"/>
        </w:rPr>
        <w:t xml:space="preserve"> avšak </w:t>
      </w:r>
      <w:r w:rsidR="00461C59" w:rsidRPr="00C122AF">
        <w:rPr>
          <w:sz w:val="24"/>
        </w:rPr>
        <w:t xml:space="preserve">vznikly od </w:t>
      </w:r>
      <w:r w:rsidR="007756FE" w:rsidRPr="00C122AF">
        <w:rPr>
          <w:sz w:val="24"/>
        </w:rPr>
        <w:t>1. 1. 201</w:t>
      </w:r>
      <w:r w:rsidR="009B279F" w:rsidRPr="00C122AF">
        <w:rPr>
          <w:sz w:val="24"/>
        </w:rPr>
        <w:t>8</w:t>
      </w:r>
      <w:r w:rsidR="001754DB" w:rsidRPr="00C122AF">
        <w:rPr>
          <w:sz w:val="24"/>
        </w:rPr>
        <w:t xml:space="preserve"> </w:t>
      </w:r>
      <w:r w:rsidR="00461C59" w:rsidRPr="00C122AF">
        <w:rPr>
          <w:sz w:val="24"/>
        </w:rPr>
        <w:t xml:space="preserve">do </w:t>
      </w:r>
      <w:r w:rsidR="00FD6180">
        <w:rPr>
          <w:sz w:val="24"/>
        </w:rPr>
        <w:t>31. 8. 2018 a </w:t>
      </w:r>
      <w:r w:rsidR="00A449C4">
        <w:rPr>
          <w:sz w:val="24"/>
        </w:rPr>
        <w:t xml:space="preserve">zároveň </w:t>
      </w:r>
      <w:r>
        <w:rPr>
          <w:sz w:val="24"/>
        </w:rPr>
        <w:t xml:space="preserve">školním rokem 2018/2019, avšak vznikly </w:t>
      </w:r>
      <w:r w:rsidR="00FD6180">
        <w:rPr>
          <w:sz w:val="24"/>
        </w:rPr>
        <w:t>od 1. 9. 2018 do </w:t>
      </w:r>
      <w:r w:rsidR="00461C59" w:rsidRPr="00C122AF">
        <w:rPr>
          <w:sz w:val="24"/>
        </w:rPr>
        <w:t>31.</w:t>
      </w:r>
      <w:r w:rsidR="007756FE" w:rsidRPr="00C122AF">
        <w:rPr>
          <w:sz w:val="24"/>
        </w:rPr>
        <w:t> </w:t>
      </w:r>
      <w:r w:rsidR="00FD6180">
        <w:rPr>
          <w:sz w:val="24"/>
        </w:rPr>
        <w:t>12. </w:t>
      </w:r>
      <w:r w:rsidR="00461C59" w:rsidRPr="00C122AF">
        <w:rPr>
          <w:sz w:val="24"/>
        </w:rPr>
        <w:t>201</w:t>
      </w:r>
      <w:r w:rsidR="009B279F" w:rsidRPr="00C122AF">
        <w:rPr>
          <w:sz w:val="24"/>
        </w:rPr>
        <w:t>8;</w:t>
      </w:r>
    </w:p>
    <w:p w14:paraId="34F22997" w14:textId="534540FE" w:rsidR="00A16F66" w:rsidRPr="00C122A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školním rokem </w:t>
      </w:r>
      <w:r w:rsidR="009B279F" w:rsidRPr="00C122AF">
        <w:rPr>
          <w:sz w:val="24"/>
        </w:rPr>
        <w:t>2018/2019, avšak vznikly od</w:t>
      </w:r>
      <w:r w:rsidR="00461C59" w:rsidRPr="00C122AF">
        <w:rPr>
          <w:sz w:val="24"/>
        </w:rPr>
        <w:t xml:space="preserve"> </w:t>
      </w:r>
      <w:r w:rsidR="009B279F" w:rsidRPr="00C122AF">
        <w:rPr>
          <w:sz w:val="24"/>
        </w:rPr>
        <w:t xml:space="preserve">1. 1. 2019 do </w:t>
      </w:r>
      <w:r w:rsidR="00FD6180">
        <w:rPr>
          <w:sz w:val="24"/>
        </w:rPr>
        <w:t>31. 8. 2019 a </w:t>
      </w:r>
      <w:r w:rsidR="00A449C4">
        <w:rPr>
          <w:sz w:val="24"/>
        </w:rPr>
        <w:t xml:space="preserve">zároveň </w:t>
      </w:r>
      <w:r>
        <w:rPr>
          <w:sz w:val="24"/>
        </w:rPr>
        <w:t xml:space="preserve">školním rokem 2019/2020, avšak vznikly </w:t>
      </w:r>
      <w:r w:rsidR="00FD6180">
        <w:rPr>
          <w:sz w:val="24"/>
        </w:rPr>
        <w:t>od 1. 9. 2019 do 31. 12. </w:t>
      </w:r>
      <w:r w:rsidR="009B279F" w:rsidRPr="00C122AF">
        <w:rPr>
          <w:sz w:val="24"/>
        </w:rPr>
        <w:t>2019;</w:t>
      </w:r>
    </w:p>
    <w:p w14:paraId="762E8ACA" w14:textId="4FD10AD7" w:rsidR="009B279F" w:rsidRDefault="00957811" w:rsidP="009B279F">
      <w:pPr>
        <w:pStyle w:val="Bezmezer"/>
        <w:numPr>
          <w:ilvl w:val="1"/>
          <w:numId w:val="22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 xml:space="preserve">se školním rokem </w:t>
      </w:r>
      <w:r w:rsidR="009B279F" w:rsidRPr="00C122AF">
        <w:rPr>
          <w:sz w:val="24"/>
        </w:rPr>
        <w:t xml:space="preserve">2019/2020, avšak vznikly od 1. 1. 2020 do </w:t>
      </w:r>
      <w:r w:rsidR="00FD6180">
        <w:rPr>
          <w:sz w:val="24"/>
        </w:rPr>
        <w:t>31. 8 2020 a </w:t>
      </w:r>
      <w:r w:rsidR="00A449C4">
        <w:rPr>
          <w:sz w:val="24"/>
        </w:rPr>
        <w:t>zároveň</w:t>
      </w:r>
      <w:r>
        <w:rPr>
          <w:sz w:val="24"/>
        </w:rPr>
        <w:t xml:space="preserve"> školním rokem 2020/2021</w:t>
      </w:r>
      <w:r w:rsidR="00A449C4">
        <w:rPr>
          <w:sz w:val="24"/>
        </w:rPr>
        <w:t xml:space="preserve"> od 1. 9. 2020 do </w:t>
      </w:r>
      <w:r w:rsidR="009B279F" w:rsidRPr="00C122AF">
        <w:rPr>
          <w:sz w:val="24"/>
        </w:rPr>
        <w:t>31. 12. 2020.</w:t>
      </w:r>
    </w:p>
    <w:p w14:paraId="49325A13" w14:textId="64F83A57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1</w:t>
      </w:r>
    </w:p>
    <w:p w14:paraId="2BB66B09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ravidla financování</w:t>
      </w:r>
    </w:p>
    <w:p w14:paraId="103513D6" w14:textId="61FE7C6C" w:rsidR="00A16F66" w:rsidRPr="00C122AF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Je-li příjemce zřízen krajem, bude mu dotace poskytnuta prostřednictvím rozpočtu tohoto kraje. Je-li příjemce zřízen obcí, bude mu dotace poskytnuta prostřednictvím rozpočtu kraje, v jehož územní působnosti se obec nachází, a prostřednic</w:t>
      </w:r>
      <w:r w:rsidR="000B32B9" w:rsidRPr="00C122AF">
        <w:rPr>
          <w:sz w:val="24"/>
        </w:rPr>
        <w:t>tvím rozpočtu zřizovatele</w:t>
      </w:r>
      <w:r w:rsidRPr="00C122AF">
        <w:rPr>
          <w:sz w:val="24"/>
        </w:rPr>
        <w:t xml:space="preserve">. </w:t>
      </w:r>
    </w:p>
    <w:p w14:paraId="5F46AADE" w14:textId="77777777" w:rsidR="00A16F66" w:rsidRPr="00C122AF" w:rsidRDefault="00A16F66" w:rsidP="004C2251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Ostatním příjemcům bude dotace ministerstvem poskytnuta přímo na účet příjemce uvedený v žádosti. </w:t>
      </w:r>
    </w:p>
    <w:p w14:paraId="3515F458" w14:textId="1D75AAFD" w:rsidR="00A16F66" w:rsidRPr="00C122AF" w:rsidRDefault="002471A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t>Čl. 12</w:t>
      </w:r>
    </w:p>
    <w:p w14:paraId="264BAAD0" w14:textId="77777777" w:rsidR="00A16F66" w:rsidRPr="00C122AF" w:rsidRDefault="00A16F66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vinnosti příjemce</w:t>
      </w:r>
    </w:p>
    <w:p w14:paraId="3FE4B50B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 xml:space="preserve">Příjemce bude povinen dotaci používat účelně, efektivně a hospodárně. </w:t>
      </w:r>
    </w:p>
    <w:p w14:paraId="44024BC6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t>Příjemce bude povinen vypořádat dotaci</w:t>
      </w:r>
      <w:r w:rsidRPr="00C122AF">
        <w:rPr>
          <w:sz w:val="24"/>
          <w:szCs w:val="24"/>
        </w:rPr>
        <w:t xml:space="preserve"> se státním rozpočtem v souladu s vyhláškou č. 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14:paraId="2721D089" w14:textId="7F80190F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Příjemce bude povinen předložit ministerstvu – </w:t>
      </w:r>
      <w:r w:rsidRPr="00C122AF">
        <w:rPr>
          <w:i/>
          <w:sz w:val="24"/>
        </w:rPr>
        <w:t xml:space="preserve">odboru mezinárodních vztahů </w:t>
      </w:r>
      <w:r w:rsidR="00DF2A03">
        <w:rPr>
          <w:i/>
          <w:sz w:val="24"/>
        </w:rPr>
        <w:t>a EU </w:t>
      </w:r>
      <w:r w:rsidRPr="00C122AF">
        <w:rPr>
          <w:sz w:val="24"/>
        </w:rPr>
        <w:t>vyúčtování dotace na předepsaném formuláři, který je uveden v Příloze č. 2 tohoto vyhlášení,</w:t>
      </w:r>
      <w:r w:rsidR="009B279F" w:rsidRPr="00C122AF">
        <w:rPr>
          <w:sz w:val="24"/>
        </w:rPr>
        <w:t xml:space="preserve"> a to do 15. 2. kalendářního roku</w:t>
      </w:r>
      <w:r w:rsidR="003C4BD4" w:rsidRPr="00C122AF">
        <w:rPr>
          <w:sz w:val="24"/>
        </w:rPr>
        <w:t xml:space="preserve"> následujícího po roce, na který byla dotace vyplacena</w:t>
      </w:r>
      <w:r w:rsidR="009B279F" w:rsidRPr="00C122AF">
        <w:rPr>
          <w:sz w:val="24"/>
        </w:rPr>
        <w:t xml:space="preserve">. </w:t>
      </w:r>
    </w:p>
    <w:p w14:paraId="5749D6EF" w14:textId="791AB100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 bude povinen vrátit nevyčerpanou část dotace v </w:t>
      </w:r>
      <w:r w:rsidR="005C54EB" w:rsidRPr="00C122AF">
        <w:rPr>
          <w:sz w:val="24"/>
        </w:rPr>
        <w:t>souladu s právními předpisy a s</w:t>
      </w:r>
      <w:r w:rsidRPr="00C122AF">
        <w:rPr>
          <w:sz w:val="24"/>
        </w:rPr>
        <w:t> rozhodnutí</w:t>
      </w:r>
      <w:r w:rsidR="005C54EB" w:rsidRPr="00C122AF">
        <w:rPr>
          <w:sz w:val="24"/>
        </w:rPr>
        <w:t>m</w:t>
      </w:r>
      <w:r w:rsidRPr="00C122AF">
        <w:rPr>
          <w:sz w:val="24"/>
        </w:rPr>
        <w:t xml:space="preserve"> o poskytnutí dotace, včetně </w:t>
      </w:r>
      <w:r w:rsidR="008130A3" w:rsidRPr="00C122AF">
        <w:rPr>
          <w:sz w:val="24"/>
        </w:rPr>
        <w:t xml:space="preserve">zaslání </w:t>
      </w:r>
      <w:r w:rsidRPr="00C122AF">
        <w:rPr>
          <w:sz w:val="24"/>
        </w:rPr>
        <w:t xml:space="preserve">avíza, jehož formulář je uveden v Příloze č. 3 tohoto </w:t>
      </w:r>
      <w:r w:rsidR="005C54EB" w:rsidRPr="00C122AF">
        <w:rPr>
          <w:sz w:val="24"/>
        </w:rPr>
        <w:t>dotačního programu</w:t>
      </w:r>
      <w:r w:rsidRPr="00C122AF">
        <w:rPr>
          <w:sz w:val="24"/>
        </w:rPr>
        <w:t xml:space="preserve">. </w:t>
      </w:r>
    </w:p>
    <w:p w14:paraId="46C76D62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Příjemce bude povinen před svým případným zánikem přednostně vypořádat vztahy se státním rozpočtem.</w:t>
      </w:r>
    </w:p>
    <w:p w14:paraId="6BBC2B48" w14:textId="77777777" w:rsidR="00BD2A1B" w:rsidRPr="00C122AF" w:rsidRDefault="00BD2A1B" w:rsidP="004C2251">
      <w:pPr>
        <w:pStyle w:val="Bezmezer"/>
        <w:numPr>
          <w:ilvl w:val="0"/>
          <w:numId w:val="9"/>
        </w:numPr>
        <w:tabs>
          <w:tab w:val="left" w:pos="993"/>
          <w:tab w:val="center" w:pos="4714"/>
        </w:tabs>
        <w:spacing w:before="240" w:after="120"/>
        <w:jc w:val="both"/>
        <w:rPr>
          <w:sz w:val="24"/>
        </w:rPr>
      </w:pPr>
      <w:r w:rsidRPr="00C122AF">
        <w:rPr>
          <w:sz w:val="24"/>
        </w:rPr>
        <w:t>Další povinnosti budou stanoveny v Rozhodnutí o poskytnutí dotace.</w:t>
      </w:r>
    </w:p>
    <w:p w14:paraId="2B03B423" w14:textId="77777777" w:rsidR="00AD0D49" w:rsidRDefault="00AD0D49" w:rsidP="001754D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</w:p>
    <w:p w14:paraId="201227BC" w14:textId="5A659473" w:rsidR="000B32B9" w:rsidRPr="00C122AF" w:rsidRDefault="002471AA" w:rsidP="001754DB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 w:rsidRPr="00C122AF">
        <w:rPr>
          <w:sz w:val="24"/>
        </w:rPr>
        <w:t>Čl. 13</w:t>
      </w:r>
    </w:p>
    <w:p w14:paraId="738B297E" w14:textId="77777777" w:rsidR="000B32B9" w:rsidRPr="00C122AF" w:rsidRDefault="000B32B9" w:rsidP="000B32B9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C122AF">
        <w:rPr>
          <w:b/>
          <w:sz w:val="24"/>
        </w:rPr>
        <w:t>Kontrola použití dotace</w:t>
      </w:r>
    </w:p>
    <w:p w14:paraId="3CC3AA94" w14:textId="77777777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ind w:left="714" w:hanging="357"/>
        <w:jc w:val="both"/>
        <w:rPr>
          <w:sz w:val="24"/>
        </w:rPr>
      </w:pPr>
      <w:r w:rsidRPr="00C122AF">
        <w:rPr>
          <w:sz w:val="24"/>
        </w:rPr>
        <w:lastRenderedPageBreak/>
        <w:t>Veřejnosprávní kontrola použití dotace bude probíhat zejména na základě</w:t>
      </w:r>
      <w:r w:rsidRPr="00C122AF">
        <w:rPr>
          <w:sz w:val="24"/>
        </w:rPr>
        <w:br/>
        <w:t>§ 39 rozpočtových pravidel, § 170 písm. a) školského zákona a § 8 odst. 2 zákona</w:t>
      </w:r>
      <w:r w:rsidRPr="00C122AF">
        <w:rPr>
          <w:sz w:val="24"/>
        </w:rPr>
        <w:br/>
        <w:t>č. 320/2001 Sb., o finanční kontrole ve veřejné správě a o změně některých zákonů (zákon o finanční kontrole), ve znění pozdějších předpisů. Kontrola bude probíhat v režimu zákona č. 255/2012 Sb., o kontrole (kontrolní řád), ve znění pozdějších předpisů.</w:t>
      </w:r>
    </w:p>
    <w:p w14:paraId="3973C782" w14:textId="77777777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Příjemce bude povinen umožnit pověřeným zaměstnancům ministerstva kontrolu hospodaření s poskytnutou dotací a zpřístupnit jim k tomu veškeré potřebné doklady. </w:t>
      </w:r>
    </w:p>
    <w:p w14:paraId="29B9949A" w14:textId="2D393E5A" w:rsidR="000B32B9" w:rsidRPr="00C122AF" w:rsidRDefault="000B32B9" w:rsidP="000B32B9">
      <w:pPr>
        <w:pStyle w:val="Bezmezer"/>
        <w:numPr>
          <w:ilvl w:val="0"/>
          <w:numId w:val="74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Pokud pověření zaměstnanci ministerstva na základě provedené kontroly dojdou k závěru, že na straně příjemce mohlo dojít k porušení rozpočtové kázně, jsou povinni dát podnět místně příslušnému finančnímu úřadu, který je oprávněn o porušení rozpočtové kázně rozhodnout</w:t>
      </w:r>
      <w:r w:rsidR="005C54EB" w:rsidRPr="00C122AF">
        <w:rPr>
          <w:sz w:val="24"/>
        </w:rPr>
        <w:t xml:space="preserve"> a případně uložit odvod</w:t>
      </w:r>
      <w:r w:rsidRPr="00C122AF">
        <w:rPr>
          <w:sz w:val="24"/>
        </w:rPr>
        <w:t xml:space="preserve">. </w:t>
      </w:r>
    </w:p>
    <w:p w14:paraId="4F86B1A2" w14:textId="5015B57E" w:rsidR="001830EA" w:rsidRPr="00C122AF" w:rsidRDefault="001830EA" w:rsidP="001754DB">
      <w:pPr>
        <w:pStyle w:val="Bezmezer"/>
        <w:spacing w:before="240"/>
        <w:jc w:val="center"/>
        <w:rPr>
          <w:sz w:val="24"/>
        </w:rPr>
      </w:pPr>
      <w:r w:rsidRPr="00C122AF">
        <w:rPr>
          <w:sz w:val="24"/>
        </w:rPr>
        <w:t>Čl. 1</w:t>
      </w:r>
      <w:r w:rsidR="002471AA" w:rsidRPr="00C122AF">
        <w:rPr>
          <w:sz w:val="24"/>
        </w:rPr>
        <w:t>4</w:t>
      </w:r>
    </w:p>
    <w:p w14:paraId="7D597DF2" w14:textId="77777777" w:rsidR="00A16F66" w:rsidRPr="00C122AF" w:rsidRDefault="00A16F66" w:rsidP="004C2251">
      <w:pPr>
        <w:pStyle w:val="Bezmezer"/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Porušení rozpočtové kázně</w:t>
      </w:r>
    </w:p>
    <w:p w14:paraId="6D41B4E8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Dopustí-li se příjemce jednání uvedeného v § 44 odst. 1 písm. j) rozpočtových pravidel, bude toto klasifikováno jako porušení rozpočtové kázně. </w:t>
      </w:r>
    </w:p>
    <w:p w14:paraId="0CC61C33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14:paraId="27348401" w14:textId="420932AC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>Pokud finanční úřad rozhodne, že došlo k porušení rozpočtové kázně a vyměří příjemci odvod za porušení rozpočtové kázně, je ministerstvo oprávněno v roce následujícím</w:t>
      </w:r>
      <w:r w:rsidRPr="00C122AF">
        <w:rPr>
          <w:sz w:val="24"/>
        </w:rPr>
        <w:br/>
        <w:t xml:space="preserve">po roce vydání platebního výměru neposkytnout tomuto příjemci dotaci na obdobný účel. </w:t>
      </w:r>
    </w:p>
    <w:p w14:paraId="5DC1BA61" w14:textId="77777777" w:rsidR="00E16C00" w:rsidRPr="00C122AF" w:rsidRDefault="00E16C00" w:rsidP="00E16C00">
      <w:pPr>
        <w:pStyle w:val="Bezmezer"/>
        <w:numPr>
          <w:ilvl w:val="0"/>
          <w:numId w:val="10"/>
        </w:numPr>
        <w:spacing w:before="240" w:after="120"/>
        <w:jc w:val="both"/>
        <w:rPr>
          <w:sz w:val="24"/>
        </w:rPr>
      </w:pPr>
      <w:r w:rsidRPr="00C122AF">
        <w:rPr>
          <w:sz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6A8EF907" w14:textId="25324A6B" w:rsidR="006B6D7E" w:rsidRPr="00C122AF" w:rsidRDefault="006B6D7E" w:rsidP="006B6D7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sz w:val="24"/>
        </w:rPr>
      </w:pPr>
      <w:r w:rsidRPr="00C122AF">
        <w:rPr>
          <w:sz w:val="24"/>
        </w:rPr>
        <w:t>Čl. 15</w:t>
      </w:r>
    </w:p>
    <w:p w14:paraId="09F470E4" w14:textId="77777777" w:rsidR="006B6D7E" w:rsidRPr="00C122AF" w:rsidRDefault="006B6D7E" w:rsidP="006B6D7E">
      <w:pPr>
        <w:pStyle w:val="Bezmezer"/>
        <w:tabs>
          <w:tab w:val="left" w:pos="3686"/>
          <w:tab w:val="left" w:pos="4275"/>
          <w:tab w:val="center" w:pos="4714"/>
        </w:tabs>
        <w:jc w:val="center"/>
        <w:rPr>
          <w:b/>
          <w:sz w:val="24"/>
        </w:rPr>
      </w:pPr>
      <w:r w:rsidRPr="00C122AF">
        <w:rPr>
          <w:b/>
          <w:sz w:val="24"/>
        </w:rPr>
        <w:t>Řízení o odnětí dotace</w:t>
      </w:r>
    </w:p>
    <w:p w14:paraId="0C8244F4" w14:textId="2DA62F4C" w:rsidR="00260B3D" w:rsidRDefault="00B8616C" w:rsidP="00B8616C">
      <w:pPr>
        <w:pStyle w:val="Bezmezer"/>
        <w:spacing w:before="240" w:after="120"/>
        <w:jc w:val="both"/>
        <w:rPr>
          <w:sz w:val="24"/>
        </w:rPr>
      </w:pPr>
      <w:r>
        <w:rPr>
          <w:sz w:val="24"/>
        </w:rPr>
        <w:t>V zákonem stanovených případech může poskytovatel přistoupit k odnětí dotace ve smyslu §15 Zákona č. 218/2000 Sb</w:t>
      </w:r>
      <w:r w:rsidR="00FD6180">
        <w:rPr>
          <w:sz w:val="24"/>
        </w:rPr>
        <w:t>.</w:t>
      </w:r>
      <w:r>
        <w:rPr>
          <w:sz w:val="24"/>
        </w:rPr>
        <w:t xml:space="preserve">, </w:t>
      </w:r>
      <w:r w:rsidRPr="00FD3977">
        <w:rPr>
          <w:sz w:val="24"/>
        </w:rPr>
        <w:t>o rozpočtových pravidlech a o změně některých souvisej</w:t>
      </w:r>
      <w:r>
        <w:rPr>
          <w:sz w:val="24"/>
        </w:rPr>
        <w:t xml:space="preserve">ících zákonů. </w:t>
      </w:r>
    </w:p>
    <w:p w14:paraId="5B7141D6" w14:textId="77777777" w:rsidR="00260B3D" w:rsidRDefault="00260B3D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6C17F141" w14:textId="472B447D" w:rsidR="001830EA" w:rsidRPr="00C122AF" w:rsidRDefault="001830EA" w:rsidP="004C2251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sz w:val="24"/>
        </w:rPr>
      </w:pPr>
      <w:r w:rsidRPr="00C122AF">
        <w:rPr>
          <w:sz w:val="24"/>
        </w:rPr>
        <w:lastRenderedPageBreak/>
        <w:t>Čl. 1</w:t>
      </w:r>
      <w:r w:rsidR="006B6D7E" w:rsidRPr="00C122AF">
        <w:rPr>
          <w:sz w:val="24"/>
        </w:rPr>
        <w:t>6</w:t>
      </w:r>
    </w:p>
    <w:p w14:paraId="4EB870A4" w14:textId="77777777" w:rsidR="00261C36" w:rsidRPr="00C122AF" w:rsidRDefault="00261C36" w:rsidP="00261C36">
      <w:pPr>
        <w:pStyle w:val="Bezmezer"/>
        <w:tabs>
          <w:tab w:val="left" w:pos="3686"/>
          <w:tab w:val="left" w:pos="4275"/>
          <w:tab w:val="center" w:pos="4714"/>
        </w:tabs>
        <w:spacing w:before="240"/>
        <w:jc w:val="center"/>
        <w:rPr>
          <w:b/>
          <w:sz w:val="24"/>
        </w:rPr>
      </w:pPr>
      <w:r w:rsidRPr="00C122AF">
        <w:rPr>
          <w:b/>
          <w:sz w:val="24"/>
        </w:rPr>
        <w:t>Účinnost</w:t>
      </w:r>
    </w:p>
    <w:p w14:paraId="3246964D" w14:textId="3B3A25CC" w:rsidR="00B8616C" w:rsidRPr="00C122AF" w:rsidRDefault="00B8616C" w:rsidP="00B8616C">
      <w:pPr>
        <w:pStyle w:val="Bezmezer"/>
        <w:tabs>
          <w:tab w:val="left" w:pos="3686"/>
          <w:tab w:val="left" w:pos="4275"/>
          <w:tab w:val="center" w:pos="4714"/>
        </w:tabs>
        <w:spacing w:before="240" w:after="120"/>
        <w:jc w:val="both"/>
        <w:rPr>
          <w:sz w:val="24"/>
        </w:rPr>
      </w:pPr>
      <w:r>
        <w:rPr>
          <w:sz w:val="24"/>
        </w:rPr>
        <w:t>D</w:t>
      </w:r>
      <w:r w:rsidRPr="00C122AF">
        <w:rPr>
          <w:sz w:val="24"/>
        </w:rPr>
        <w:t>otační program</w:t>
      </w:r>
      <w:r>
        <w:rPr>
          <w:sz w:val="24"/>
        </w:rPr>
        <w:t xml:space="preserve"> se vyhlašuje zveřejněním </w:t>
      </w:r>
      <w:r w:rsidRPr="00C122AF">
        <w:rPr>
          <w:sz w:val="24"/>
        </w:rPr>
        <w:t xml:space="preserve">na internetových stránkách ministerstva. </w:t>
      </w:r>
      <w:r w:rsidR="00FD6180">
        <w:rPr>
          <w:sz w:val="24"/>
        </w:rPr>
        <w:t>Od </w:t>
      </w:r>
      <w:r>
        <w:rPr>
          <w:sz w:val="24"/>
        </w:rPr>
        <w:t xml:space="preserve">okamžiku tohoto zveřejnění má dotační program </w:t>
      </w:r>
      <w:r w:rsidR="000C47D0">
        <w:rPr>
          <w:sz w:val="24"/>
        </w:rPr>
        <w:t xml:space="preserve">účinky vůči potenciálním </w:t>
      </w:r>
      <w:r>
        <w:rPr>
          <w:sz w:val="24"/>
        </w:rPr>
        <w:t xml:space="preserve">žadatelům. </w:t>
      </w:r>
    </w:p>
    <w:p w14:paraId="776856DF" w14:textId="77777777" w:rsidR="00CD4108" w:rsidRPr="00C122AF" w:rsidRDefault="00CD4108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</w:p>
    <w:p w14:paraId="797ED6A2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b/>
          <w:sz w:val="24"/>
        </w:rPr>
        <w:t xml:space="preserve">                   </w:t>
      </w:r>
      <w:r w:rsidRPr="00C122AF">
        <w:rPr>
          <w:sz w:val="24"/>
        </w:rPr>
        <w:t>datum                                                                                                podpis</w:t>
      </w:r>
    </w:p>
    <w:p w14:paraId="387B7C2F" w14:textId="77777777" w:rsidR="00A16F66" w:rsidRPr="00C122AF" w:rsidRDefault="00A16F66" w:rsidP="001830EA">
      <w:pPr>
        <w:pStyle w:val="Bezmezer"/>
        <w:tabs>
          <w:tab w:val="left" w:pos="1965"/>
        </w:tabs>
        <w:spacing w:before="120" w:after="120"/>
        <w:jc w:val="both"/>
        <w:rPr>
          <w:sz w:val="24"/>
          <w:u w:val="single"/>
        </w:rPr>
      </w:pPr>
      <w:r w:rsidRPr="00C122AF">
        <w:rPr>
          <w:sz w:val="24"/>
          <w:u w:val="single"/>
        </w:rPr>
        <w:t>Přílohy</w:t>
      </w:r>
    </w:p>
    <w:p w14:paraId="7457F22F" w14:textId="77777777" w:rsidR="00A16F66" w:rsidRPr="00C122AF" w:rsidRDefault="00C9363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1</w:t>
      </w:r>
      <w:r w:rsidR="00A16F66" w:rsidRPr="00C122AF">
        <w:rPr>
          <w:sz w:val="24"/>
        </w:rPr>
        <w:t xml:space="preserve"> – Formulář žádosti o poskytnutí dotace </w:t>
      </w:r>
    </w:p>
    <w:p w14:paraId="6CF2F07B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2 – Formulář vyúčtování dotace</w:t>
      </w:r>
    </w:p>
    <w:p w14:paraId="3F007ED1" w14:textId="77777777" w:rsidR="00A16F66" w:rsidRPr="00C122AF" w:rsidRDefault="00A16F66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3 – Formulář avíza</w:t>
      </w:r>
    </w:p>
    <w:p w14:paraId="5F45BAC5" w14:textId="1FAE45BF" w:rsidR="00013C1B" w:rsidRPr="00C122AF" w:rsidRDefault="009B279F" w:rsidP="00A16F66">
      <w:pPr>
        <w:pStyle w:val="Bezmezer"/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sz w:val="24"/>
        </w:rPr>
      </w:pPr>
      <w:r w:rsidRPr="00C122AF">
        <w:rPr>
          <w:sz w:val="24"/>
        </w:rPr>
        <w:t>Příloha č. 4</w:t>
      </w:r>
      <w:r w:rsidR="00013C1B" w:rsidRPr="00C122AF">
        <w:rPr>
          <w:sz w:val="24"/>
        </w:rPr>
        <w:t xml:space="preserve"> – Hodnotící kritéria</w:t>
      </w:r>
    </w:p>
    <w:p w14:paraId="5407994B" w14:textId="77777777" w:rsidR="009A2910" w:rsidRPr="00C122AF" w:rsidRDefault="009A2910">
      <w:pPr>
        <w:spacing w:line="259" w:lineRule="auto"/>
        <w:rPr>
          <w:sz w:val="24"/>
        </w:rPr>
      </w:pPr>
      <w:r w:rsidRPr="00C122AF">
        <w:rPr>
          <w:sz w:val="24"/>
        </w:rPr>
        <w:br w:type="page"/>
      </w:r>
    </w:p>
    <w:p w14:paraId="4290BC92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lastRenderedPageBreak/>
        <w:t>Příloha č. 1 – Formulář žádosti o poskytnutí dotace</w:t>
      </w:r>
    </w:p>
    <w:p w14:paraId="459EFD36" w14:textId="682CEC1E" w:rsidR="00BD2A1B" w:rsidRPr="00C122AF" w:rsidRDefault="00BD2A1B" w:rsidP="00D066F8">
      <w:pPr>
        <w:spacing w:before="47" w:after="0" w:line="240" w:lineRule="auto"/>
        <w:ind w:left="134" w:right="-20"/>
        <w:jc w:val="center"/>
        <w:rPr>
          <w:b/>
          <w:sz w:val="32"/>
        </w:rPr>
      </w:pPr>
      <w:r w:rsidRPr="00C122AF">
        <w:rPr>
          <w:b/>
          <w:sz w:val="32"/>
        </w:rPr>
        <w:t xml:space="preserve">Žádost o </w:t>
      </w:r>
      <w:r w:rsidR="00D644E3" w:rsidRPr="00C122AF">
        <w:rPr>
          <w:b/>
          <w:sz w:val="32"/>
        </w:rPr>
        <w:t>státní dotaci</w:t>
      </w:r>
      <w:r w:rsidR="003C4BD4" w:rsidRPr="00C122AF">
        <w:rPr>
          <w:b/>
          <w:sz w:val="32"/>
        </w:rPr>
        <w:t xml:space="preserve"> </w:t>
      </w:r>
      <w:r w:rsidR="00D644E3" w:rsidRPr="00C122AF">
        <w:rPr>
          <w:b/>
          <w:sz w:val="32"/>
        </w:rPr>
        <w:t xml:space="preserve">na rok 2018 </w:t>
      </w:r>
      <w:r w:rsidRPr="00C122AF">
        <w:rPr>
          <w:b/>
          <w:sz w:val="32"/>
        </w:rPr>
        <w:t>v rámci dotačního programu</w:t>
      </w:r>
    </w:p>
    <w:p w14:paraId="0894DA34" w14:textId="664848A7" w:rsidR="00D644E3" w:rsidRPr="00C122AF" w:rsidRDefault="00BD2A1B" w:rsidP="00D644E3">
      <w:pPr>
        <w:spacing w:before="240" w:after="120"/>
        <w:jc w:val="center"/>
        <w:rPr>
          <w:b/>
          <w:sz w:val="32"/>
        </w:rPr>
      </w:pPr>
      <w:r w:rsidRPr="00C122AF">
        <w:rPr>
          <w:b/>
          <w:sz w:val="32"/>
        </w:rPr>
        <w:t>Podpora rozvoje dvojjazyčného vzdělávání na středních školách</w:t>
      </w:r>
      <w:r w:rsidR="0007237B" w:rsidRPr="00C122AF">
        <w:rPr>
          <w:b/>
          <w:sz w:val="32"/>
        </w:rPr>
        <w:t xml:space="preserve"> v</w:t>
      </w:r>
      <w:r w:rsidR="00D644E3" w:rsidRPr="00C122AF">
        <w:rPr>
          <w:b/>
          <w:sz w:val="32"/>
        </w:rPr>
        <w:t> </w:t>
      </w:r>
      <w:r w:rsidR="0007237B" w:rsidRPr="00C122AF">
        <w:rPr>
          <w:b/>
          <w:sz w:val="32"/>
        </w:rPr>
        <w:t>ČR</w:t>
      </w:r>
    </w:p>
    <w:p w14:paraId="7E1824AD" w14:textId="77777777" w:rsidR="00D644E3" w:rsidRPr="00C122AF" w:rsidRDefault="00D644E3" w:rsidP="00D644E3">
      <w:pPr>
        <w:pStyle w:val="Bezmezer"/>
        <w:jc w:val="center"/>
        <w:rPr>
          <w:sz w:val="24"/>
        </w:rPr>
      </w:pPr>
      <w:r w:rsidRPr="00C122AF">
        <w:rPr>
          <w:sz w:val="24"/>
        </w:rPr>
        <w:t>(Č. j.:</w:t>
      </w:r>
      <w:r w:rsidRPr="00C122AF">
        <w:t xml:space="preserve"> </w:t>
      </w:r>
      <w:r w:rsidRPr="00C122AF">
        <w:rPr>
          <w:sz w:val="24"/>
        </w:rPr>
        <w:t>MSMT-20208/2017-3)</w:t>
      </w:r>
    </w:p>
    <w:p w14:paraId="53D1530D" w14:textId="5D615E19" w:rsidR="00D644E3" w:rsidRPr="00C122AF" w:rsidRDefault="00D644E3" w:rsidP="00D644E3">
      <w:pPr>
        <w:spacing w:before="240" w:after="120"/>
        <w:jc w:val="center"/>
        <w:rPr>
          <w:sz w:val="24"/>
        </w:rPr>
      </w:pPr>
      <w:r w:rsidRPr="00C122AF">
        <w:rPr>
          <w:sz w:val="24"/>
        </w:rPr>
        <w:t>vyhlášeného na období od 1. 1. 2018 do 31. 12. 2020</w:t>
      </w:r>
    </w:p>
    <w:p w14:paraId="7DA6BBD6" w14:textId="77777777" w:rsidR="00BD2A1B" w:rsidRPr="00C122AF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C122AF">
        <w:rPr>
          <w:rFonts w:asciiTheme="minorHAnsi" w:hAnsiTheme="minorHAnsi"/>
        </w:rPr>
        <w:t>POSKYTOVATEL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0767700A" w14:textId="77777777" w:rsidTr="00D644E3">
        <w:trPr>
          <w:trHeight w:hRule="exact"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ECCB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poskytovatele dotace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D88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Ministerstvo školství, mládeže a tělovýchovy</w:t>
            </w:r>
          </w:p>
        </w:tc>
      </w:tr>
      <w:tr w:rsidR="00BD2A1B" w:rsidRPr="00C122AF" w14:paraId="16D19B5F" w14:textId="77777777" w:rsidTr="00D644E3">
        <w:trPr>
          <w:trHeight w:hRule="exact" w:val="88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E91B" w14:textId="77777777" w:rsidR="00BD2A1B" w:rsidRPr="00C122AF" w:rsidRDefault="00BD2A1B" w:rsidP="00417414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Dotační </w:t>
            </w:r>
            <w:r w:rsidR="00417414" w:rsidRPr="00C122AF">
              <w:rPr>
                <w:rFonts w:eastAsia="Times New Roman" w:cs="Times New Roman"/>
                <w:b/>
                <w:lang w:eastAsia="cs-CZ"/>
              </w:rPr>
              <w:t>program</w:t>
            </w:r>
            <w:r w:rsidRPr="00C122AF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07F" w14:textId="425A0945" w:rsidR="00BD2A1B" w:rsidRPr="00C122AF" w:rsidRDefault="00BD2A1B" w:rsidP="00BD2A1B">
            <w:pPr>
              <w:spacing w:before="240" w:after="120"/>
              <w:jc w:val="both"/>
              <w:rPr>
                <w:b/>
              </w:rPr>
            </w:pPr>
            <w:r w:rsidRPr="00C122AF">
              <w:rPr>
                <w:b/>
              </w:rPr>
              <w:t>Podpora rozvoje dvojjazyčného vzdělávání na středních školách</w:t>
            </w:r>
            <w:r w:rsidR="0007237B" w:rsidRPr="00C122AF">
              <w:rPr>
                <w:b/>
              </w:rPr>
              <w:t xml:space="preserve"> v</w:t>
            </w:r>
            <w:r w:rsidR="005026F2" w:rsidRPr="00C122AF">
              <w:rPr>
                <w:b/>
              </w:rPr>
              <w:t> </w:t>
            </w:r>
            <w:r w:rsidR="0007237B" w:rsidRPr="00C122AF">
              <w:rPr>
                <w:b/>
              </w:rPr>
              <w:t>ČR</w:t>
            </w:r>
          </w:p>
          <w:p w14:paraId="7820A11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BD2A1B" w:rsidRPr="00C122AF" w14:paraId="34D10257" w14:textId="77777777" w:rsidTr="00D644E3">
        <w:trPr>
          <w:trHeight w:hRule="exact"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A15" w14:textId="73C0B42A" w:rsidR="00BD2A1B" w:rsidRPr="00C122AF" w:rsidRDefault="005026F2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bdobí</w:t>
            </w:r>
            <w:r w:rsidR="00BD2A1B" w:rsidRPr="00C122AF">
              <w:rPr>
                <w:rFonts w:eastAsia="Times New Roman" w:cs="Times New Roman"/>
                <w:b/>
                <w:lang w:eastAsia="cs-CZ"/>
              </w:rPr>
              <w:t xml:space="preserve"> realizace </w:t>
            </w:r>
            <w:r w:rsidR="00AD4489" w:rsidRPr="00C122AF">
              <w:rPr>
                <w:rFonts w:eastAsia="Times New Roman" w:cs="Times New Roman"/>
                <w:b/>
                <w:lang w:eastAsia="cs-CZ"/>
              </w:rPr>
              <w:t>záměru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E71" w14:textId="16C36408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201</w:t>
            </w:r>
            <w:r w:rsidR="003C4BD4" w:rsidRPr="00C122AF">
              <w:rPr>
                <w:rFonts w:eastAsia="Times New Roman" w:cs="Times New Roman"/>
                <w:lang w:eastAsia="cs-CZ"/>
              </w:rPr>
              <w:t>8</w:t>
            </w:r>
            <w:r w:rsidR="00D644E3" w:rsidRPr="00C122AF">
              <w:rPr>
                <w:rFonts w:eastAsia="Times New Roman" w:cs="Times New Roman"/>
                <w:lang w:eastAsia="cs-CZ"/>
              </w:rPr>
              <w:t>-2020</w:t>
            </w:r>
          </w:p>
        </w:tc>
      </w:tr>
      <w:tr w:rsidR="005026F2" w:rsidRPr="00C122AF" w14:paraId="501750C2" w14:textId="77777777" w:rsidTr="005026F2">
        <w:trPr>
          <w:trHeight w:hRule="exact" w:val="59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745" w14:textId="547264AC" w:rsidR="005026F2" w:rsidRPr="00C122AF" w:rsidRDefault="005026F2" w:rsidP="005026F2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bdobí, ke kterému se žádost o dotaci vztahuje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BBCB" w14:textId="11472B42" w:rsidR="005026F2" w:rsidRPr="00C122AF" w:rsidRDefault="007820D6" w:rsidP="007820D6">
            <w:r w:rsidRPr="00C122AF">
              <w:t>1. 1. 2018 – 31. 1</w:t>
            </w:r>
            <w:r w:rsidR="00463A5D">
              <w:t>2</w:t>
            </w:r>
            <w:bookmarkStart w:id="0" w:name="_GoBack"/>
            <w:bookmarkEnd w:id="0"/>
            <w:r w:rsidRPr="00C122AF">
              <w:t>. 2018</w:t>
            </w:r>
          </w:p>
        </w:tc>
      </w:tr>
    </w:tbl>
    <w:p w14:paraId="5153938E" w14:textId="77777777" w:rsidR="00BD2A1B" w:rsidRPr="00C122AF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w w:val="103"/>
          <w:sz w:val="24"/>
          <w:szCs w:val="24"/>
          <w:lang w:val="cs-CZ"/>
        </w:rPr>
      </w:pPr>
      <w:r w:rsidRPr="00C122AF">
        <w:rPr>
          <w:rFonts w:asciiTheme="minorHAnsi" w:eastAsiaTheme="minorHAnsi" w:hAnsiTheme="minorHAnsi" w:cs="Times New Roman"/>
          <w:color w:val="auto"/>
          <w:sz w:val="24"/>
          <w:szCs w:val="24"/>
          <w:lang w:val="cs-CZ"/>
        </w:rPr>
        <w:t>INFORMACE O ŽADATELI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296D0410" w14:textId="77777777" w:rsidTr="00D066F8">
        <w:trPr>
          <w:trHeight w:hRule="exact" w:val="4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12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subjektu: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BD0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A70F3FE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AA0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IČO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EFE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77E7696" w14:textId="77777777" w:rsidTr="00D066F8">
        <w:trPr>
          <w:trHeight w:hRule="exact" w:val="7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BE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Adres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BC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1C8DC255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FC8" w14:textId="77777777" w:rsidR="00BD2A1B" w:rsidRPr="00C122AF" w:rsidRDefault="00BD2A1B" w:rsidP="00D72EB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Zři</w:t>
            </w:r>
            <w:r w:rsidR="00D72EBB" w:rsidRPr="00C122AF">
              <w:rPr>
                <w:rFonts w:eastAsia="Times New Roman" w:cs="Times New Roman"/>
                <w:b/>
                <w:lang w:eastAsia="cs-CZ"/>
              </w:rPr>
              <w:t>z</w:t>
            </w:r>
            <w:r w:rsidRPr="00C122AF">
              <w:rPr>
                <w:rFonts w:eastAsia="Times New Roman" w:cs="Times New Roman"/>
                <w:b/>
                <w:lang w:eastAsia="cs-CZ"/>
              </w:rPr>
              <w:t>ovate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F3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16A16E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85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Telefon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E8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F709EC1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D4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E-mail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1F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310435BE" w14:textId="77777777" w:rsidTr="00D066F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817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Webové stránky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C5E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9552CBD" w14:textId="77777777" w:rsidTr="00DB6C35">
        <w:trPr>
          <w:trHeight w:hRule="exact" w:val="63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838" w14:textId="05EB8DE6" w:rsidR="00BD2A1B" w:rsidRPr="00C122AF" w:rsidRDefault="00BD2A1B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Číslo účtu </w:t>
            </w:r>
            <w:r w:rsidR="00AE58F0" w:rsidRPr="00C122AF">
              <w:rPr>
                <w:rFonts w:eastAsia="Times New Roman" w:cs="Times New Roman"/>
                <w:b/>
                <w:lang w:eastAsia="cs-CZ"/>
              </w:rPr>
              <w:t>příjemce</w:t>
            </w:r>
            <w:r w:rsidRPr="00C122AF">
              <w:rPr>
                <w:rFonts w:eastAsia="Times New Roman" w:cs="Times New Roman"/>
                <w:b/>
                <w:lang w:eastAsia="cs-CZ"/>
              </w:rPr>
              <w:t>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6AE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A71123" w:rsidRPr="00C122AF" w14:paraId="5168DB1E" w14:textId="77777777" w:rsidTr="004C7780">
        <w:trPr>
          <w:trHeight w:hRule="exact" w:val="2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E921" w14:textId="39C5EDCA" w:rsidR="00A71123" w:rsidRPr="00C122AF" w:rsidRDefault="00A71123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Číslo účtu </w:t>
            </w:r>
            <w:r w:rsidR="004C7780" w:rsidRPr="00C122AF">
              <w:rPr>
                <w:rFonts w:eastAsia="Times New Roman" w:cs="Times New Roman"/>
                <w:b/>
                <w:lang w:eastAsia="cs-CZ"/>
              </w:rPr>
              <w:t>zřiz</w:t>
            </w:r>
            <w:r w:rsidRPr="00C122AF">
              <w:rPr>
                <w:rFonts w:eastAsia="Times New Roman" w:cs="Times New Roman"/>
                <w:b/>
                <w:lang w:eastAsia="cs-CZ"/>
              </w:rPr>
              <w:t>ovatele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367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BD2A1B" w:rsidRPr="00C122AF" w14:paraId="2CC0B421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C18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Datová schránk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1F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  <w:tr w:rsidR="00BD2A1B" w:rsidRPr="00C122AF" w14:paraId="4A65FF17" w14:textId="77777777" w:rsidTr="00D066F8">
        <w:trPr>
          <w:trHeight w:hRule="exact"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FD4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rávní forma: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0E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122AF">
              <w:rPr>
                <w:rFonts w:eastAsia="Times New Roman" w:cs="Times New Roman"/>
                <w:lang w:eastAsia="cs-CZ"/>
              </w:rPr>
              <w:t> </w:t>
            </w:r>
          </w:p>
        </w:tc>
      </w:tr>
    </w:tbl>
    <w:p w14:paraId="45F7E408" w14:textId="77777777" w:rsidR="00BD2A1B" w:rsidRPr="00C122AF" w:rsidRDefault="00BD2A1B" w:rsidP="00D066F8">
      <w:pPr>
        <w:pStyle w:val="Nadpis2"/>
        <w:widowControl w:val="0"/>
        <w:numPr>
          <w:ilvl w:val="0"/>
          <w:numId w:val="61"/>
        </w:numPr>
        <w:spacing w:line="276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C122AF">
        <w:rPr>
          <w:rFonts w:asciiTheme="minorHAnsi" w:hAnsiTheme="minorHAnsi" w:cs="Times New Roman"/>
          <w:color w:val="auto"/>
          <w:sz w:val="24"/>
          <w:szCs w:val="24"/>
        </w:rPr>
        <w:t>ZÁMĚR</w:t>
      </w:r>
    </w:p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240"/>
      </w:tblGrid>
      <w:tr w:rsidR="00BD2A1B" w:rsidRPr="00C122AF" w14:paraId="79AF495C" w14:textId="77777777" w:rsidTr="00D066F8">
        <w:trPr>
          <w:trHeight w:hRule="exact" w:val="581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61B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zev záměru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36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122AF">
              <w:rPr>
                <w:rFonts w:eastAsia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D72EBB" w:rsidRPr="00C122AF" w14:paraId="6D4DECDA" w14:textId="77777777" w:rsidTr="00FD5F08">
        <w:trPr>
          <w:trHeight w:val="2652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A89" w14:textId="77777777" w:rsidR="00BD2A1B" w:rsidRPr="00C122AF" w:rsidRDefault="00BD2A1B" w:rsidP="00BD2A1B">
            <w:pPr>
              <w:spacing w:line="259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pis záměru</w:t>
            </w:r>
          </w:p>
        </w:tc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D62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BD2A1B" w:rsidRPr="00C122AF" w14:paraId="0B305BDE" w14:textId="77777777" w:rsidTr="00FD5F08">
        <w:trPr>
          <w:trHeight w:val="220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68B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37A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</w:tbl>
    <w:p w14:paraId="5940FE22" w14:textId="2BF92D2F" w:rsidR="00BD2A1B" w:rsidRPr="00C122AF" w:rsidRDefault="00BD2A1B" w:rsidP="00D066F8">
      <w:pPr>
        <w:pStyle w:val="Nadpis1"/>
        <w:numPr>
          <w:ilvl w:val="0"/>
          <w:numId w:val="61"/>
        </w:numPr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</w:pPr>
      <w:r w:rsidRPr="00C122AF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lastRenderedPageBreak/>
        <w:t>ROZPOČET ZÁMĚRU</w:t>
      </w:r>
      <w:r w:rsidR="005026F2" w:rsidRPr="00C122AF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t xml:space="preserve"> v období od 1. 1. 2018 do 31. 1</w:t>
      </w:r>
      <w:r w:rsidR="00463A5D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t>2</w:t>
      </w:r>
      <w:r w:rsidR="005026F2" w:rsidRPr="00C122AF">
        <w:rPr>
          <w:rFonts w:asciiTheme="minorHAnsi" w:eastAsia="Times New Roman" w:hAnsiTheme="minorHAnsi" w:cs="Times New Roman"/>
          <w:color w:val="auto"/>
          <w:sz w:val="24"/>
          <w:szCs w:val="24"/>
          <w:lang w:val="cs-CZ"/>
        </w:rPr>
        <w:t>. 2018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440"/>
        <w:gridCol w:w="1900"/>
        <w:gridCol w:w="960"/>
      </w:tblGrid>
      <w:tr w:rsidR="00D72EBB" w:rsidRPr="00C122AF" w14:paraId="479BB0DB" w14:textId="77777777" w:rsidTr="00D066F8">
        <w:trPr>
          <w:trHeight w:val="70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237D1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lož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4221F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Celkové náklady projektu (Kč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DC6E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ožadovaná dotace MŠMT (Kč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40B8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Dotace v %</w:t>
            </w:r>
          </w:p>
        </w:tc>
      </w:tr>
      <w:tr w:rsidR="00D72EBB" w:rsidRPr="00C122AF" w14:paraId="659CCD3F" w14:textId="77777777" w:rsidTr="00D066F8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7D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PROJEKT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FB9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40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F86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C122AF" w14:paraId="2808B378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45C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ONIV celk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B88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FA5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B40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  <w:tr w:rsidR="00D72EBB" w:rsidRPr="00C122AF" w14:paraId="6D77E7B2" w14:textId="77777777" w:rsidTr="00D066F8">
        <w:trPr>
          <w:trHeight w:hRule="exact"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9C56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 Nemateriálové náklady</w:t>
            </w:r>
          </w:p>
        </w:tc>
      </w:tr>
      <w:tr w:rsidR="00A71123" w:rsidRPr="00C122AF" w14:paraId="78505388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C9E" w14:textId="3FD8221C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Nájemné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2167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B9C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ECB" w14:textId="77777777" w:rsidR="00A71123" w:rsidRPr="00C122AF" w:rsidRDefault="00A71123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</w:p>
        </w:tc>
      </w:tr>
      <w:tr w:rsidR="00D72EBB" w:rsidRPr="00C122AF" w14:paraId="1DE9773E" w14:textId="77777777" w:rsidTr="00D066F8">
        <w:trPr>
          <w:trHeight w:hRule="exact"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96AB" w14:textId="79402915" w:rsidR="00BD2A1B" w:rsidRPr="00C122AF" w:rsidRDefault="00BD2A1B" w:rsidP="00A7112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="00A71123" w:rsidRPr="00C122AF">
              <w:rPr>
                <w:rFonts w:eastAsia="Times New Roman" w:cs="Times New Roman"/>
                <w:b/>
                <w:lang w:eastAsia="cs-CZ"/>
              </w:rPr>
              <w:t>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F377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1CD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994" w14:textId="77777777" w:rsidR="00BD2A1B" w:rsidRPr="00C122AF" w:rsidRDefault="00BD2A1B" w:rsidP="00BD2A1B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C122AF">
              <w:rPr>
                <w:rFonts w:eastAsia="Times New Roman" w:cs="Times New Roman"/>
                <w:b/>
                <w:lang w:eastAsia="cs-CZ"/>
              </w:rPr>
              <w:t> </w:t>
            </w:r>
          </w:p>
        </w:tc>
      </w:tr>
    </w:tbl>
    <w:p w14:paraId="20903E65" w14:textId="77777777" w:rsidR="00BD2A1B" w:rsidRPr="00C122AF" w:rsidRDefault="00BD2A1B" w:rsidP="00D066F8">
      <w:pPr>
        <w:spacing w:line="259" w:lineRule="auto"/>
      </w:pPr>
    </w:p>
    <w:p w14:paraId="58B67D5C" w14:textId="77777777" w:rsidR="00BD2A1B" w:rsidRPr="00C122AF" w:rsidRDefault="00BD2A1B" w:rsidP="00D066F8">
      <w:pPr>
        <w:pStyle w:val="Odstavecseseznamem"/>
        <w:numPr>
          <w:ilvl w:val="0"/>
          <w:numId w:val="61"/>
        </w:numPr>
        <w:rPr>
          <w:rFonts w:asciiTheme="minorHAnsi" w:hAnsiTheme="minorHAnsi"/>
        </w:rPr>
      </w:pPr>
      <w:r w:rsidRPr="00C122AF">
        <w:rPr>
          <w:rFonts w:asciiTheme="minorHAnsi" w:hAnsiTheme="minorHAnsi"/>
        </w:rPr>
        <w:t>PROHLÁŠENÍ</w:t>
      </w:r>
    </w:p>
    <w:p w14:paraId="6BF41600" w14:textId="0D6EB53A" w:rsidR="00BD2A1B" w:rsidRPr="00C122AF" w:rsidRDefault="00BD2A1B" w:rsidP="00D066F8">
      <w:pPr>
        <w:jc w:val="both"/>
      </w:pPr>
      <w:r w:rsidRPr="00C122AF">
        <w:t>Prohlašuji, že organizace ke dni podání žádosti nemá žádné závazky po lhůtě splatnosti ve vztahu ke státnímu rozpočtu, státnímu fondu, zdravotní pojišťovně, orgánům sociálního zabezpečení</w:t>
      </w:r>
      <w:r w:rsidR="005327ED" w:rsidRPr="00C122AF">
        <w:t xml:space="preserve"> ani ve vztahu k</w:t>
      </w:r>
      <w:r w:rsidR="00FD5F08" w:rsidRPr="00C122AF">
        <w:t xml:space="preserve"> </w:t>
      </w:r>
      <w:r w:rsidRPr="00C122AF">
        <w:t>rozpočtu územního samosprávného celku</w:t>
      </w:r>
      <w:r w:rsidR="005327ED" w:rsidRPr="00C122AF">
        <w:t>.</w:t>
      </w:r>
    </w:p>
    <w:p w14:paraId="0DFCE734" w14:textId="77777777" w:rsidR="00BD2A1B" w:rsidRPr="00C122AF" w:rsidRDefault="00BD2A1B" w:rsidP="00D066F8">
      <w:pPr>
        <w:jc w:val="both"/>
      </w:pPr>
    </w:p>
    <w:p w14:paraId="3A3E6A44" w14:textId="77777777" w:rsidR="00BD2A1B" w:rsidRPr="00C122AF" w:rsidRDefault="00BD2A1B" w:rsidP="00D066F8">
      <w:pPr>
        <w:jc w:val="both"/>
      </w:pPr>
      <w:r w:rsidRPr="00C122AF">
        <w:t>Statutární orgán potvrzuje že:</w:t>
      </w:r>
    </w:p>
    <w:p w14:paraId="077F8B46" w14:textId="77777777" w:rsidR="00BD2A1B" w:rsidRPr="00C122AF" w:rsidRDefault="00BD2A1B" w:rsidP="00D066F8">
      <w:pPr>
        <w:ind w:left="708"/>
        <w:jc w:val="both"/>
      </w:pPr>
      <w:r w:rsidRPr="00C122AF">
        <w:t>●   projekt schválil a doporučil k předložení do dotačního programu MŠMT</w:t>
      </w:r>
    </w:p>
    <w:p w14:paraId="430EA45E" w14:textId="77777777" w:rsidR="00BD2A1B" w:rsidRPr="00C122AF" w:rsidRDefault="00BD2A1B" w:rsidP="00D066F8">
      <w:pPr>
        <w:ind w:left="708"/>
        <w:jc w:val="both"/>
      </w:pPr>
      <w:r w:rsidRPr="00C122AF">
        <w:t>●   všechny údaje v projektu jsou úplné a pravdivé</w:t>
      </w:r>
    </w:p>
    <w:p w14:paraId="23C47CDF" w14:textId="77777777" w:rsidR="00BD2A1B" w:rsidRPr="00C122AF" w:rsidRDefault="00BD2A1B" w:rsidP="00D066F8">
      <w:pPr>
        <w:ind w:left="708"/>
        <w:jc w:val="both"/>
      </w:pPr>
    </w:p>
    <w:p w14:paraId="43F73EDE" w14:textId="6B2B3401" w:rsidR="00BD2A1B" w:rsidRPr="00C122AF" w:rsidRDefault="00FD5F08" w:rsidP="00D066F8">
      <w:pPr>
        <w:jc w:val="both"/>
      </w:pPr>
      <w:r w:rsidRPr="00C122AF">
        <w:t xml:space="preserve">Datum: </w:t>
      </w:r>
    </w:p>
    <w:p w14:paraId="7F33ABE7" w14:textId="2234816B" w:rsidR="00BD2A1B" w:rsidRPr="00C122AF" w:rsidRDefault="00BD2A1B" w:rsidP="00D066F8">
      <w:pPr>
        <w:jc w:val="both"/>
      </w:pPr>
      <w:r w:rsidRPr="00C122AF">
        <w:t xml:space="preserve">Razítko statutárního </w:t>
      </w:r>
      <w:r w:rsidR="00CE0217" w:rsidRPr="00C122AF">
        <w:t>orgánu</w:t>
      </w:r>
      <w:r w:rsidRPr="00C122AF">
        <w:t xml:space="preserve"> organizace:</w:t>
      </w:r>
    </w:p>
    <w:p w14:paraId="73770492" w14:textId="77777777" w:rsidR="00FD5F08" w:rsidRPr="00C122AF" w:rsidRDefault="00FD5F08" w:rsidP="00D066F8">
      <w:pPr>
        <w:jc w:val="both"/>
      </w:pPr>
    </w:p>
    <w:p w14:paraId="603DFE0F" w14:textId="37F738C5" w:rsidR="00BD2A1B" w:rsidRPr="00C122AF" w:rsidRDefault="00BD2A1B" w:rsidP="00D066F8">
      <w:pPr>
        <w:jc w:val="both"/>
      </w:pPr>
      <w:r w:rsidRPr="00C122AF">
        <w:t xml:space="preserve">Podpis statutárního </w:t>
      </w:r>
      <w:r w:rsidR="00CE0217" w:rsidRPr="00C122AF">
        <w:t>orgánu</w:t>
      </w:r>
      <w:r w:rsidRPr="00C122AF">
        <w:t xml:space="preserve"> organizace: </w:t>
      </w:r>
    </w:p>
    <w:p w14:paraId="4548770A" w14:textId="77777777" w:rsidR="00BD2A1B" w:rsidRPr="00C122AF" w:rsidRDefault="00BD2A1B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  <w:r w:rsidRPr="00C122AF">
        <w:rPr>
          <w:rFonts w:ascii="Calibri" w:hAnsi="Calibri"/>
          <w:sz w:val="32"/>
          <w:szCs w:val="32"/>
          <w:u w:val="single"/>
        </w:rPr>
        <w:br w:type="page"/>
      </w:r>
    </w:p>
    <w:p w14:paraId="080BA290" w14:textId="77777777" w:rsidR="008E1CD9" w:rsidRPr="00C122AF" w:rsidRDefault="00B96DAA" w:rsidP="008E1CD9">
      <w:pPr>
        <w:pStyle w:val="Default"/>
      </w:pPr>
      <w:r w:rsidRPr="00C122AF">
        <w:lastRenderedPageBreak/>
        <w:t>F.</w:t>
      </w:r>
    </w:p>
    <w:p w14:paraId="41681F51" w14:textId="77777777" w:rsidR="008E1CD9" w:rsidRPr="00C122AF" w:rsidRDefault="008E1CD9" w:rsidP="008E1CD9">
      <w:pPr>
        <w:pStyle w:val="Default"/>
        <w:jc w:val="center"/>
        <w:rPr>
          <w:sz w:val="32"/>
          <w:szCs w:val="32"/>
        </w:rPr>
      </w:pPr>
      <w:r w:rsidRPr="00C122AF">
        <w:rPr>
          <w:b/>
          <w:bCs/>
          <w:sz w:val="32"/>
          <w:szCs w:val="32"/>
        </w:rPr>
        <w:t>P R O H L Á Š E N Í</w:t>
      </w:r>
    </w:p>
    <w:p w14:paraId="52863852" w14:textId="77777777" w:rsidR="008E1CD9" w:rsidRPr="00C122AF" w:rsidRDefault="008E1CD9" w:rsidP="008E1CD9">
      <w:pPr>
        <w:pStyle w:val="Default"/>
        <w:jc w:val="center"/>
        <w:rPr>
          <w:sz w:val="32"/>
          <w:szCs w:val="32"/>
        </w:rPr>
      </w:pPr>
      <w:r w:rsidRPr="00C122AF">
        <w:rPr>
          <w:sz w:val="32"/>
          <w:szCs w:val="32"/>
        </w:rPr>
        <w:t>Souhlas se zpracováním osobních údajů</w:t>
      </w:r>
    </w:p>
    <w:p w14:paraId="022B9016" w14:textId="77777777" w:rsidR="008E1CD9" w:rsidRPr="00C122AF" w:rsidRDefault="008E1CD9" w:rsidP="008E1CD9">
      <w:pPr>
        <w:pStyle w:val="Default"/>
        <w:jc w:val="center"/>
        <w:rPr>
          <w:sz w:val="16"/>
          <w:szCs w:val="16"/>
        </w:rPr>
      </w:pPr>
      <w:r w:rsidRPr="00C122AF">
        <w:rPr>
          <w:sz w:val="16"/>
          <w:szCs w:val="16"/>
        </w:rPr>
        <w:t>podle zákona č. 101/2000 Sb., zákon o ochraně osobních údajů a o změně některých zákonů, v platném znění (dále jen zákon)</w:t>
      </w:r>
    </w:p>
    <w:p w14:paraId="5C435DDA" w14:textId="77777777" w:rsidR="008E1CD9" w:rsidRPr="00C122AF" w:rsidRDefault="008E1CD9" w:rsidP="008E1CD9">
      <w:pPr>
        <w:pStyle w:val="Default"/>
        <w:jc w:val="center"/>
        <w:rPr>
          <w:rFonts w:ascii="Franklin Gothic Demi" w:hAnsi="Franklin Gothic Demi" w:cs="Franklin Gothic Demi"/>
          <w:sz w:val="23"/>
          <w:szCs w:val="23"/>
        </w:rPr>
      </w:pPr>
      <w:r w:rsidRPr="00C122AF">
        <w:rPr>
          <w:rFonts w:ascii="Franklin Gothic Demi" w:hAnsi="Franklin Gothic Demi" w:cs="Franklin Gothic Demi"/>
          <w:sz w:val="23"/>
          <w:szCs w:val="23"/>
        </w:rPr>
        <w:t>pro potřebu zpracování žádosti o dotaci Ministerstvem školství, mládeže a tělovýchovy</w:t>
      </w:r>
    </w:p>
    <w:p w14:paraId="1F746771" w14:textId="77777777" w:rsidR="008E1CD9" w:rsidRPr="00C122AF" w:rsidRDefault="008E1CD9" w:rsidP="008E1CD9">
      <w:pPr>
        <w:pStyle w:val="Default"/>
        <w:jc w:val="center"/>
        <w:rPr>
          <w:sz w:val="23"/>
          <w:szCs w:val="23"/>
        </w:rPr>
      </w:pPr>
    </w:p>
    <w:p w14:paraId="4FB10C1A" w14:textId="77777777" w:rsidR="008E1CD9" w:rsidRPr="00C122AF" w:rsidRDefault="008E1CD9" w:rsidP="008E1CD9">
      <w:pPr>
        <w:pStyle w:val="Default"/>
        <w:jc w:val="center"/>
        <w:rPr>
          <w:sz w:val="20"/>
          <w:szCs w:val="20"/>
        </w:rPr>
      </w:pPr>
    </w:p>
    <w:p w14:paraId="562A282C" w14:textId="77777777" w:rsidR="008E1CD9" w:rsidRPr="00C122AF" w:rsidRDefault="008E1CD9" w:rsidP="008E1CD9">
      <w:pPr>
        <w:pStyle w:val="Default"/>
        <w:jc w:val="center"/>
        <w:rPr>
          <w:sz w:val="20"/>
          <w:szCs w:val="20"/>
        </w:rPr>
      </w:pPr>
    </w:p>
    <w:p w14:paraId="2A53FAF3" w14:textId="21BF6E80" w:rsidR="008E1CD9" w:rsidRPr="00C122AF" w:rsidRDefault="008E1CD9" w:rsidP="00FD5F08">
      <w:pPr>
        <w:pStyle w:val="Default"/>
        <w:jc w:val="center"/>
        <w:rPr>
          <w:sz w:val="22"/>
          <w:szCs w:val="22"/>
        </w:rPr>
      </w:pPr>
      <w:r w:rsidRPr="00C122AF">
        <w:rPr>
          <w:sz w:val="22"/>
          <w:szCs w:val="22"/>
        </w:rPr>
        <w:t>Prohlašuji, že souhlasím s tím, že mé osobní údaje, které jsem poskytl/a v přiložené pracovní smlouvě mohou být zpracovávány a uchovávány</w:t>
      </w:r>
      <w:r w:rsidR="00FD5F08" w:rsidRPr="00C122AF">
        <w:rPr>
          <w:sz w:val="22"/>
          <w:szCs w:val="22"/>
        </w:rPr>
        <w:t xml:space="preserve"> v rozsahu potřebném pro</w:t>
      </w:r>
      <w:r w:rsidRPr="00C122AF">
        <w:rPr>
          <w:sz w:val="22"/>
          <w:szCs w:val="22"/>
        </w:rPr>
        <w:t xml:space="preserve"> účel</w:t>
      </w:r>
      <w:r w:rsidR="00FD5F08" w:rsidRPr="00C122AF">
        <w:rPr>
          <w:sz w:val="22"/>
          <w:szCs w:val="22"/>
        </w:rPr>
        <w:t xml:space="preserve"> dotačního programu Podpora rozvoje dvojjazyčného vzdělávání na středních školách v ČR (č.j. MSMT-20208/2017-3)</w:t>
      </w:r>
      <w:r w:rsidRPr="00C122AF">
        <w:rPr>
          <w:sz w:val="22"/>
          <w:szCs w:val="22"/>
        </w:rPr>
        <w:t xml:space="preserve"> Ministerstvem školství, mládeže a tělovýchovy.</w:t>
      </w:r>
    </w:p>
    <w:p w14:paraId="72CF0362" w14:textId="77777777" w:rsidR="008E1CD9" w:rsidRPr="00C122AF" w:rsidRDefault="008E1CD9" w:rsidP="008E1CD9">
      <w:pPr>
        <w:pStyle w:val="Default"/>
        <w:jc w:val="center"/>
        <w:rPr>
          <w:sz w:val="22"/>
          <w:szCs w:val="22"/>
        </w:rPr>
      </w:pPr>
      <w:r w:rsidRPr="00C122AF">
        <w:rPr>
          <w:sz w:val="22"/>
          <w:szCs w:val="22"/>
        </w:rPr>
        <w:t xml:space="preserve">Svým podpisem potvrzuji, že jsem byl informován ve smyslu § 11 zákona, že poskytnutí osobních údajů je dobrovolné a že mohu svůj souhlas kdykoli odvolat a požadovat tak vrácení písemných materiálů a dokumentů. </w:t>
      </w:r>
    </w:p>
    <w:p w14:paraId="0AC1AEE8" w14:textId="77777777" w:rsidR="00B22F9F" w:rsidRPr="00C122AF" w:rsidRDefault="00B22F9F" w:rsidP="008E1CD9">
      <w:pPr>
        <w:pStyle w:val="Default"/>
        <w:jc w:val="center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6"/>
        <w:gridCol w:w="2102"/>
        <w:gridCol w:w="2330"/>
        <w:gridCol w:w="2294"/>
      </w:tblGrid>
      <w:tr w:rsidR="00B22F9F" w:rsidRPr="00C122AF" w14:paraId="5756EA8F" w14:textId="77777777" w:rsidTr="005F2622">
        <w:trPr>
          <w:trHeight w:val="305"/>
        </w:trPr>
        <w:tc>
          <w:tcPr>
            <w:tcW w:w="2336" w:type="dxa"/>
          </w:tcPr>
          <w:p w14:paraId="435FA7C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Jméno a příjmení</w:t>
            </w:r>
          </w:p>
        </w:tc>
        <w:tc>
          <w:tcPr>
            <w:tcW w:w="2102" w:type="dxa"/>
          </w:tcPr>
          <w:p w14:paraId="47B3C77F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Datum narození</w:t>
            </w:r>
          </w:p>
        </w:tc>
        <w:tc>
          <w:tcPr>
            <w:tcW w:w="2330" w:type="dxa"/>
          </w:tcPr>
          <w:p w14:paraId="56F91CF1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Místo a datum podpisu</w:t>
            </w:r>
          </w:p>
        </w:tc>
        <w:tc>
          <w:tcPr>
            <w:tcW w:w="2294" w:type="dxa"/>
          </w:tcPr>
          <w:p w14:paraId="2DD8202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  <w:r w:rsidRPr="00C122AF">
              <w:rPr>
                <w:sz w:val="20"/>
                <w:szCs w:val="20"/>
              </w:rPr>
              <w:t>podpis</w:t>
            </w:r>
          </w:p>
        </w:tc>
      </w:tr>
      <w:tr w:rsidR="00B22F9F" w:rsidRPr="00C122AF" w14:paraId="2927765F" w14:textId="77777777" w:rsidTr="00B22F9F">
        <w:trPr>
          <w:trHeight w:val="684"/>
        </w:trPr>
        <w:tc>
          <w:tcPr>
            <w:tcW w:w="2336" w:type="dxa"/>
          </w:tcPr>
          <w:p w14:paraId="3C716117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4A693D5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65824278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513CEB9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02759409" w14:textId="77777777" w:rsidTr="00B22F9F">
        <w:trPr>
          <w:trHeight w:val="849"/>
        </w:trPr>
        <w:tc>
          <w:tcPr>
            <w:tcW w:w="2336" w:type="dxa"/>
          </w:tcPr>
          <w:p w14:paraId="69F4E4E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72FECD01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340BA410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3DA1C7A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761AB12A" w14:textId="77777777" w:rsidTr="00B22F9F">
        <w:trPr>
          <w:trHeight w:val="819"/>
        </w:trPr>
        <w:tc>
          <w:tcPr>
            <w:tcW w:w="2336" w:type="dxa"/>
          </w:tcPr>
          <w:p w14:paraId="73BCD77C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EA3B56C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5973C71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49A911BF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22F9F" w:rsidRPr="00C122AF" w14:paraId="341F02EF" w14:textId="77777777" w:rsidTr="00B22F9F">
        <w:trPr>
          <w:trHeight w:val="819"/>
        </w:trPr>
        <w:tc>
          <w:tcPr>
            <w:tcW w:w="2336" w:type="dxa"/>
          </w:tcPr>
          <w:p w14:paraId="790B7DD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8E84673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14:paraId="11E3886A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0F50DCB" w14:textId="77777777" w:rsidR="00B22F9F" w:rsidRPr="00C122AF" w:rsidRDefault="00B22F9F" w:rsidP="005F26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24C04AAA" w14:textId="77777777" w:rsidR="00B22F9F" w:rsidRPr="00C122AF" w:rsidRDefault="00B22F9F" w:rsidP="008E1CD9">
      <w:pPr>
        <w:pStyle w:val="Default"/>
        <w:jc w:val="center"/>
        <w:rPr>
          <w:sz w:val="22"/>
          <w:szCs w:val="22"/>
        </w:rPr>
      </w:pPr>
    </w:p>
    <w:p w14:paraId="7FFD2C4D" w14:textId="77777777" w:rsidR="008E1CD9" w:rsidRPr="00C122AF" w:rsidRDefault="008E1CD9">
      <w:pPr>
        <w:spacing w:line="259" w:lineRule="auto"/>
        <w:rPr>
          <w:rFonts w:ascii="Calibri" w:hAnsi="Calibri"/>
          <w:sz w:val="32"/>
          <w:szCs w:val="32"/>
          <w:u w:val="single"/>
        </w:rPr>
      </w:pPr>
      <w:r w:rsidRPr="00C122AF">
        <w:rPr>
          <w:rFonts w:ascii="Calibri" w:hAnsi="Calibri"/>
          <w:sz w:val="32"/>
          <w:szCs w:val="32"/>
          <w:u w:val="single"/>
        </w:rPr>
        <w:br w:type="page"/>
      </w:r>
    </w:p>
    <w:p w14:paraId="2E99904B" w14:textId="77777777" w:rsidR="008E1CD9" w:rsidRPr="00C122AF" w:rsidRDefault="008E1CD9" w:rsidP="00D066F8">
      <w:pPr>
        <w:spacing w:line="259" w:lineRule="auto"/>
        <w:rPr>
          <w:rFonts w:ascii="Calibri" w:hAnsi="Calibri"/>
          <w:sz w:val="32"/>
          <w:szCs w:val="32"/>
          <w:u w:val="single"/>
        </w:rPr>
      </w:pPr>
    </w:p>
    <w:p w14:paraId="54414CB6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2 – Formulář vyúčtování dotace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79"/>
        <w:gridCol w:w="1372"/>
        <w:gridCol w:w="1418"/>
        <w:gridCol w:w="1134"/>
        <w:gridCol w:w="1134"/>
        <w:gridCol w:w="803"/>
        <w:gridCol w:w="1465"/>
      </w:tblGrid>
      <w:tr w:rsidR="00BD2A1B" w:rsidRPr="00C122AF" w14:paraId="7CE221A1" w14:textId="77777777" w:rsidTr="00D066F8">
        <w:trPr>
          <w:trHeight w:val="360"/>
        </w:trPr>
        <w:tc>
          <w:tcPr>
            <w:tcW w:w="9923" w:type="dxa"/>
            <w:gridSpan w:val="8"/>
            <w:shd w:val="clear" w:color="auto" w:fill="FFFFFF"/>
            <w:noWrap/>
            <w:vAlign w:val="bottom"/>
            <w:hideMark/>
          </w:tcPr>
          <w:p w14:paraId="6828B62F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Tabulka č. 1: Vyúčtování dotace  - dotační program</w:t>
            </w:r>
          </w:p>
        </w:tc>
      </w:tr>
      <w:tr w:rsidR="00BD2A1B" w:rsidRPr="00C122AF" w14:paraId="3869035F" w14:textId="77777777" w:rsidTr="00D066F8">
        <w:trPr>
          <w:trHeight w:val="330"/>
        </w:trPr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0A3127A9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79" w:type="dxa"/>
            <w:shd w:val="clear" w:color="auto" w:fill="FFFFFF"/>
            <w:noWrap/>
            <w:vAlign w:val="bottom"/>
            <w:hideMark/>
          </w:tcPr>
          <w:p w14:paraId="1ACB2FC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72" w:type="dxa"/>
            <w:shd w:val="clear" w:color="auto" w:fill="FFFFFF"/>
            <w:noWrap/>
            <w:vAlign w:val="bottom"/>
            <w:hideMark/>
          </w:tcPr>
          <w:p w14:paraId="7FF48D4D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14:paraId="63DDC30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4D8FA75A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1B14104C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3" w:type="dxa"/>
            <w:noWrap/>
            <w:vAlign w:val="bottom"/>
            <w:hideMark/>
          </w:tcPr>
          <w:p w14:paraId="6BC1FCF6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65" w:type="dxa"/>
            <w:shd w:val="clear" w:color="auto" w:fill="FFFFFF"/>
            <w:noWrap/>
            <w:vAlign w:val="bottom"/>
            <w:hideMark/>
          </w:tcPr>
          <w:p w14:paraId="0C1262E8" w14:textId="77777777" w:rsidR="00BD2A1B" w:rsidRPr="00C122AF" w:rsidRDefault="00BD2A1B" w:rsidP="00BD2A1B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:rsidRPr="00C122AF" w14:paraId="44DF553C" w14:textId="77777777" w:rsidTr="00D066F8">
        <w:trPr>
          <w:trHeight w:val="4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B329F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vazný ukazatel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5E4D3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 xml:space="preserve">Celkový rozpočet projektu 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7C3FD7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 xml:space="preserve">Údaje o dotaci MŠMT </w:t>
            </w:r>
          </w:p>
        </w:tc>
      </w:tr>
      <w:tr w:rsidR="00BD2A1B" w:rsidRPr="00C122AF" w14:paraId="2CDED7B2" w14:textId="77777777" w:rsidTr="00D066F8">
        <w:trPr>
          <w:trHeight w:val="1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5AF92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D468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ůvodně plánovaný </w:t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(dle rozhodnutí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47CF1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pravený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(dle případného změnového rozhodnutí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3E0463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vynaložené prostředky na projek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DF3D51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idělená dotace MŠM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43F86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utečně čerpáno z dotace MŠM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9C6D4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ratka MŠM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1997B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atum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1. úhrady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 xml:space="preserve">dané položky 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br/>
              <w:t>z dotace *</w:t>
            </w:r>
          </w:p>
        </w:tc>
      </w:tr>
      <w:tr w:rsidR="00BD2A1B" w:rsidRPr="00C122AF" w14:paraId="78F48F91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C059DC1" w14:textId="77777777" w:rsidR="00BD2A1B" w:rsidRPr="00C122AF" w:rsidRDefault="00BD2A1B" w:rsidP="00BD2A1B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statní neinvestiční náklad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81E9F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AE9A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E1810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220DF6F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2288E0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8DC6654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4E4D35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BD2A1B" w:rsidRPr="00C122AF" w14:paraId="09E1B88A" w14:textId="77777777" w:rsidTr="00D066F8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934990C" w14:textId="77777777" w:rsidR="00BD2A1B" w:rsidRPr="00C122AF" w:rsidRDefault="00BD2A1B" w:rsidP="00BD2A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04670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B11CD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6BA83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8E3A03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5459D5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1072AED" w14:textId="77777777" w:rsidR="00BD2A1B" w:rsidRPr="00C122AF" w:rsidRDefault="00BD2A1B" w:rsidP="00BD2A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B06AB2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</w:tr>
      <w:tr w:rsidR="00BD2A1B" w:rsidRPr="00C122AF" w14:paraId="1A0F4399" w14:textId="77777777" w:rsidTr="00D066F8">
        <w:trPr>
          <w:trHeight w:val="570"/>
        </w:trPr>
        <w:tc>
          <w:tcPr>
            <w:tcW w:w="9923" w:type="dxa"/>
            <w:gridSpan w:val="8"/>
            <w:vAlign w:val="bottom"/>
            <w:hideMark/>
          </w:tcPr>
          <w:p w14:paraId="33713BC8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* uvede se datum (ve tvaru x.x.20xx), kdy byl z dotace uhrazen 1. náklad dané položky - sloupec vyplňují pouze příjemci dotace, kteří dle podmínek Rozhodnutí mohou čerpat dotaci až od data podpisu rozhodnutí</w:t>
            </w:r>
          </w:p>
        </w:tc>
      </w:tr>
      <w:tr w:rsidR="00BD2A1B" w:rsidRPr="00C122AF" w14:paraId="19341514" w14:textId="77777777" w:rsidTr="00D066F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6A0F33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779E5186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0FAA80C3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1B1A6EB7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0162CF5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DC7A1F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7E9DA7AB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01363FA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2EC6D854" w14:textId="77777777" w:rsidTr="00D066F8">
        <w:trPr>
          <w:trHeight w:val="555"/>
        </w:trPr>
        <w:tc>
          <w:tcPr>
            <w:tcW w:w="1418" w:type="dxa"/>
            <w:noWrap/>
            <w:vAlign w:val="bottom"/>
            <w:hideMark/>
          </w:tcPr>
          <w:p w14:paraId="7E1950F7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2C4421FC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noWrap/>
            <w:vAlign w:val="bottom"/>
            <w:hideMark/>
          </w:tcPr>
          <w:p w14:paraId="4CD8815C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28E784D5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4DFB41F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250DF3D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803" w:type="dxa"/>
            <w:noWrap/>
            <w:vAlign w:val="bottom"/>
            <w:hideMark/>
          </w:tcPr>
          <w:p w14:paraId="234F3148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30224BE8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46D07664" w14:textId="77777777" w:rsidTr="00D066F8">
        <w:trPr>
          <w:trHeight w:val="300"/>
        </w:trPr>
        <w:tc>
          <w:tcPr>
            <w:tcW w:w="7655" w:type="dxa"/>
            <w:gridSpan w:val="6"/>
            <w:noWrap/>
            <w:vAlign w:val="bottom"/>
            <w:hideMark/>
          </w:tcPr>
          <w:p w14:paraId="1D65C836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lang w:eastAsia="cs-CZ"/>
              </w:rPr>
              <w:t xml:space="preserve">Zdůvodnění případné vratky </w:t>
            </w:r>
            <w:r w:rsidRPr="00C122AF">
              <w:rPr>
                <w:rFonts w:ascii="Calibri" w:hAnsi="Calibri" w:cs="Calibri"/>
                <w:i/>
                <w:iCs/>
                <w:lang w:eastAsia="cs-CZ"/>
              </w:rPr>
              <w:t>(vratku je třeba zdůvodnit ve smyslu bodu č. 16 Dalších podmínek Povinností příjemce dotace):</w:t>
            </w:r>
          </w:p>
        </w:tc>
        <w:tc>
          <w:tcPr>
            <w:tcW w:w="803" w:type="dxa"/>
            <w:noWrap/>
            <w:vAlign w:val="bottom"/>
            <w:hideMark/>
          </w:tcPr>
          <w:p w14:paraId="64BE943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1465" w:type="dxa"/>
            <w:noWrap/>
            <w:vAlign w:val="bottom"/>
            <w:hideMark/>
          </w:tcPr>
          <w:p w14:paraId="7E48B83A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233EFC25" w14:textId="77777777" w:rsidTr="00D066F8">
        <w:trPr>
          <w:trHeight w:val="420"/>
        </w:trPr>
        <w:tc>
          <w:tcPr>
            <w:tcW w:w="9923" w:type="dxa"/>
            <w:gridSpan w:val="8"/>
            <w:vMerge w:val="restart"/>
            <w:hideMark/>
          </w:tcPr>
          <w:p w14:paraId="465AB4C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20D5A643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5810C3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087DA10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6C56DC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3F106C1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0E91AD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6DF7A151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FF489D9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359398C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4101A965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7CC5324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749E88E8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  <w:p w14:paraId="00F71DCD" w14:textId="77777777" w:rsidR="00BF1EDB" w:rsidRPr="00C122AF" w:rsidRDefault="00BF1ED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57CF07AC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25BD38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36B2BFA9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3C662C0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0D1CBE0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026F9110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60C575FF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22B3A4C9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1E65F7AB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124C9111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199A74ED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48DB2154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  <w:tr w:rsidR="00BD2A1B" w:rsidRPr="00C122AF" w14:paraId="527D5F47" w14:textId="77777777" w:rsidTr="00D066F8">
        <w:trPr>
          <w:trHeight w:val="450"/>
        </w:trPr>
        <w:tc>
          <w:tcPr>
            <w:tcW w:w="0" w:type="auto"/>
            <w:gridSpan w:val="8"/>
            <w:vMerge/>
            <w:vAlign w:val="center"/>
            <w:hideMark/>
          </w:tcPr>
          <w:p w14:paraId="558460AB" w14:textId="77777777" w:rsidR="00BD2A1B" w:rsidRPr="00C122AF" w:rsidRDefault="00BD2A1B" w:rsidP="00BD2A1B">
            <w:pPr>
              <w:rPr>
                <w:rFonts w:ascii="Calibri" w:eastAsia="Calibri" w:hAnsi="Calibri"/>
                <w:sz w:val="20"/>
                <w:szCs w:val="20"/>
                <w:lang w:eastAsia="cs-CZ"/>
              </w:rPr>
            </w:pPr>
          </w:p>
        </w:tc>
      </w:tr>
    </w:tbl>
    <w:p w14:paraId="2EBD1ADC" w14:textId="77777777" w:rsidR="00BD2A1B" w:rsidRPr="00C122AF" w:rsidRDefault="00BD2A1B" w:rsidP="00D066F8">
      <w:pPr>
        <w:tabs>
          <w:tab w:val="center" w:pos="4337"/>
          <w:tab w:val="right" w:pos="8674"/>
        </w:tabs>
      </w:pPr>
    </w:p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96"/>
        <w:gridCol w:w="1433"/>
        <w:gridCol w:w="816"/>
        <w:gridCol w:w="19"/>
        <w:gridCol w:w="1276"/>
        <w:gridCol w:w="574"/>
        <w:gridCol w:w="418"/>
        <w:gridCol w:w="1264"/>
        <w:gridCol w:w="181"/>
        <w:gridCol w:w="18"/>
        <w:gridCol w:w="285"/>
        <w:gridCol w:w="801"/>
        <w:gridCol w:w="865"/>
        <w:gridCol w:w="411"/>
        <w:gridCol w:w="851"/>
        <w:gridCol w:w="363"/>
      </w:tblGrid>
      <w:tr w:rsidR="00BD2A1B" w:rsidRPr="00C122AF" w14:paraId="083875BC" w14:textId="77777777" w:rsidTr="00B46230">
        <w:trPr>
          <w:trHeight w:val="426"/>
        </w:trPr>
        <w:tc>
          <w:tcPr>
            <w:tcW w:w="10241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D46BC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 xml:space="preserve">Tabulka č. 2  Přehled zdrojů financování 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měru</w:t>
            </w: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(vyúčtování dotace – DP)</w:t>
            </w:r>
          </w:p>
        </w:tc>
      </w:tr>
      <w:tr w:rsidR="00BD2A1B" w:rsidRPr="00C122AF" w14:paraId="5A9669F0" w14:textId="77777777" w:rsidTr="00B46230">
        <w:trPr>
          <w:trHeight w:val="77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09744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ovatel dotac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DBBF9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skytnuté finanční prostředky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v Kč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E1420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ané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finanční prostředky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B0040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íl zdroje na financování projektu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%</w:t>
            </w:r>
          </w:p>
        </w:tc>
      </w:tr>
      <w:tr w:rsidR="00BD2A1B" w:rsidRPr="00C122AF" w14:paraId="6EE9B783" w14:textId="77777777" w:rsidTr="009E6CF8">
        <w:trPr>
          <w:trHeight w:val="721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76AF26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CE3426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089D" w14:textId="18ED9E7E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dbor </w:t>
            </w:r>
            <w:r w:rsidRPr="00C122AF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mezinárodních vztahů</w:t>
            </w:r>
            <w:r w:rsidR="00DF2A03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a EU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F7802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B99B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A451F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5BCDFB8" w14:textId="77777777" w:rsidTr="009E6CF8">
        <w:trPr>
          <w:trHeight w:val="476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3218A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7E9508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ŠMT    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3474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jiný odbor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ý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288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F7E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74250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6685185" w14:textId="77777777" w:rsidTr="00B46230">
        <w:trPr>
          <w:trHeight w:val="19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9DF8AC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CEF8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PSV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0C92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7F54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CAC15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1D2AE49" w14:textId="77777777" w:rsidTr="00B46230">
        <w:trPr>
          <w:trHeight w:val="366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B0C1B2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7A9E1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zdravotnictví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F493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CF2B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B09F0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313CCA4" w14:textId="77777777" w:rsidTr="00B46230">
        <w:trPr>
          <w:trHeight w:val="273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A74E3F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A2C1B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nisterstvo vnitra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AFC8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608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5FC4F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1DAFFA7" w14:textId="77777777" w:rsidTr="00B46230">
        <w:trPr>
          <w:trHeight w:val="405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9E56B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9719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resorty státní správ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17FE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E1B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03FBA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80BDAF9" w14:textId="77777777" w:rsidTr="00B46230">
        <w:trPr>
          <w:trHeight w:val="29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98E8169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07678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Úřad vlád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B330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9777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C3F6B8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4AB39DD4" w14:textId="77777777" w:rsidTr="00B46230">
        <w:trPr>
          <w:trHeight w:val="448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9DC7B9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7F2B4D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tatní mezirezortní rady vlády 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komise a výbory)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CE6CB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EA79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109F14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15DE454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7BAA681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92908E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orgány státní správy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094C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8F74E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D430B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C4A09E7" w14:textId="77777777" w:rsidTr="00B46230">
        <w:trPr>
          <w:trHeight w:val="6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0D2A0F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bottom"/>
            <w:hideMark/>
          </w:tcPr>
          <w:p w14:paraId="3613362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1A104334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EEEE5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97DC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A375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7D281C71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F6AC21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státní správy celkem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4471D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9193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5A6D8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32CC6EC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D823C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20F9E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raj 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F75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ACE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45EE1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B2842D8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7C1BFF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EF8A5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998D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1725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8B5AD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1A36C440" w14:textId="77777777" w:rsidTr="00B46230">
        <w:trPr>
          <w:trHeight w:val="540"/>
        </w:trPr>
        <w:tc>
          <w:tcPr>
            <w:tcW w:w="47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2992B6A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rgány územní samosprávy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35E4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E451F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E291C7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5B6B79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21380C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3F13C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ondy zdrav. pojišťoven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589F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A7AB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725D20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DF858E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525E9A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80C504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dace zahraniční i tuzemské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30A2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B8D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578E3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E65426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B769BB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406525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bírk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EF9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95C8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00C3D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290748D2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DB05D14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EF99F1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onzorské dary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16593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2ACF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436F0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7EC3E2A1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815BA3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52A4B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4744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DE3B7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15E37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39183BA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BDA469B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D3758F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středky strukturál. fondů EU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D33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04D1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39D44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05CB5565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07771E7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98402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ranič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A1971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EE04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8F415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3C904A37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497B78A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20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691DA6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lastní zdroje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32E1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BF87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EE75AB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69D75113" w14:textId="77777777" w:rsidTr="00B46230">
        <w:trPr>
          <w:trHeight w:val="540"/>
        </w:trPr>
        <w:tc>
          <w:tcPr>
            <w:tcW w:w="20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7C061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0329C0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statní (</w:t>
            </w: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uveďte jaké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592D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E8DF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58B9A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D2A1B" w:rsidRPr="00C122AF" w14:paraId="43341CFA" w14:textId="77777777" w:rsidTr="00B46230">
        <w:trPr>
          <w:trHeight w:val="298"/>
        </w:trPr>
        <w:tc>
          <w:tcPr>
            <w:tcW w:w="4784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E271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4105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85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FE2F" w14:textId="77777777" w:rsidR="00BD2A1B" w:rsidRPr="00C122AF" w:rsidRDefault="00BD2A1B" w:rsidP="00BD2A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BA26290" w14:textId="77777777" w:rsidTr="00B46230">
        <w:trPr>
          <w:trHeight w:val="438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1488B1F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inanční zdroje celkem *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70DF81C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0777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F2A0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C71E3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F9EA6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%</w:t>
            </w:r>
          </w:p>
        </w:tc>
      </w:tr>
      <w:tr w:rsidR="00BD2A1B" w:rsidRPr="00C122AF" w14:paraId="519A01B1" w14:textId="77777777" w:rsidTr="00B46230">
        <w:trPr>
          <w:trHeight w:val="525"/>
        </w:trPr>
        <w:tc>
          <w:tcPr>
            <w:tcW w:w="10241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ABEC6E" w14:textId="77777777" w:rsidR="00BD2A1B" w:rsidRPr="00C122AF" w:rsidRDefault="00BD2A1B" w:rsidP="00BD2A1B">
            <w:pPr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i/>
                <w:iCs/>
                <w:sz w:val="20"/>
                <w:szCs w:val="20"/>
                <w:lang w:eastAsia="cs-CZ"/>
              </w:rPr>
              <w:t xml:space="preserve"> * Údaj o celkových poskytnutých finančních prostředcích musí být minimálně ve stejné výši jako údaj o celkové výši rozpočtu projektu uvedený na Rozhodnutí</w:t>
            </w:r>
          </w:p>
        </w:tc>
      </w:tr>
      <w:tr w:rsidR="00BD2A1B" w:rsidRPr="00C122AF" w14:paraId="4867C2C2" w14:textId="77777777" w:rsidTr="00B46230">
        <w:trPr>
          <w:trHeight w:val="255"/>
        </w:trPr>
        <w:tc>
          <w:tcPr>
            <w:tcW w:w="2099" w:type="dxa"/>
            <w:gridSpan w:val="3"/>
            <w:shd w:val="clear" w:color="auto" w:fill="FFFFFF"/>
            <w:noWrap/>
            <w:vAlign w:val="bottom"/>
            <w:hideMark/>
          </w:tcPr>
          <w:p w14:paraId="1C3FB2F4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shd w:val="clear" w:color="auto" w:fill="FFFFFF"/>
            <w:noWrap/>
            <w:vAlign w:val="center"/>
            <w:hideMark/>
          </w:tcPr>
          <w:p w14:paraId="52C0F15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9" w:type="dxa"/>
            <w:gridSpan w:val="3"/>
            <w:shd w:val="clear" w:color="auto" w:fill="FFFFFF"/>
            <w:noWrap/>
            <w:vAlign w:val="bottom"/>
            <w:hideMark/>
          </w:tcPr>
          <w:p w14:paraId="4EF76102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gridSpan w:val="5"/>
            <w:shd w:val="clear" w:color="auto" w:fill="FFFFFF"/>
            <w:noWrap/>
            <w:vAlign w:val="bottom"/>
            <w:hideMark/>
          </w:tcPr>
          <w:p w14:paraId="035171BB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6" w:type="dxa"/>
            <w:gridSpan w:val="2"/>
            <w:shd w:val="clear" w:color="auto" w:fill="FFFFFF"/>
            <w:noWrap/>
            <w:vAlign w:val="bottom"/>
            <w:hideMark/>
          </w:tcPr>
          <w:p w14:paraId="6684CAE7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5" w:type="dxa"/>
            <w:gridSpan w:val="3"/>
            <w:shd w:val="clear" w:color="auto" w:fill="FFFFFF"/>
            <w:noWrap/>
            <w:vAlign w:val="bottom"/>
            <w:hideMark/>
          </w:tcPr>
          <w:p w14:paraId="0F68F410" w14:textId="77777777" w:rsidR="00BD2A1B" w:rsidRPr="00C122AF" w:rsidRDefault="00BD2A1B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D2A1B" w:rsidRPr="00C122AF" w14:paraId="1C4C080D" w14:textId="77777777" w:rsidTr="00B46230">
        <w:trPr>
          <w:gridBefore w:val="1"/>
          <w:gridAfter w:val="1"/>
          <w:wBefore w:w="70" w:type="dxa"/>
          <w:wAfter w:w="363" w:type="dxa"/>
          <w:trHeight w:val="330"/>
        </w:trPr>
        <w:tc>
          <w:tcPr>
            <w:tcW w:w="895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FA7681D" w14:textId="77777777" w:rsidR="00BF1EDB" w:rsidRPr="00C122AF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6451FFFE" w14:textId="77777777" w:rsidR="00BD2A1B" w:rsidRPr="00C122AF" w:rsidRDefault="00BF1EDB" w:rsidP="00BD2A1B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abulka č. 3 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–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Rozpočet</w:t>
            </w:r>
            <w:r w:rsidR="00AD4489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záměru</w:t>
            </w:r>
            <w:r w:rsidR="00BD2A1B" w:rsidRPr="00C122A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odle nákladových položek</w:t>
            </w:r>
            <w:r w:rsidR="00BD2A1B" w:rsidRPr="00C122AF">
              <w:rPr>
                <w:rFonts w:ascii="Calibri" w:hAnsi="Calibri" w:cs="Calibri"/>
                <w:i/>
                <w:iCs/>
                <w:color w:val="A6A6A6"/>
                <w:sz w:val="20"/>
                <w:szCs w:val="20"/>
                <w:lang w:eastAsia="cs-CZ"/>
              </w:rPr>
              <w:t xml:space="preserve"> (vyúčtování D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8D69CD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BD2A1B" w:rsidRPr="00C122AF" w14:paraId="1E9AE6FD" w14:textId="77777777" w:rsidTr="00B46230">
        <w:trPr>
          <w:gridBefore w:val="1"/>
          <w:gridAfter w:val="1"/>
          <w:wBefore w:w="70" w:type="dxa"/>
          <w:wAfter w:w="363" w:type="dxa"/>
          <w:trHeight w:val="420"/>
        </w:trPr>
        <w:tc>
          <w:tcPr>
            <w:tcW w:w="28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BDD9EA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kladová polož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1D6FB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rozhodnutí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54D9DD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ový rozpočet projektu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dle skutečnosti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636C748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ceptovatelná změna v rozpočtu projektu</w:t>
            </w:r>
          </w:p>
        </w:tc>
        <w:tc>
          <w:tcPr>
            <w:tcW w:w="110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87E062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řidělená dotace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z </w:t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MŠMT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B7F78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kutečně čerpáno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z dotace MŠMT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459FCD7C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ratka  </w:t>
            </w: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22A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zaslaná zpět na MŠMT</w:t>
            </w:r>
          </w:p>
        </w:tc>
      </w:tr>
      <w:tr w:rsidR="00BD2A1B" w:rsidRPr="00C122AF" w14:paraId="5ACD3ECA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C42B0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73E6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2589B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6DDB9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E3EC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B57A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333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091F283B" w14:textId="77777777" w:rsidTr="00B46230">
        <w:trPr>
          <w:gridBefore w:val="1"/>
          <w:gridAfter w:val="1"/>
          <w:wBefore w:w="70" w:type="dxa"/>
          <w:wAfter w:w="363" w:type="dxa"/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BBD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96652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7469C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EC9B06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4128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81E6A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79A8" w14:textId="77777777" w:rsidR="00BD2A1B" w:rsidRPr="00C122AF" w:rsidRDefault="00BD2A1B" w:rsidP="00BD2A1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6D4677CD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B571F33" w14:textId="77777777" w:rsidR="00BD2A1B" w:rsidRPr="00C122AF" w:rsidRDefault="00BD2A1B" w:rsidP="00BD2A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Provozní náklady celk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54B11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1B40E2" w14:textId="77777777" w:rsidR="00BD2A1B" w:rsidRPr="00C122AF" w:rsidRDefault="00BD2A1B" w:rsidP="00BD2A1B">
            <w:pPr>
              <w:ind w:left="-687" w:firstLine="68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</w:tcPr>
          <w:p w14:paraId="3495036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B0766F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BC6F5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094A5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027568EA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502E5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DFE393" w14:textId="01C16FB2" w:rsidR="00BD2A1B" w:rsidRPr="00C122AF" w:rsidRDefault="00BD2A1B" w:rsidP="00B46230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.</w:t>
            </w:r>
            <w:r w:rsidR="00B46230"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>1</w:t>
            </w:r>
            <w:r w:rsidRPr="00C122AF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cs-CZ"/>
              </w:rPr>
              <w:t xml:space="preserve"> Nemateriálové nákl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2A63B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3FE068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F90E4D4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A753D6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4802C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9F2B16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844DDE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D2A1B" w:rsidRPr="00C122AF" w14:paraId="27A21D75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39AA39" w14:textId="523C74B3" w:rsidR="00BD2A1B" w:rsidRPr="00C122AF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.1</w:t>
            </w:r>
            <w:r w:rsidR="00BD2A1B"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.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444377" w14:textId="1FF6330A" w:rsidR="00BD2A1B" w:rsidRPr="00C122AF" w:rsidRDefault="00B46230" w:rsidP="00BD2A1B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D28B0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B689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85D945C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119185" w14:textId="77777777" w:rsidR="00BD2A1B" w:rsidRPr="00C122AF" w:rsidRDefault="00BD2A1B" w:rsidP="00BD2A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87E25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DC41AF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0B44E" w14:textId="77777777" w:rsidR="00BD2A1B" w:rsidRPr="00C122AF" w:rsidRDefault="00BD2A1B" w:rsidP="00BD2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022AE1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1150D491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 toh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F787F4" w14:textId="431A8B54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ner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78E36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56A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15195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7B01EB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554E2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964B00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8243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15D0275B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A810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024E9E" w14:textId="6C5FEDB4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Elektř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EF74F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291D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913CDF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4D8FC18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C10B1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92666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2F790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E68AD2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91F1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25BA1E" w14:textId="5706B94C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1FC92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3478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717CD63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D3409A0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217C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368F7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AE38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140C676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B72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0472B" w14:textId="22B590BB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7260C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3B63A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E6A56C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900628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8FBA8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EB2EAE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A8A1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5A1690FE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920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BCBB9F" w14:textId="2A7E1BEB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6AB4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5F85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565263C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786C3E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D52F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C4189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0D48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1D7AE4E1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64C" w14:textId="77777777" w:rsidR="00B46230" w:rsidRPr="00C122AF" w:rsidRDefault="00B46230" w:rsidP="00B462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F26E00" w14:textId="14AC7866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A80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5E17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AC6D3BD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B5E721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C54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4D7BBA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90723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2CC98CB7" w14:textId="77777777" w:rsidTr="00B46230">
        <w:trPr>
          <w:gridBefore w:val="1"/>
          <w:gridAfter w:val="1"/>
          <w:wBefore w:w="70" w:type="dxa"/>
          <w:wAfter w:w="363" w:type="dxa"/>
          <w:trHeight w:val="30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64EC19B" w14:textId="77777777" w:rsidR="00B46230" w:rsidRPr="00C122AF" w:rsidRDefault="00B46230" w:rsidP="00B4623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65257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71B755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</w:tcPr>
          <w:p w14:paraId="4B932F0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7F7EF2" w14:textId="77777777" w:rsidR="00B46230" w:rsidRPr="00C122AF" w:rsidRDefault="00B46230" w:rsidP="00B462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360997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1AD379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722FBF44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46230" w:rsidRPr="00C122AF" w14:paraId="2D1098E1" w14:textId="77777777" w:rsidTr="00B46230">
        <w:trPr>
          <w:gridBefore w:val="1"/>
          <w:gridAfter w:val="1"/>
          <w:wBefore w:w="70" w:type="dxa"/>
          <w:wAfter w:w="363" w:type="dxa"/>
          <w:trHeight w:val="135"/>
        </w:trPr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280971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14:paraId="59FF2065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B8AB58F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/>
            <w:vAlign w:val="bottom"/>
            <w:hideMark/>
          </w:tcPr>
          <w:p w14:paraId="0363F3E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***</w:t>
            </w:r>
          </w:p>
        </w:tc>
        <w:tc>
          <w:tcPr>
            <w:tcW w:w="1264" w:type="dxa"/>
            <w:shd w:val="clear" w:color="auto" w:fill="FFFFFF"/>
            <w:vAlign w:val="bottom"/>
            <w:hideMark/>
          </w:tcPr>
          <w:p w14:paraId="2C900323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9" w:type="dxa"/>
            <w:gridSpan w:val="2"/>
            <w:shd w:val="clear" w:color="auto" w:fill="FFFFFF"/>
            <w:vAlign w:val="bottom"/>
            <w:hideMark/>
          </w:tcPr>
          <w:p w14:paraId="2BD52DFB" w14:textId="77777777" w:rsidR="00B46230" w:rsidRPr="00C122AF" w:rsidRDefault="00B46230" w:rsidP="00B4623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gridSpan w:val="2"/>
            <w:shd w:val="clear" w:color="auto" w:fill="FFFFFF"/>
            <w:vAlign w:val="bottom"/>
            <w:hideMark/>
          </w:tcPr>
          <w:p w14:paraId="2C51CEFA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  <w:hideMark/>
          </w:tcPr>
          <w:p w14:paraId="597E09A9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5345851D" w14:textId="77777777" w:rsidR="00B46230" w:rsidRPr="00C122AF" w:rsidRDefault="00B46230" w:rsidP="00B46230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C122AF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0DFA5CE4" w14:textId="27B9BC7B" w:rsidR="00B46230" w:rsidRPr="00C122AF" w:rsidRDefault="00B46230">
      <w:pPr>
        <w:spacing w:line="259" w:lineRule="auto"/>
      </w:pPr>
    </w:p>
    <w:p w14:paraId="1B807189" w14:textId="77777777" w:rsidR="00B46230" w:rsidRPr="00C122AF" w:rsidRDefault="00B46230">
      <w:pPr>
        <w:spacing w:line="259" w:lineRule="auto"/>
      </w:pPr>
      <w:r w:rsidRPr="00C122AF">
        <w:br w:type="page"/>
      </w:r>
    </w:p>
    <w:p w14:paraId="12998CC2" w14:textId="77777777" w:rsidR="004C2251" w:rsidRPr="00C122AF" w:rsidRDefault="004C2251">
      <w:pPr>
        <w:spacing w:line="259" w:lineRule="auto"/>
      </w:pPr>
    </w:p>
    <w:p w14:paraId="58CA57AD" w14:textId="77777777" w:rsidR="00BD2A1B" w:rsidRPr="00C122AF" w:rsidRDefault="00BD2A1B" w:rsidP="00D066F8">
      <w:pPr>
        <w:spacing w:line="259" w:lineRule="auto"/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3 – Formulář avíza</w:t>
      </w:r>
    </w:p>
    <w:p w14:paraId="659265EB" w14:textId="77777777" w:rsidR="00BD2A1B" w:rsidRPr="00C122AF" w:rsidRDefault="00BD2A1B" w:rsidP="00D066F8">
      <w:pPr>
        <w:jc w:val="center"/>
        <w:rPr>
          <w:rFonts w:ascii="Calibri" w:hAnsi="Calibri"/>
          <w:sz w:val="32"/>
          <w:szCs w:val="32"/>
          <w:u w:val="single"/>
        </w:rPr>
      </w:pPr>
      <w:r w:rsidRPr="00C122AF">
        <w:rPr>
          <w:rFonts w:ascii="Calibri" w:hAnsi="Calibri"/>
          <w:sz w:val="32"/>
          <w:szCs w:val="32"/>
          <w:u w:val="single"/>
        </w:rPr>
        <w:t>Avízo o vratce</w:t>
      </w:r>
    </w:p>
    <w:p w14:paraId="3C5CD744" w14:textId="77777777" w:rsidR="00BD2A1B" w:rsidRPr="00C122AF" w:rsidRDefault="00BD2A1B" w:rsidP="00D066F8">
      <w:pPr>
        <w:jc w:val="center"/>
        <w:rPr>
          <w:rFonts w:ascii="Calibri" w:hAnsi="Calibri"/>
          <w:sz w:val="19"/>
          <w:szCs w:val="19"/>
        </w:rPr>
      </w:pPr>
      <w:r w:rsidRPr="00C122AF">
        <w:rPr>
          <w:rFonts w:ascii="Calibri" w:hAnsi="Calibri"/>
          <w:sz w:val="19"/>
          <w:szCs w:val="19"/>
        </w:rPr>
        <w:t>(</w:t>
      </w:r>
      <w:r w:rsidRPr="00C122AF">
        <w:rPr>
          <w:rFonts w:ascii="Calibri" w:hAnsi="Calibri"/>
          <w:i/>
          <w:sz w:val="19"/>
          <w:szCs w:val="19"/>
        </w:rPr>
        <w:t>formulář pro konečné příjemce dotace</w:t>
      </w:r>
      <w:r w:rsidRPr="00C122AF">
        <w:rPr>
          <w:rFonts w:ascii="Calibri" w:hAnsi="Calibri"/>
          <w:sz w:val="19"/>
          <w:szCs w:val="19"/>
        </w:rPr>
        <w:t>)</w:t>
      </w:r>
    </w:p>
    <w:p w14:paraId="50BB1EF3" w14:textId="77777777" w:rsidR="00BD2A1B" w:rsidRPr="00C122AF" w:rsidRDefault="00BD2A1B" w:rsidP="00D066F8">
      <w:pPr>
        <w:rPr>
          <w:rFonts w:ascii="Calibri" w:hAnsi="Calibri"/>
          <w:sz w:val="24"/>
          <w:szCs w:val="24"/>
        </w:rPr>
      </w:pPr>
      <w:r w:rsidRPr="00C122AF">
        <w:rPr>
          <w:rFonts w:ascii="Calibri" w:hAnsi="Calibri"/>
          <w:sz w:val="19"/>
          <w:szCs w:val="19"/>
        </w:rPr>
        <w:t>Připomínka:</w:t>
      </w:r>
    </w:p>
    <w:p w14:paraId="359F228D" w14:textId="49A24F89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do 31.</w:t>
      </w:r>
      <w:r w:rsidR="004C7780" w:rsidRPr="00C122AF">
        <w:rPr>
          <w:rFonts w:ascii="Calibri" w:hAnsi="Calibri"/>
          <w:b w:val="0"/>
          <w:sz w:val="19"/>
          <w:szCs w:val="19"/>
        </w:rPr>
        <w:t xml:space="preserve"> </w:t>
      </w:r>
      <w:r w:rsidRPr="00C122AF">
        <w:rPr>
          <w:rFonts w:ascii="Calibri" w:hAnsi="Calibri"/>
          <w:b w:val="0"/>
          <w:sz w:val="19"/>
          <w:szCs w:val="19"/>
        </w:rPr>
        <w:t>12.</w:t>
      </w:r>
      <w:r w:rsidR="004C7780" w:rsidRPr="00C122AF">
        <w:rPr>
          <w:rFonts w:ascii="Calibri" w:hAnsi="Calibri"/>
          <w:b w:val="0"/>
          <w:sz w:val="19"/>
          <w:szCs w:val="19"/>
        </w:rPr>
        <w:t xml:space="preserve"> </w:t>
      </w:r>
      <w:r w:rsidRPr="00C122AF">
        <w:rPr>
          <w:rFonts w:ascii="Calibri" w:hAnsi="Calibri"/>
          <w:b w:val="0"/>
          <w:sz w:val="19"/>
          <w:szCs w:val="19"/>
        </w:rPr>
        <w:t>201</w:t>
      </w:r>
      <w:r w:rsidR="007820D6" w:rsidRPr="00C122AF">
        <w:rPr>
          <w:rFonts w:ascii="Calibri" w:hAnsi="Calibri"/>
          <w:b w:val="0"/>
          <w:sz w:val="19"/>
          <w:szCs w:val="19"/>
        </w:rPr>
        <w:t>8</w:t>
      </w:r>
      <w:r w:rsidRPr="00C122AF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34FD3FA2" w14:textId="77777777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C122AF"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.</w:t>
      </w:r>
    </w:p>
    <w:p w14:paraId="727EFD78" w14:textId="77777777" w:rsidR="00BD2A1B" w:rsidRPr="00C122AF" w:rsidRDefault="00BD2A1B" w:rsidP="00D066F8">
      <w:pPr>
        <w:pStyle w:val="Nzev"/>
        <w:numPr>
          <w:ilvl w:val="0"/>
          <w:numId w:val="23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14:paraId="0CCED9B6" w14:textId="351733D9" w:rsidR="00BD2A1B" w:rsidRPr="00C122AF" w:rsidRDefault="00BD2A1B" w:rsidP="00D066F8">
      <w:pPr>
        <w:pStyle w:val="Bezmezer"/>
        <w:numPr>
          <w:ilvl w:val="0"/>
          <w:numId w:val="23"/>
        </w:numPr>
        <w:jc w:val="both"/>
        <w:rPr>
          <w:rFonts w:ascii="Calibri" w:hAnsi="Calibri"/>
          <w:sz w:val="19"/>
          <w:szCs w:val="19"/>
        </w:rPr>
      </w:pPr>
      <w:r w:rsidRPr="00C122AF">
        <w:rPr>
          <w:sz w:val="19"/>
          <w:szCs w:val="19"/>
        </w:rPr>
        <w:t>variabilním symbolem vratky bude stejný variabilní symbol, který byl použit při odeslání dotace, a</w:t>
      </w:r>
      <w:r w:rsidR="001869F5" w:rsidRPr="00C122AF">
        <w:rPr>
          <w:sz w:val="19"/>
          <w:szCs w:val="19"/>
        </w:rPr>
        <w:t> </w:t>
      </w:r>
      <w:r w:rsidRPr="00C122AF">
        <w:rPr>
          <w:sz w:val="19"/>
          <w:szCs w:val="19"/>
        </w:rPr>
        <w:t xml:space="preserve">specifickým symbolem IČO příjemce. </w:t>
      </w: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873"/>
      </w:tblGrid>
      <w:tr w:rsidR="00BD2A1B" w:rsidRPr="00C122AF" w14:paraId="63431F9D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682CAF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751A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BD2A1B" w:rsidRPr="00C122AF" w14:paraId="1AE8EC9F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120BA94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2DC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</w:tr>
      <w:tr w:rsidR="00BD2A1B" w:rsidRPr="00C122AF" w14:paraId="74355C2E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4CA5C69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Zřizovate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2162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4349313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3E1E37AA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E6A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4A8850E8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9F0DF9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0CA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0E8FEF92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6A94A0DB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Kraj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3D3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623DA943" w14:textId="77777777" w:rsidTr="00AD4489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66651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06B2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5A028BC7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72935DEE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Název program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790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BD2A1B" w:rsidRPr="00C122AF" w14:paraId="5EAB31E0" w14:textId="77777777" w:rsidTr="00AD448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  <w:hideMark/>
          </w:tcPr>
          <w:p w14:paraId="2EB94189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25C" w14:textId="77777777" w:rsidR="00BD2A1B" w:rsidRPr="00C122AF" w:rsidRDefault="00BD2A1B" w:rsidP="00BD2A1B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8A54FE4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28F6BEC9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2015"/>
        <w:gridCol w:w="2591"/>
        <w:gridCol w:w="2014"/>
      </w:tblGrid>
      <w:tr w:rsidR="00BD2A1B" w:rsidRPr="00C122AF" w14:paraId="17D5464D" w14:textId="77777777" w:rsidTr="00B46230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020082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C122AF">
              <w:rPr>
                <w:rFonts w:ascii="Calibri" w:hAnsi="Calibri"/>
                <w:b w:val="0"/>
                <w:sz w:val="19"/>
                <w:szCs w:val="19"/>
              </w:rPr>
              <w:t>Dotace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DA4CBF" w14:textId="77777777" w:rsidR="00BD2A1B" w:rsidRPr="00C122AF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BF2D35" w14:textId="77777777" w:rsidR="00BD2A1B" w:rsidRPr="00C122AF" w:rsidRDefault="00BD2A1B" w:rsidP="00BD2A1B">
            <w:pPr>
              <w:pStyle w:val="Texttabulka"/>
              <w:rPr>
                <w:rFonts w:ascii="Calibri" w:hAnsi="Calibri"/>
                <w:b w:val="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/>
                <w:b w:val="0"/>
                <w:sz w:val="19"/>
                <w:szCs w:val="19"/>
              </w:rPr>
              <w:t>Vratka celke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35FA6F" w14:textId="77777777" w:rsidR="00BD2A1B" w:rsidRPr="00C122AF" w:rsidRDefault="00BD2A1B" w:rsidP="00BD2A1B">
            <w:pPr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</w:pPr>
            <w:r w:rsidRPr="00C122AF">
              <w:rPr>
                <w:rFonts w:ascii="Calibri" w:hAnsi="Calibri" w:cs="Calibri"/>
                <w:b/>
                <w:color w:val="000000"/>
                <w:sz w:val="19"/>
                <w:szCs w:val="19"/>
                <w:lang w:eastAsia="cs-CZ"/>
              </w:rPr>
              <w:t> </w:t>
            </w:r>
          </w:p>
        </w:tc>
      </w:tr>
    </w:tbl>
    <w:p w14:paraId="26281AE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6B9D6CE1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1166E6D5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3B22CD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Zdůvodnění vratky:</w:t>
      </w:r>
    </w:p>
    <w:p w14:paraId="556F9F3B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63C73D3" w14:textId="77777777" w:rsidR="00BD2A1B" w:rsidRPr="00C122AF" w:rsidRDefault="00BD2A1B" w:rsidP="00D066F8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V </w:t>
      </w:r>
      <w:r w:rsidRPr="00C122AF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22AF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C122AF">
        <w:rPr>
          <w:rFonts w:ascii="Calibri" w:hAnsi="Calibri"/>
          <w:b w:val="0"/>
          <w:sz w:val="19"/>
          <w:szCs w:val="19"/>
        </w:rPr>
      </w:r>
      <w:r w:rsidRPr="00C122AF">
        <w:rPr>
          <w:rFonts w:ascii="Calibri" w:hAnsi="Calibri"/>
          <w:b w:val="0"/>
          <w:sz w:val="19"/>
          <w:szCs w:val="19"/>
        </w:rPr>
        <w:fldChar w:fldCharType="separate"/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sz w:val="19"/>
          <w:szCs w:val="19"/>
        </w:rPr>
        <w:fldChar w:fldCharType="end"/>
      </w:r>
      <w:r w:rsidRPr="00C122AF">
        <w:rPr>
          <w:rFonts w:ascii="Calibri" w:hAnsi="Calibri"/>
          <w:b w:val="0"/>
          <w:sz w:val="19"/>
          <w:szCs w:val="19"/>
        </w:rPr>
        <w:t xml:space="preserve"> dne </w:t>
      </w:r>
      <w:r w:rsidRPr="00C122AF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122AF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C122AF">
        <w:rPr>
          <w:rFonts w:ascii="Calibri" w:hAnsi="Calibri"/>
          <w:b w:val="0"/>
          <w:sz w:val="19"/>
          <w:szCs w:val="19"/>
        </w:rPr>
      </w:r>
      <w:r w:rsidRPr="00C122AF">
        <w:rPr>
          <w:rFonts w:ascii="Calibri" w:hAnsi="Calibri"/>
          <w:b w:val="0"/>
          <w:sz w:val="19"/>
          <w:szCs w:val="19"/>
        </w:rPr>
        <w:fldChar w:fldCharType="separate"/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noProof/>
          <w:sz w:val="19"/>
          <w:szCs w:val="19"/>
        </w:rPr>
        <w:t> </w:t>
      </w:r>
      <w:r w:rsidRPr="00C122AF">
        <w:rPr>
          <w:rFonts w:ascii="Calibri" w:hAnsi="Calibri"/>
          <w:b w:val="0"/>
          <w:sz w:val="19"/>
          <w:szCs w:val="19"/>
        </w:rPr>
        <w:fldChar w:fldCharType="end"/>
      </w:r>
      <w:r w:rsidRPr="00C122AF">
        <w:rPr>
          <w:rFonts w:ascii="Calibri" w:hAnsi="Calibri"/>
          <w:b w:val="0"/>
          <w:sz w:val="19"/>
          <w:szCs w:val="19"/>
        </w:rPr>
        <w:t xml:space="preserve"> </w:t>
      </w:r>
    </w:p>
    <w:p w14:paraId="483433E1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15B70A7E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2A1A4FC1" w14:textId="77777777" w:rsidR="00BD2A1B" w:rsidRPr="00C122AF" w:rsidRDefault="00BD2A1B" w:rsidP="00D066F8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C122AF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4E7259A2" w14:textId="77777777" w:rsidR="00BD2A1B" w:rsidRPr="00C122AF" w:rsidRDefault="00BD2A1B" w:rsidP="00D066F8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13E57060" w14:textId="77777777" w:rsidR="00BD2A1B" w:rsidRPr="00C122AF" w:rsidRDefault="00BD2A1B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  <w:r w:rsidRPr="00C122AF">
        <w:rPr>
          <w:rFonts w:ascii="Calibri" w:hAnsi="Calibri"/>
          <w:b w:val="0"/>
          <w:sz w:val="19"/>
          <w:szCs w:val="19"/>
        </w:rPr>
        <w:t>Jméno a kontaktní telefon, e-mail osoby, která formulář zpracovala:</w:t>
      </w:r>
    </w:p>
    <w:p w14:paraId="668420C7" w14:textId="75EA5DD0" w:rsidR="00B46230" w:rsidRPr="00C122AF" w:rsidRDefault="00B46230">
      <w:pPr>
        <w:spacing w:line="259" w:lineRule="auto"/>
        <w:rPr>
          <w:rFonts w:ascii="Calibri" w:eastAsia="Times New Roman" w:hAnsi="Calibri" w:cs="Arial"/>
          <w:bCs/>
          <w:sz w:val="19"/>
          <w:szCs w:val="19"/>
          <w:lang w:eastAsia="cs-CZ"/>
        </w:rPr>
      </w:pPr>
      <w:r w:rsidRPr="00C122AF">
        <w:rPr>
          <w:rFonts w:ascii="Calibri" w:hAnsi="Calibri"/>
          <w:b/>
          <w:sz w:val="19"/>
          <w:szCs w:val="19"/>
        </w:rPr>
        <w:br w:type="page"/>
      </w:r>
    </w:p>
    <w:p w14:paraId="3B1DE781" w14:textId="77777777" w:rsidR="00B46230" w:rsidRPr="00C122AF" w:rsidRDefault="00B46230" w:rsidP="00BD2A1B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tbl>
      <w:tblPr>
        <w:tblpPr w:leftFromText="141" w:rightFromText="141" w:horzAnchor="page" w:tblpX="638" w:tblpY="-1410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2"/>
      </w:tblGrid>
      <w:tr w:rsidR="002C0DA5" w:rsidRPr="00C122AF" w14:paraId="0B69439D" w14:textId="77777777" w:rsidTr="002C0DA5">
        <w:trPr>
          <w:trHeight w:val="420"/>
        </w:trPr>
        <w:tc>
          <w:tcPr>
            <w:tcW w:w="10702" w:type="dxa"/>
            <w:noWrap/>
            <w:vAlign w:val="center"/>
          </w:tcPr>
          <w:p w14:paraId="6414C227" w14:textId="77777777" w:rsidR="002C0DA5" w:rsidRPr="00C122AF" w:rsidRDefault="002C0D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</w:tbl>
    <w:p w14:paraId="3B1B95D7" w14:textId="745B17B2" w:rsidR="00377300" w:rsidRPr="00C122AF" w:rsidRDefault="00E61B62" w:rsidP="00377300">
      <w:pPr>
        <w:jc w:val="right"/>
        <w:rPr>
          <w:rFonts w:ascii="Calibri" w:hAnsi="Calibri"/>
          <w:b/>
          <w:sz w:val="32"/>
          <w:szCs w:val="32"/>
        </w:rPr>
      </w:pPr>
      <w:r w:rsidRPr="00C122AF">
        <w:rPr>
          <w:rFonts w:ascii="Calibri" w:hAnsi="Calibri"/>
          <w:b/>
          <w:sz w:val="32"/>
          <w:szCs w:val="32"/>
        </w:rPr>
        <w:t>Příloha č. 4</w:t>
      </w:r>
      <w:r w:rsidR="00377300" w:rsidRPr="00C122AF">
        <w:rPr>
          <w:rFonts w:ascii="Calibri" w:hAnsi="Calibri"/>
          <w:b/>
          <w:sz w:val="32"/>
          <w:szCs w:val="32"/>
        </w:rPr>
        <w:t xml:space="preserve"> – Hodnotící kritéria</w:t>
      </w:r>
    </w:p>
    <w:p w14:paraId="2C501DF7" w14:textId="021A4929" w:rsidR="00377300" w:rsidRPr="00C122AF" w:rsidRDefault="00250511" w:rsidP="00377300">
      <w:pPr>
        <w:jc w:val="center"/>
        <w:rPr>
          <w:b/>
          <w:sz w:val="28"/>
        </w:rPr>
      </w:pPr>
      <w:r w:rsidRPr="00C122AF">
        <w:rPr>
          <w:b/>
          <w:sz w:val="28"/>
        </w:rPr>
        <w:t>H</w:t>
      </w:r>
      <w:r w:rsidR="00377300" w:rsidRPr="00C122AF">
        <w:rPr>
          <w:b/>
          <w:sz w:val="28"/>
        </w:rPr>
        <w:t xml:space="preserve">odnocení </w:t>
      </w:r>
      <w:r w:rsidR="007820D6" w:rsidRPr="00C122AF">
        <w:rPr>
          <w:b/>
          <w:sz w:val="28"/>
        </w:rPr>
        <w:t>záměru</w:t>
      </w:r>
    </w:p>
    <w:p w14:paraId="189A63CD" w14:textId="77777777" w:rsidR="00377300" w:rsidRPr="00C122AF" w:rsidRDefault="00377300" w:rsidP="00377300">
      <w:pPr>
        <w:jc w:val="center"/>
        <w:rPr>
          <w:b/>
        </w:rPr>
      </w:pPr>
      <w:r w:rsidRPr="00C122AF">
        <w:rPr>
          <w:b/>
        </w:rPr>
        <w:t>(podklad pro práci hodnotící komise)</w:t>
      </w:r>
    </w:p>
    <w:p w14:paraId="75F3657E" w14:textId="77777777" w:rsidR="00377300" w:rsidRPr="00C122AF" w:rsidRDefault="00377300" w:rsidP="0037730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377300" w:rsidRPr="00C122AF" w14:paraId="2BA7A93E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918E" w14:textId="77777777" w:rsidR="00377300" w:rsidRPr="00C122AF" w:rsidRDefault="00377300">
            <w:pPr>
              <w:spacing w:line="360" w:lineRule="auto"/>
              <w:rPr>
                <w:b/>
              </w:rPr>
            </w:pPr>
            <w:r w:rsidRPr="00C122AF">
              <w:rPr>
                <w:b/>
              </w:rPr>
              <w:t>Název žadatel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4F3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  <w:tr w:rsidR="00377300" w:rsidRPr="00C122AF" w14:paraId="55FDA73A" w14:textId="77777777" w:rsidTr="00377300">
        <w:trPr>
          <w:trHeight w:val="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6A1" w14:textId="77777777" w:rsidR="00377300" w:rsidRPr="00C122AF" w:rsidRDefault="00377300">
            <w:pPr>
              <w:spacing w:line="360" w:lineRule="auto"/>
              <w:rPr>
                <w:b/>
              </w:rPr>
            </w:pPr>
            <w:r w:rsidRPr="00C122AF">
              <w:rPr>
                <w:b/>
              </w:rPr>
              <w:t>Název záměru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6C9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F053FB9" w14:textId="77777777" w:rsidR="00377300" w:rsidRPr="00C122AF" w:rsidRDefault="00377300" w:rsidP="00377300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960"/>
        <w:gridCol w:w="3045"/>
      </w:tblGrid>
      <w:tr w:rsidR="00377300" w:rsidRPr="00C122AF" w14:paraId="487AB026" w14:textId="77777777" w:rsidTr="0037730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C61" w14:textId="77777777" w:rsidR="00377300" w:rsidRPr="00C122AF" w:rsidRDefault="00377300">
            <w:pPr>
              <w:rPr>
                <w:b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1592" w14:textId="77777777" w:rsidR="00377300" w:rsidRPr="00C122AF" w:rsidRDefault="00377300">
            <w:pPr>
              <w:spacing w:line="360" w:lineRule="auto"/>
              <w:jc w:val="center"/>
              <w:rPr>
                <w:b/>
              </w:rPr>
            </w:pPr>
            <w:r w:rsidRPr="00C122AF">
              <w:rPr>
                <w:b/>
              </w:rPr>
              <w:t>Hledisk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95" w14:textId="14302484" w:rsidR="00A449C4" w:rsidRPr="00C122AF" w:rsidRDefault="00CD4108" w:rsidP="00E053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lněno (S)/Nesplněno (N)</w:t>
            </w:r>
          </w:p>
        </w:tc>
      </w:tr>
      <w:tr w:rsidR="00013C1B" w:rsidRPr="00C122AF" w14:paraId="20B9EBE9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6BC" w14:textId="77777777" w:rsidR="00013C1B" w:rsidRPr="00C122AF" w:rsidRDefault="00013C1B" w:rsidP="00013C1B">
            <w:r w:rsidRPr="00C122AF">
              <w:t xml:space="preserve">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778" w14:textId="77777777" w:rsidR="00013C1B" w:rsidRPr="00C122AF" w:rsidRDefault="00013C1B" w:rsidP="00013C1B">
            <w:pPr>
              <w:spacing w:line="360" w:lineRule="auto"/>
            </w:pPr>
            <w:r w:rsidRPr="00C122AF">
              <w:rPr>
                <w:sz w:val="24"/>
                <w:szCs w:val="24"/>
              </w:rPr>
              <w:t>Formální kritéria dle programu</w:t>
            </w:r>
            <w:r w:rsidR="008E1CD9" w:rsidRPr="00C122AF">
              <w:rPr>
                <w:sz w:val="24"/>
                <w:szCs w:val="24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AA3E" w14:textId="73962563" w:rsidR="00013C1B" w:rsidRPr="008C0A95" w:rsidRDefault="00013C1B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40670CEE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05E4" w14:textId="77777777" w:rsidR="00270A2D" w:rsidRPr="00C122AF" w:rsidRDefault="00270A2D" w:rsidP="00270A2D">
            <w:pPr>
              <w:spacing w:line="240" w:lineRule="auto"/>
            </w:pPr>
            <w:r w:rsidRPr="00C122AF"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0CD" w14:textId="77777777" w:rsidR="00270A2D" w:rsidRPr="00C122AF" w:rsidRDefault="00270A2D" w:rsidP="00270A2D">
            <w:pPr>
              <w:spacing w:line="240" w:lineRule="auto"/>
            </w:pPr>
            <w:r w:rsidRPr="00C122AF">
              <w:rPr>
                <w:sz w:val="24"/>
                <w:szCs w:val="24"/>
              </w:rPr>
              <w:t>S</w:t>
            </w:r>
            <w:r w:rsidR="008E1CD9" w:rsidRPr="00C122AF">
              <w:rPr>
                <w:sz w:val="24"/>
                <w:szCs w:val="24"/>
              </w:rPr>
              <w:t xml:space="preserve">hoda záměru s cílem programu - </w:t>
            </w:r>
            <w:r w:rsidRPr="00C122AF">
              <w:rPr>
                <w:sz w:val="24"/>
                <w:szCs w:val="24"/>
              </w:rPr>
              <w:t>Záměr je plně v souladu s cílem dotačního programu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26B" w14:textId="15F5A0D1" w:rsidR="00270A2D" w:rsidRPr="008C0A95" w:rsidRDefault="00270A2D" w:rsidP="00E05347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418289F4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C2E" w14:textId="77777777" w:rsidR="00270A2D" w:rsidRPr="00C122AF" w:rsidRDefault="00270A2D" w:rsidP="00270A2D">
            <w:pPr>
              <w:spacing w:line="240" w:lineRule="auto"/>
            </w:pPr>
            <w:r w:rsidRPr="00C122AF"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2C2" w14:textId="77777777" w:rsidR="00270A2D" w:rsidRPr="00C122AF" w:rsidRDefault="00270A2D" w:rsidP="008E1CD9">
            <w:pPr>
              <w:spacing w:line="240" w:lineRule="auto"/>
            </w:pPr>
            <w:r w:rsidRPr="00C122AF">
              <w:rPr>
                <w:sz w:val="24"/>
                <w:szCs w:val="24"/>
              </w:rPr>
              <w:t>Shoda záměru s ustanoveními resortních meziná</w:t>
            </w:r>
            <w:r w:rsidR="00B96DAA" w:rsidRPr="00C122AF">
              <w:rPr>
                <w:sz w:val="24"/>
                <w:szCs w:val="24"/>
              </w:rPr>
              <w:t>rodních smluv</w:t>
            </w:r>
            <w:r w:rsidR="008E1CD9" w:rsidRPr="00C122AF">
              <w:rPr>
                <w:sz w:val="24"/>
                <w:szCs w:val="24"/>
              </w:rPr>
              <w:t xml:space="preserve"> – Záměr je plně v souladu s ustanoveními resortních mezinárodních smluv uvedených v preambuli dotačního programu Podpora rozvoje dvojjazyčného vzdělávání na středních školách v Č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C259" w14:textId="5DFD6EC7" w:rsidR="00270A2D" w:rsidRPr="008C0A95" w:rsidRDefault="00270A2D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270A2D" w:rsidRPr="00C122AF" w14:paraId="07CF2FF5" w14:textId="77777777" w:rsidTr="008C0A9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344" w14:textId="77777777" w:rsidR="00270A2D" w:rsidRPr="00C122AF" w:rsidRDefault="00270A2D" w:rsidP="00270A2D">
            <w:pPr>
              <w:spacing w:line="240" w:lineRule="auto"/>
            </w:pPr>
            <w:r w:rsidRPr="00C122AF"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86F" w14:textId="1377B80F" w:rsidR="00270A2D" w:rsidRPr="00C122AF" w:rsidRDefault="00270A2D" w:rsidP="009B279F">
            <w:pPr>
              <w:spacing w:line="240" w:lineRule="auto"/>
            </w:pPr>
            <w:r w:rsidRPr="00C122AF">
              <w:rPr>
                <w:sz w:val="24"/>
                <w:szCs w:val="24"/>
              </w:rPr>
              <w:t>Zkušenost žadatele s česko-španělským nebo česko-francouzským dvojjazyčným vzděláváním</w:t>
            </w:r>
            <w:r w:rsidR="009B279F" w:rsidRPr="00C122AF">
              <w:rPr>
                <w:sz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744" w14:textId="7F1CF000" w:rsidR="00270A2D" w:rsidRPr="008C0A95" w:rsidRDefault="00270A2D" w:rsidP="008C0A95">
            <w:pPr>
              <w:spacing w:line="360" w:lineRule="auto"/>
              <w:jc w:val="center"/>
              <w:rPr>
                <w:i/>
              </w:rPr>
            </w:pPr>
          </w:p>
        </w:tc>
      </w:tr>
      <w:tr w:rsidR="00377300" w:rsidRPr="00C122AF" w14:paraId="77DD83FE" w14:textId="77777777" w:rsidTr="00D2461E">
        <w:trPr>
          <w:cantSplit/>
        </w:trPr>
        <w:tc>
          <w:tcPr>
            <w:tcW w:w="90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6E0C" w14:textId="7EDC3C02" w:rsidR="00377300" w:rsidRPr="00C122AF" w:rsidRDefault="00270A2D">
            <w:pPr>
              <w:spacing w:line="360" w:lineRule="auto"/>
              <w:jc w:val="center"/>
              <w:rPr>
                <w:b/>
                <w:spacing w:val="20"/>
              </w:rPr>
            </w:pPr>
            <w:r w:rsidRPr="00C122AF">
              <w:rPr>
                <w:b/>
                <w:spacing w:val="20"/>
              </w:rPr>
              <w:t>ZÁMĚR SPLNIL/NESPLNIL UVEDENÁ KRITÉRIA</w:t>
            </w:r>
          </w:p>
        </w:tc>
      </w:tr>
    </w:tbl>
    <w:p w14:paraId="081DABFA" w14:textId="77777777" w:rsidR="00013C1B" w:rsidRPr="00C122AF" w:rsidRDefault="00013C1B" w:rsidP="00377300">
      <w:pPr>
        <w:rPr>
          <w:b/>
        </w:rPr>
      </w:pPr>
    </w:p>
    <w:p w14:paraId="755B3D4E" w14:textId="77777777" w:rsidR="00377300" w:rsidRPr="00C122AF" w:rsidRDefault="00377300" w:rsidP="00377300">
      <w:pPr>
        <w:rPr>
          <w:b/>
        </w:rPr>
      </w:pPr>
      <w:r w:rsidRPr="00C122AF">
        <w:rPr>
          <w:b/>
        </w:rPr>
        <w:t>Jméno a příjmení člena/členky komise:</w:t>
      </w:r>
    </w:p>
    <w:p w14:paraId="484BCEF9" w14:textId="77777777" w:rsidR="00377300" w:rsidRPr="00C122AF" w:rsidRDefault="00377300" w:rsidP="00377300">
      <w:pPr>
        <w:rPr>
          <w:b/>
        </w:rPr>
      </w:pPr>
      <w:r w:rsidRPr="00C122AF">
        <w:rPr>
          <w:b/>
        </w:rPr>
        <w:t>Podpis:</w:t>
      </w:r>
    </w:p>
    <w:p w14:paraId="1F500731" w14:textId="77777777" w:rsidR="00377300" w:rsidRDefault="00377300" w:rsidP="00377300">
      <w:pPr>
        <w:rPr>
          <w:b/>
        </w:rPr>
      </w:pPr>
      <w:r w:rsidRPr="00C122AF">
        <w:rPr>
          <w:b/>
        </w:rPr>
        <w:t>Datum:</w:t>
      </w:r>
    </w:p>
    <w:p w14:paraId="1F24A0EA" w14:textId="1320472C" w:rsidR="004C2251" w:rsidRDefault="004C2251" w:rsidP="00262F25">
      <w:pPr>
        <w:spacing w:line="259" w:lineRule="auto"/>
      </w:pPr>
    </w:p>
    <w:sectPr w:rsidR="004C2251" w:rsidSect="007820D6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8921" w14:textId="77777777" w:rsidR="005C2B32" w:rsidRDefault="005C2B32" w:rsidP="00A16F66">
      <w:pPr>
        <w:spacing w:after="0" w:line="240" w:lineRule="auto"/>
      </w:pPr>
      <w:r>
        <w:separator/>
      </w:r>
    </w:p>
  </w:endnote>
  <w:endnote w:type="continuationSeparator" w:id="0">
    <w:p w14:paraId="669438A5" w14:textId="77777777" w:rsidR="005C2B32" w:rsidRDefault="005C2B32" w:rsidP="00A16F66">
      <w:pPr>
        <w:spacing w:after="0" w:line="240" w:lineRule="auto"/>
      </w:pPr>
      <w:r>
        <w:continuationSeparator/>
      </w:r>
    </w:p>
  </w:endnote>
  <w:endnote w:type="continuationNotice" w:id="1">
    <w:p w14:paraId="4FA537ED" w14:textId="77777777" w:rsidR="005C2B32" w:rsidRDefault="005C2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4361"/>
      <w:docPartObj>
        <w:docPartGallery w:val="Page Numbers (Bottom of Page)"/>
        <w:docPartUnique/>
      </w:docPartObj>
    </w:sdtPr>
    <w:sdtEndPr/>
    <w:sdtContent>
      <w:p w14:paraId="6FF0A8B5" w14:textId="77777777" w:rsidR="00260B3D" w:rsidRDefault="00260B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5D">
          <w:rPr>
            <w:noProof/>
          </w:rPr>
          <w:t>11</w:t>
        </w:r>
        <w:r>
          <w:fldChar w:fldCharType="end"/>
        </w:r>
      </w:p>
    </w:sdtContent>
  </w:sdt>
  <w:p w14:paraId="7E850A5B" w14:textId="77777777" w:rsidR="00260B3D" w:rsidRDefault="0026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C3ED" w14:textId="77777777" w:rsidR="005C2B32" w:rsidRDefault="005C2B32" w:rsidP="00A16F66">
      <w:pPr>
        <w:spacing w:after="0" w:line="240" w:lineRule="auto"/>
      </w:pPr>
      <w:r>
        <w:separator/>
      </w:r>
    </w:p>
  </w:footnote>
  <w:footnote w:type="continuationSeparator" w:id="0">
    <w:p w14:paraId="7EBC8BC0" w14:textId="77777777" w:rsidR="005C2B32" w:rsidRDefault="005C2B32" w:rsidP="00A16F66">
      <w:pPr>
        <w:spacing w:after="0" w:line="240" w:lineRule="auto"/>
      </w:pPr>
      <w:r>
        <w:continuationSeparator/>
      </w:r>
    </w:p>
  </w:footnote>
  <w:footnote w:type="continuationNotice" w:id="1">
    <w:p w14:paraId="1352F846" w14:textId="77777777" w:rsidR="005C2B32" w:rsidRDefault="005C2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AD89" w14:textId="77777777" w:rsidR="00260B3D" w:rsidRDefault="00260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748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065"/>
    <w:multiLevelType w:val="hybridMultilevel"/>
    <w:tmpl w:val="70946452"/>
    <w:lvl w:ilvl="0" w:tplc="2D28AF38">
      <w:numFmt w:val="bullet"/>
      <w:lvlText w:val="-"/>
      <w:lvlJc w:val="left"/>
      <w:pPr>
        <w:ind w:left="12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01E013C8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7FC4"/>
    <w:multiLevelType w:val="hybridMultilevel"/>
    <w:tmpl w:val="A82C31D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61B7C37"/>
    <w:multiLevelType w:val="hybridMultilevel"/>
    <w:tmpl w:val="A7001372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2EA05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B4CCE"/>
    <w:multiLevelType w:val="hybridMultilevel"/>
    <w:tmpl w:val="61BCD052"/>
    <w:lvl w:ilvl="0" w:tplc="456ED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02C6"/>
    <w:multiLevelType w:val="hybridMultilevel"/>
    <w:tmpl w:val="8CA62EA4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553E"/>
    <w:multiLevelType w:val="hybridMultilevel"/>
    <w:tmpl w:val="5DD42694"/>
    <w:lvl w:ilvl="0" w:tplc="85D26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62E8"/>
    <w:multiLevelType w:val="hybridMultilevel"/>
    <w:tmpl w:val="9E32620A"/>
    <w:lvl w:ilvl="0" w:tplc="A642C3F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0D7021A6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8472D"/>
    <w:multiLevelType w:val="hybridMultilevel"/>
    <w:tmpl w:val="A3929800"/>
    <w:lvl w:ilvl="0" w:tplc="E6AC0E3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0264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A1AFC"/>
    <w:multiLevelType w:val="hybridMultilevel"/>
    <w:tmpl w:val="597C5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21ABF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40A22"/>
    <w:multiLevelType w:val="hybridMultilevel"/>
    <w:tmpl w:val="FB9405BA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8A35F2"/>
    <w:multiLevelType w:val="hybridMultilevel"/>
    <w:tmpl w:val="5AA856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96C1A"/>
    <w:multiLevelType w:val="hybridMultilevel"/>
    <w:tmpl w:val="0952E6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E793D"/>
    <w:multiLevelType w:val="hybridMultilevel"/>
    <w:tmpl w:val="B678949C"/>
    <w:lvl w:ilvl="0" w:tplc="194E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16EFF"/>
    <w:multiLevelType w:val="hybridMultilevel"/>
    <w:tmpl w:val="6558507C"/>
    <w:lvl w:ilvl="0" w:tplc="571895C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08A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7934DF"/>
    <w:multiLevelType w:val="hybridMultilevel"/>
    <w:tmpl w:val="36165B54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C1101"/>
    <w:multiLevelType w:val="hybridMultilevel"/>
    <w:tmpl w:val="EEC004BA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006A2"/>
    <w:multiLevelType w:val="hybridMultilevel"/>
    <w:tmpl w:val="38547BD0"/>
    <w:lvl w:ilvl="0" w:tplc="67E2E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C715B"/>
    <w:multiLevelType w:val="multilevel"/>
    <w:tmpl w:val="DBF0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660E2"/>
    <w:multiLevelType w:val="hybridMultilevel"/>
    <w:tmpl w:val="112AC474"/>
    <w:lvl w:ilvl="0" w:tplc="3CA00F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11948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226D69"/>
    <w:multiLevelType w:val="hybridMultilevel"/>
    <w:tmpl w:val="C338EB02"/>
    <w:lvl w:ilvl="0" w:tplc="F85C9B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C976730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B6235"/>
    <w:multiLevelType w:val="hybridMultilevel"/>
    <w:tmpl w:val="56F69FFC"/>
    <w:lvl w:ilvl="0" w:tplc="16807C94">
      <w:start w:val="1"/>
      <w:numFmt w:val="lowerRoman"/>
      <w:lvlText w:val="%1)"/>
      <w:lvlJc w:val="left"/>
      <w:pPr>
        <w:ind w:left="2154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3" w15:restartNumberingAfterBreak="0">
    <w:nsid w:val="2F4656A5"/>
    <w:multiLevelType w:val="hybridMultilevel"/>
    <w:tmpl w:val="61488C52"/>
    <w:lvl w:ilvl="0" w:tplc="D954E5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66C5F"/>
    <w:multiLevelType w:val="hybridMultilevel"/>
    <w:tmpl w:val="88720B6A"/>
    <w:lvl w:ilvl="0" w:tplc="06E83E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13881"/>
    <w:multiLevelType w:val="hybridMultilevel"/>
    <w:tmpl w:val="BEFA017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B71D4"/>
    <w:multiLevelType w:val="hybridMultilevel"/>
    <w:tmpl w:val="229063B2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120882E">
      <w:start w:val="1"/>
      <w:numFmt w:val="decimal"/>
      <w:lvlText w:val="%2."/>
      <w:lvlJc w:val="left"/>
      <w:pPr>
        <w:ind w:left="1869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36371600"/>
    <w:multiLevelType w:val="hybridMultilevel"/>
    <w:tmpl w:val="FA22850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72537A4"/>
    <w:multiLevelType w:val="hybridMultilevel"/>
    <w:tmpl w:val="95E6FC50"/>
    <w:lvl w:ilvl="0" w:tplc="FD50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D4C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8C21A92"/>
    <w:multiLevelType w:val="hybridMultilevel"/>
    <w:tmpl w:val="2A848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0AB0"/>
    <w:multiLevelType w:val="hybridMultilevel"/>
    <w:tmpl w:val="8286D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77BB0"/>
    <w:multiLevelType w:val="hybridMultilevel"/>
    <w:tmpl w:val="F05EEEBE"/>
    <w:lvl w:ilvl="0" w:tplc="9DBCA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BF30B07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C5AFC"/>
    <w:multiLevelType w:val="hybridMultilevel"/>
    <w:tmpl w:val="569E86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C50DE"/>
    <w:multiLevelType w:val="hybridMultilevel"/>
    <w:tmpl w:val="29760ECA"/>
    <w:lvl w:ilvl="0" w:tplc="29A2A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95562D"/>
    <w:multiLevelType w:val="hybridMultilevel"/>
    <w:tmpl w:val="1CA2F67C"/>
    <w:lvl w:ilvl="0" w:tplc="6DA02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D549C"/>
    <w:multiLevelType w:val="hybridMultilevel"/>
    <w:tmpl w:val="7DE07640"/>
    <w:lvl w:ilvl="0" w:tplc="A27AC36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E3861"/>
    <w:multiLevelType w:val="hybridMultilevel"/>
    <w:tmpl w:val="5E78BAB2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4" w:hanging="360"/>
      </w:pPr>
    </w:lvl>
    <w:lvl w:ilvl="2" w:tplc="0405001B" w:tentative="1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9" w15:restartNumberingAfterBreak="0">
    <w:nsid w:val="4BF5309C"/>
    <w:multiLevelType w:val="hybridMultilevel"/>
    <w:tmpl w:val="23908F7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D7F35F7"/>
    <w:multiLevelType w:val="hybridMultilevel"/>
    <w:tmpl w:val="D2E8AED4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D71FBC"/>
    <w:multiLevelType w:val="hybridMultilevel"/>
    <w:tmpl w:val="67B4DB8A"/>
    <w:lvl w:ilvl="0" w:tplc="DD4A01A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F17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2F96DDA"/>
    <w:multiLevelType w:val="hybridMultilevel"/>
    <w:tmpl w:val="B4F6BADC"/>
    <w:lvl w:ilvl="0" w:tplc="D196EF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9D26D8"/>
    <w:multiLevelType w:val="hybridMultilevel"/>
    <w:tmpl w:val="BF08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D22FA"/>
    <w:multiLevelType w:val="hybridMultilevel"/>
    <w:tmpl w:val="B434D9C2"/>
    <w:lvl w:ilvl="0" w:tplc="2B62CC5E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F74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D8616C9"/>
    <w:multiLevelType w:val="hybridMultilevel"/>
    <w:tmpl w:val="F08A6F12"/>
    <w:lvl w:ilvl="0" w:tplc="346EA992">
      <w:numFmt w:val="bullet"/>
      <w:lvlText w:val="-"/>
      <w:lvlJc w:val="left"/>
      <w:pPr>
        <w:ind w:left="447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9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34763C"/>
    <w:multiLevelType w:val="hybridMultilevel"/>
    <w:tmpl w:val="9844FF7A"/>
    <w:lvl w:ilvl="0" w:tplc="720E15DA">
      <w:start w:val="1"/>
      <w:numFmt w:val="decimal"/>
      <w:lvlText w:val="(%1)"/>
      <w:lvlJc w:val="left"/>
      <w:pPr>
        <w:ind w:left="720" w:hanging="360"/>
      </w:pPr>
      <w:rPr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D2633"/>
    <w:multiLevelType w:val="hybridMultilevel"/>
    <w:tmpl w:val="DBDE6828"/>
    <w:lvl w:ilvl="0" w:tplc="A274B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B5A00"/>
    <w:multiLevelType w:val="hybridMultilevel"/>
    <w:tmpl w:val="FBA201CC"/>
    <w:lvl w:ilvl="0" w:tplc="81D43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56C31"/>
    <w:multiLevelType w:val="hybridMultilevel"/>
    <w:tmpl w:val="A5F88BA6"/>
    <w:lvl w:ilvl="0" w:tplc="040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259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B141F97"/>
    <w:multiLevelType w:val="hybridMultilevel"/>
    <w:tmpl w:val="2154E550"/>
    <w:lvl w:ilvl="0" w:tplc="84B0F38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762F6"/>
    <w:multiLevelType w:val="hybridMultilevel"/>
    <w:tmpl w:val="8068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D96704E">
      <w:numFmt w:val="bullet"/>
      <w:lvlText w:val="•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515F2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8327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8180B22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214FE"/>
    <w:multiLevelType w:val="hybridMultilevel"/>
    <w:tmpl w:val="AC3032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CA04C30"/>
    <w:multiLevelType w:val="hybridMultilevel"/>
    <w:tmpl w:val="0FAED0E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CB876F9"/>
    <w:multiLevelType w:val="hybridMultilevel"/>
    <w:tmpl w:val="FF3E718C"/>
    <w:lvl w:ilvl="0" w:tplc="B3040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26"/>
  </w:num>
  <w:num w:numId="13">
    <w:abstractNumId w:val="68"/>
  </w:num>
  <w:num w:numId="14">
    <w:abstractNumId w:val="4"/>
  </w:num>
  <w:num w:numId="15">
    <w:abstractNumId w:val="6"/>
  </w:num>
  <w:num w:numId="16">
    <w:abstractNumId w:val="61"/>
  </w:num>
  <w:num w:numId="17">
    <w:abstractNumId w:val="66"/>
  </w:num>
  <w:num w:numId="18">
    <w:abstractNumId w:val="37"/>
  </w:num>
  <w:num w:numId="19">
    <w:abstractNumId w:val="8"/>
  </w:num>
  <w:num w:numId="20">
    <w:abstractNumId w:val="32"/>
  </w:num>
  <w:num w:numId="21">
    <w:abstractNumId w:val="48"/>
  </w:num>
  <w:num w:numId="22">
    <w:abstractNumId w:val="60"/>
  </w:num>
  <w:num w:numId="23">
    <w:abstractNumId w:val="59"/>
  </w:num>
  <w:num w:numId="24">
    <w:abstractNumId w:val="36"/>
  </w:num>
  <w:num w:numId="25">
    <w:abstractNumId w:val="0"/>
  </w:num>
  <w:num w:numId="26">
    <w:abstractNumId w:val="29"/>
  </w:num>
  <w:num w:numId="27">
    <w:abstractNumId w:val="44"/>
  </w:num>
  <w:num w:numId="28">
    <w:abstractNumId w:val="27"/>
  </w:num>
  <w:num w:numId="29">
    <w:abstractNumId w:val="73"/>
  </w:num>
  <w:num w:numId="30">
    <w:abstractNumId w:val="2"/>
  </w:num>
  <w:num w:numId="31">
    <w:abstractNumId w:val="24"/>
  </w:num>
  <w:num w:numId="32">
    <w:abstractNumId w:val="33"/>
  </w:num>
  <w:num w:numId="33">
    <w:abstractNumId w:val="55"/>
  </w:num>
  <w:num w:numId="34">
    <w:abstractNumId w:val="1"/>
  </w:num>
  <w:num w:numId="35">
    <w:abstractNumId w:val="67"/>
  </w:num>
  <w:num w:numId="36">
    <w:abstractNumId w:val="18"/>
  </w:num>
  <w:num w:numId="37">
    <w:abstractNumId w:val="56"/>
  </w:num>
  <w:num w:numId="38">
    <w:abstractNumId w:val="20"/>
  </w:num>
  <w:num w:numId="39">
    <w:abstractNumId w:val="42"/>
  </w:num>
  <w:num w:numId="40">
    <w:abstractNumId w:val="28"/>
  </w:num>
  <w:num w:numId="41">
    <w:abstractNumId w:val="40"/>
  </w:num>
  <w:num w:numId="42">
    <w:abstractNumId w:val="9"/>
  </w:num>
  <w:num w:numId="43">
    <w:abstractNumId w:val="12"/>
  </w:num>
  <w:num w:numId="44">
    <w:abstractNumId w:val="57"/>
  </w:num>
  <w:num w:numId="45">
    <w:abstractNumId w:val="72"/>
  </w:num>
  <w:num w:numId="46">
    <w:abstractNumId w:val="76"/>
  </w:num>
  <w:num w:numId="47">
    <w:abstractNumId w:val="49"/>
  </w:num>
  <w:num w:numId="48">
    <w:abstractNumId w:val="52"/>
  </w:num>
  <w:num w:numId="49">
    <w:abstractNumId w:val="75"/>
  </w:num>
  <w:num w:numId="50">
    <w:abstractNumId w:val="39"/>
  </w:num>
  <w:num w:numId="51">
    <w:abstractNumId w:val="21"/>
  </w:num>
  <w:num w:numId="52">
    <w:abstractNumId w:val="70"/>
  </w:num>
  <w:num w:numId="53">
    <w:abstractNumId w:val="19"/>
  </w:num>
  <w:num w:numId="54">
    <w:abstractNumId w:val="50"/>
  </w:num>
  <w:num w:numId="55">
    <w:abstractNumId w:val="35"/>
  </w:num>
  <w:num w:numId="56">
    <w:abstractNumId w:val="53"/>
  </w:num>
  <w:num w:numId="57">
    <w:abstractNumId w:val="30"/>
  </w:num>
  <w:num w:numId="58">
    <w:abstractNumId w:val="58"/>
  </w:num>
  <w:num w:numId="59">
    <w:abstractNumId w:val="71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</w:num>
  <w:num w:numId="62">
    <w:abstractNumId w:val="65"/>
  </w:num>
  <w:num w:numId="63">
    <w:abstractNumId w:val="54"/>
  </w:num>
  <w:num w:numId="64">
    <w:abstractNumId w:val="3"/>
  </w:num>
  <w:num w:numId="65">
    <w:abstractNumId w:val="46"/>
  </w:num>
  <w:num w:numId="66">
    <w:abstractNumId w:val="77"/>
  </w:num>
  <w:num w:numId="67">
    <w:abstractNumId w:val="5"/>
  </w:num>
  <w:num w:numId="68">
    <w:abstractNumId w:val="38"/>
  </w:num>
  <w:num w:numId="69">
    <w:abstractNumId w:val="16"/>
  </w:num>
  <w:num w:numId="70">
    <w:abstractNumId w:val="63"/>
  </w:num>
  <w:num w:numId="71">
    <w:abstractNumId w:val="51"/>
  </w:num>
  <w:num w:numId="72">
    <w:abstractNumId w:val="31"/>
  </w:num>
  <w:num w:numId="73">
    <w:abstractNumId w:val="62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</w:num>
  <w:num w:numId="77">
    <w:abstractNumId w:val="34"/>
  </w:num>
  <w:num w:numId="78">
    <w:abstractNumId w:val="7"/>
  </w:num>
  <w:num w:numId="79">
    <w:abstractNumId w:val="47"/>
  </w:num>
  <w:num w:numId="80">
    <w:abstractNumId w:val="41"/>
  </w:num>
  <w:num w:numId="81">
    <w:abstractNumId w:val="15"/>
  </w:num>
  <w:num w:numId="82">
    <w:abstractNumId w:val="22"/>
  </w:num>
  <w:num w:numId="83">
    <w:abstractNumId w:val="13"/>
  </w:num>
  <w:num w:numId="84">
    <w:abstractNumId w:val="43"/>
  </w:num>
  <w:num w:numId="85">
    <w:abstractNumId w:val="45"/>
  </w:num>
  <w:num w:numId="86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6"/>
    <w:rsid w:val="00013C1B"/>
    <w:rsid w:val="00014A3A"/>
    <w:rsid w:val="00022229"/>
    <w:rsid w:val="000327BF"/>
    <w:rsid w:val="00033DD0"/>
    <w:rsid w:val="00043B64"/>
    <w:rsid w:val="00044D42"/>
    <w:rsid w:val="00044F80"/>
    <w:rsid w:val="000479B8"/>
    <w:rsid w:val="00047BA1"/>
    <w:rsid w:val="00060A0F"/>
    <w:rsid w:val="00066EF2"/>
    <w:rsid w:val="0007237B"/>
    <w:rsid w:val="00082D85"/>
    <w:rsid w:val="00083415"/>
    <w:rsid w:val="000933C8"/>
    <w:rsid w:val="000B32B9"/>
    <w:rsid w:val="000B4205"/>
    <w:rsid w:val="000B6CF2"/>
    <w:rsid w:val="000C05E9"/>
    <w:rsid w:val="000C29F1"/>
    <w:rsid w:val="000C47D0"/>
    <w:rsid w:val="000D61F0"/>
    <w:rsid w:val="000E0DD2"/>
    <w:rsid w:val="000E2073"/>
    <w:rsid w:val="00110D8A"/>
    <w:rsid w:val="00113BAA"/>
    <w:rsid w:val="001209B7"/>
    <w:rsid w:val="00140561"/>
    <w:rsid w:val="00155770"/>
    <w:rsid w:val="00155AFE"/>
    <w:rsid w:val="00160EB1"/>
    <w:rsid w:val="001664A5"/>
    <w:rsid w:val="00166AAB"/>
    <w:rsid w:val="001754DB"/>
    <w:rsid w:val="0017614C"/>
    <w:rsid w:val="0018086E"/>
    <w:rsid w:val="001830EA"/>
    <w:rsid w:val="001869F5"/>
    <w:rsid w:val="001B2B1D"/>
    <w:rsid w:val="001C0EFE"/>
    <w:rsid w:val="001C58FD"/>
    <w:rsid w:val="001C7749"/>
    <w:rsid w:val="001C77CF"/>
    <w:rsid w:val="001E5B5B"/>
    <w:rsid w:val="0020183E"/>
    <w:rsid w:val="002229C6"/>
    <w:rsid w:val="00230B26"/>
    <w:rsid w:val="00242B8E"/>
    <w:rsid w:val="002442AB"/>
    <w:rsid w:val="002471AA"/>
    <w:rsid w:val="00250511"/>
    <w:rsid w:val="00255CBA"/>
    <w:rsid w:val="00255E3F"/>
    <w:rsid w:val="00260B3D"/>
    <w:rsid w:val="00261C36"/>
    <w:rsid w:val="00262F25"/>
    <w:rsid w:val="00270A2D"/>
    <w:rsid w:val="00275E79"/>
    <w:rsid w:val="002760AB"/>
    <w:rsid w:val="002860F5"/>
    <w:rsid w:val="00291414"/>
    <w:rsid w:val="0029767D"/>
    <w:rsid w:val="002A0E18"/>
    <w:rsid w:val="002A2832"/>
    <w:rsid w:val="002A3141"/>
    <w:rsid w:val="002C0DA5"/>
    <w:rsid w:val="002C38B9"/>
    <w:rsid w:val="002C5E7E"/>
    <w:rsid w:val="002D4DFA"/>
    <w:rsid w:val="002E4D40"/>
    <w:rsid w:val="002F2112"/>
    <w:rsid w:val="002F7F85"/>
    <w:rsid w:val="00307D0A"/>
    <w:rsid w:val="00321E27"/>
    <w:rsid w:val="00324430"/>
    <w:rsid w:val="003456D5"/>
    <w:rsid w:val="003467EB"/>
    <w:rsid w:val="00351794"/>
    <w:rsid w:val="003741D3"/>
    <w:rsid w:val="003753E2"/>
    <w:rsid w:val="00377300"/>
    <w:rsid w:val="00391A72"/>
    <w:rsid w:val="00393F02"/>
    <w:rsid w:val="003950E7"/>
    <w:rsid w:val="003A4860"/>
    <w:rsid w:val="003B27B1"/>
    <w:rsid w:val="003B3454"/>
    <w:rsid w:val="003C4BD4"/>
    <w:rsid w:val="003C5F89"/>
    <w:rsid w:val="003C768D"/>
    <w:rsid w:val="003D4089"/>
    <w:rsid w:val="003F2E99"/>
    <w:rsid w:val="004134D5"/>
    <w:rsid w:val="00417414"/>
    <w:rsid w:val="0044024A"/>
    <w:rsid w:val="00461C59"/>
    <w:rsid w:val="00463A5D"/>
    <w:rsid w:val="004653CB"/>
    <w:rsid w:val="00471FEC"/>
    <w:rsid w:val="0047550E"/>
    <w:rsid w:val="00481E68"/>
    <w:rsid w:val="004B31E0"/>
    <w:rsid w:val="004C2251"/>
    <w:rsid w:val="004C27DF"/>
    <w:rsid w:val="004C6E7E"/>
    <w:rsid w:val="004C7780"/>
    <w:rsid w:val="004D6317"/>
    <w:rsid w:val="004D709B"/>
    <w:rsid w:val="004F3BD9"/>
    <w:rsid w:val="004F689A"/>
    <w:rsid w:val="004F6BC2"/>
    <w:rsid w:val="004F70A9"/>
    <w:rsid w:val="005026F2"/>
    <w:rsid w:val="005174E2"/>
    <w:rsid w:val="00523080"/>
    <w:rsid w:val="005327ED"/>
    <w:rsid w:val="0054563E"/>
    <w:rsid w:val="00545956"/>
    <w:rsid w:val="00546D4A"/>
    <w:rsid w:val="00556FB8"/>
    <w:rsid w:val="00566BC5"/>
    <w:rsid w:val="00583E59"/>
    <w:rsid w:val="00583EF8"/>
    <w:rsid w:val="005A7E27"/>
    <w:rsid w:val="005C04AC"/>
    <w:rsid w:val="005C2B32"/>
    <w:rsid w:val="005C313E"/>
    <w:rsid w:val="005C54EB"/>
    <w:rsid w:val="005D6A7B"/>
    <w:rsid w:val="005D7634"/>
    <w:rsid w:val="005E003A"/>
    <w:rsid w:val="005E25B0"/>
    <w:rsid w:val="005F2622"/>
    <w:rsid w:val="0060601A"/>
    <w:rsid w:val="006060E3"/>
    <w:rsid w:val="00613845"/>
    <w:rsid w:val="006538B7"/>
    <w:rsid w:val="00674D90"/>
    <w:rsid w:val="00681161"/>
    <w:rsid w:val="00681779"/>
    <w:rsid w:val="0068270B"/>
    <w:rsid w:val="00686DE0"/>
    <w:rsid w:val="0069203B"/>
    <w:rsid w:val="00693DCE"/>
    <w:rsid w:val="006A46A0"/>
    <w:rsid w:val="006B6D7E"/>
    <w:rsid w:val="006B71D2"/>
    <w:rsid w:val="006E05DE"/>
    <w:rsid w:val="006E56D6"/>
    <w:rsid w:val="006F13E1"/>
    <w:rsid w:val="006F4483"/>
    <w:rsid w:val="007012F2"/>
    <w:rsid w:val="00720DC8"/>
    <w:rsid w:val="00724B84"/>
    <w:rsid w:val="00725174"/>
    <w:rsid w:val="00740DEB"/>
    <w:rsid w:val="00765751"/>
    <w:rsid w:val="00770E46"/>
    <w:rsid w:val="007756FE"/>
    <w:rsid w:val="007820D6"/>
    <w:rsid w:val="00782E7E"/>
    <w:rsid w:val="00792792"/>
    <w:rsid w:val="00793501"/>
    <w:rsid w:val="007B1D61"/>
    <w:rsid w:val="007B42C5"/>
    <w:rsid w:val="007B480F"/>
    <w:rsid w:val="007B5C6B"/>
    <w:rsid w:val="007C1D0D"/>
    <w:rsid w:val="007F6BC5"/>
    <w:rsid w:val="008066BE"/>
    <w:rsid w:val="00811648"/>
    <w:rsid w:val="008130A3"/>
    <w:rsid w:val="00814EBC"/>
    <w:rsid w:val="00823051"/>
    <w:rsid w:val="00830835"/>
    <w:rsid w:val="00841325"/>
    <w:rsid w:val="00855B5B"/>
    <w:rsid w:val="0087267E"/>
    <w:rsid w:val="00873A54"/>
    <w:rsid w:val="008804CE"/>
    <w:rsid w:val="008832E6"/>
    <w:rsid w:val="00885564"/>
    <w:rsid w:val="00891B21"/>
    <w:rsid w:val="0089271E"/>
    <w:rsid w:val="008A41A4"/>
    <w:rsid w:val="008A5C0F"/>
    <w:rsid w:val="008C067A"/>
    <w:rsid w:val="008C0A95"/>
    <w:rsid w:val="008C45C4"/>
    <w:rsid w:val="008C64D2"/>
    <w:rsid w:val="008E1CD9"/>
    <w:rsid w:val="008F7CCB"/>
    <w:rsid w:val="00901D55"/>
    <w:rsid w:val="0090686B"/>
    <w:rsid w:val="00925A27"/>
    <w:rsid w:val="009300A0"/>
    <w:rsid w:val="00930E5B"/>
    <w:rsid w:val="00942404"/>
    <w:rsid w:val="0095051D"/>
    <w:rsid w:val="00953FEA"/>
    <w:rsid w:val="009566C2"/>
    <w:rsid w:val="00957811"/>
    <w:rsid w:val="009740F6"/>
    <w:rsid w:val="009813D5"/>
    <w:rsid w:val="009A0E4F"/>
    <w:rsid w:val="009A1BB2"/>
    <w:rsid w:val="009A2464"/>
    <w:rsid w:val="009A2910"/>
    <w:rsid w:val="009A6D98"/>
    <w:rsid w:val="009A74CA"/>
    <w:rsid w:val="009B0B01"/>
    <w:rsid w:val="009B279F"/>
    <w:rsid w:val="009C006B"/>
    <w:rsid w:val="009C0A97"/>
    <w:rsid w:val="009C5DE3"/>
    <w:rsid w:val="009E6CF8"/>
    <w:rsid w:val="009E769F"/>
    <w:rsid w:val="00A0028C"/>
    <w:rsid w:val="00A0205E"/>
    <w:rsid w:val="00A04078"/>
    <w:rsid w:val="00A07130"/>
    <w:rsid w:val="00A16F66"/>
    <w:rsid w:val="00A311EF"/>
    <w:rsid w:val="00A43A3E"/>
    <w:rsid w:val="00A449C4"/>
    <w:rsid w:val="00A54D10"/>
    <w:rsid w:val="00A65C92"/>
    <w:rsid w:val="00A71123"/>
    <w:rsid w:val="00A94223"/>
    <w:rsid w:val="00AB1BB5"/>
    <w:rsid w:val="00AC6F16"/>
    <w:rsid w:val="00AD0D49"/>
    <w:rsid w:val="00AD4489"/>
    <w:rsid w:val="00AD6899"/>
    <w:rsid w:val="00AE1167"/>
    <w:rsid w:val="00AE4C36"/>
    <w:rsid w:val="00AE58F0"/>
    <w:rsid w:val="00B0303F"/>
    <w:rsid w:val="00B17515"/>
    <w:rsid w:val="00B22F9F"/>
    <w:rsid w:val="00B35AD0"/>
    <w:rsid w:val="00B37AD9"/>
    <w:rsid w:val="00B421B9"/>
    <w:rsid w:val="00B46230"/>
    <w:rsid w:val="00B5159B"/>
    <w:rsid w:val="00B55DAF"/>
    <w:rsid w:val="00B75175"/>
    <w:rsid w:val="00B822E4"/>
    <w:rsid w:val="00B84EAA"/>
    <w:rsid w:val="00B8616C"/>
    <w:rsid w:val="00B92489"/>
    <w:rsid w:val="00B956FC"/>
    <w:rsid w:val="00B96DAA"/>
    <w:rsid w:val="00B96EE7"/>
    <w:rsid w:val="00BA7D8E"/>
    <w:rsid w:val="00BB0DCE"/>
    <w:rsid w:val="00BC4EAE"/>
    <w:rsid w:val="00BD2A1B"/>
    <w:rsid w:val="00BE76C4"/>
    <w:rsid w:val="00BF1EDB"/>
    <w:rsid w:val="00BF5852"/>
    <w:rsid w:val="00C0012F"/>
    <w:rsid w:val="00C02644"/>
    <w:rsid w:val="00C03073"/>
    <w:rsid w:val="00C122AF"/>
    <w:rsid w:val="00C13DE8"/>
    <w:rsid w:val="00C44420"/>
    <w:rsid w:val="00C46D37"/>
    <w:rsid w:val="00C50F83"/>
    <w:rsid w:val="00C5433F"/>
    <w:rsid w:val="00C64DC9"/>
    <w:rsid w:val="00C757F3"/>
    <w:rsid w:val="00C75DAF"/>
    <w:rsid w:val="00C83C59"/>
    <w:rsid w:val="00C83DEB"/>
    <w:rsid w:val="00C916E1"/>
    <w:rsid w:val="00C93636"/>
    <w:rsid w:val="00CB5AAE"/>
    <w:rsid w:val="00CB61F5"/>
    <w:rsid w:val="00CD3DFE"/>
    <w:rsid w:val="00CD4108"/>
    <w:rsid w:val="00CE0217"/>
    <w:rsid w:val="00CE02ED"/>
    <w:rsid w:val="00CF10A7"/>
    <w:rsid w:val="00D00466"/>
    <w:rsid w:val="00D006B9"/>
    <w:rsid w:val="00D04ACB"/>
    <w:rsid w:val="00D066F8"/>
    <w:rsid w:val="00D13B2F"/>
    <w:rsid w:val="00D2400A"/>
    <w:rsid w:val="00D2461E"/>
    <w:rsid w:val="00D2594B"/>
    <w:rsid w:val="00D33B1E"/>
    <w:rsid w:val="00D42410"/>
    <w:rsid w:val="00D56357"/>
    <w:rsid w:val="00D644E3"/>
    <w:rsid w:val="00D64CA7"/>
    <w:rsid w:val="00D661BE"/>
    <w:rsid w:val="00D72EBB"/>
    <w:rsid w:val="00D927B8"/>
    <w:rsid w:val="00DA7FA5"/>
    <w:rsid w:val="00DB6C35"/>
    <w:rsid w:val="00DC58EF"/>
    <w:rsid w:val="00DD2911"/>
    <w:rsid w:val="00DD3F18"/>
    <w:rsid w:val="00DF2A03"/>
    <w:rsid w:val="00DF309D"/>
    <w:rsid w:val="00DF5B30"/>
    <w:rsid w:val="00DF766E"/>
    <w:rsid w:val="00E00B6E"/>
    <w:rsid w:val="00E05347"/>
    <w:rsid w:val="00E106D8"/>
    <w:rsid w:val="00E128BE"/>
    <w:rsid w:val="00E16C00"/>
    <w:rsid w:val="00E16C48"/>
    <w:rsid w:val="00E61B62"/>
    <w:rsid w:val="00E61C1D"/>
    <w:rsid w:val="00E632D9"/>
    <w:rsid w:val="00E67A53"/>
    <w:rsid w:val="00E769DA"/>
    <w:rsid w:val="00E96A34"/>
    <w:rsid w:val="00E97828"/>
    <w:rsid w:val="00E97FBB"/>
    <w:rsid w:val="00EA1B7A"/>
    <w:rsid w:val="00EA4CCA"/>
    <w:rsid w:val="00EB2B67"/>
    <w:rsid w:val="00EC0422"/>
    <w:rsid w:val="00EC05EF"/>
    <w:rsid w:val="00EE6E7E"/>
    <w:rsid w:val="00F074F1"/>
    <w:rsid w:val="00F205FE"/>
    <w:rsid w:val="00F4036E"/>
    <w:rsid w:val="00F61E79"/>
    <w:rsid w:val="00F80370"/>
    <w:rsid w:val="00F90C3A"/>
    <w:rsid w:val="00F97EC8"/>
    <w:rsid w:val="00FA2E54"/>
    <w:rsid w:val="00FA2FFE"/>
    <w:rsid w:val="00FA3258"/>
    <w:rsid w:val="00FB4EE6"/>
    <w:rsid w:val="00FC2414"/>
    <w:rsid w:val="00FC3323"/>
    <w:rsid w:val="00FD1C89"/>
    <w:rsid w:val="00FD5F08"/>
    <w:rsid w:val="00FD6180"/>
    <w:rsid w:val="00FE6F66"/>
    <w:rsid w:val="00FF0F3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9C02"/>
  <w15:docId w15:val="{D966BE3A-5F8C-4E6D-8AD4-6F0BB76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F6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61E79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66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6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068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6F6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F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F66"/>
    <w:rPr>
      <w:sz w:val="20"/>
      <w:szCs w:val="20"/>
    </w:rPr>
  </w:style>
  <w:style w:type="paragraph" w:styleId="Bezmezer">
    <w:name w:val="No Spacing"/>
    <w:uiPriority w:val="1"/>
    <w:qFormat/>
    <w:rsid w:val="00A16F66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A16F6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F66"/>
  </w:style>
  <w:style w:type="paragraph" w:styleId="Zpat">
    <w:name w:val="footer"/>
    <w:basedOn w:val="Normln"/>
    <w:link w:val="ZpatChar"/>
    <w:uiPriority w:val="99"/>
    <w:unhideWhenUsed/>
    <w:rsid w:val="00A1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F66"/>
  </w:style>
  <w:style w:type="character" w:styleId="Odkaznakoment">
    <w:name w:val="annotation reference"/>
    <w:basedOn w:val="Standardnpsmoodstavce"/>
    <w:uiPriority w:val="99"/>
    <w:semiHidden/>
    <w:unhideWhenUsed/>
    <w:rsid w:val="00566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B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C5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83C59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311E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311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311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0686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Text">
    <w:name w:val="Text"/>
    <w:basedOn w:val="Normln"/>
    <w:rsid w:val="0090686B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Arial">
    <w:name w:val="Text Arial"/>
    <w:basedOn w:val="Text"/>
    <w:rsid w:val="0090686B"/>
    <w:rPr>
      <w:rFonts w:ascii="Arial Narrow" w:hAnsi="Arial Narrow"/>
    </w:rPr>
  </w:style>
  <w:style w:type="paragraph" w:customStyle="1" w:styleId="Texttabulka">
    <w:name w:val="Text tabulka"/>
    <w:basedOn w:val="Nadpis4"/>
    <w:rsid w:val="0090686B"/>
    <w:pPr>
      <w:keepNext w:val="0"/>
      <w:spacing w:before="12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  <w:lang w:val="x-none" w:eastAsia="x-none"/>
    </w:rPr>
  </w:style>
  <w:style w:type="paragraph" w:customStyle="1" w:styleId="Texttabulkaoby9">
    <w:name w:val="Text tabulka obyč 9"/>
    <w:basedOn w:val="Normln"/>
    <w:rsid w:val="0090686B"/>
    <w:pPr>
      <w:keepLines/>
      <w:spacing w:before="120" w:after="0" w:line="240" w:lineRule="auto"/>
      <w:outlineLvl w:val="3"/>
    </w:pPr>
    <w:rPr>
      <w:rFonts w:ascii="Arial Narrow" w:eastAsia="Times New Roman" w:hAnsi="Arial Narrow" w:cs="Times New Roman"/>
      <w:sz w:val="1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68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2C0D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C0DA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4tabulka">
    <w:name w:val="Nadpis 4_tabulka"/>
    <w:basedOn w:val="Nadpis4"/>
    <w:rsid w:val="002C0DA5"/>
    <w:pPr>
      <w:keepLines w:val="0"/>
      <w:spacing w:before="12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Cs w:val="24"/>
      <w:lang w:eastAsia="cs-CZ"/>
    </w:rPr>
  </w:style>
  <w:style w:type="paragraph" w:customStyle="1" w:styleId="Textkolonky">
    <w:name w:val="Text kolonky"/>
    <w:basedOn w:val="Normln"/>
    <w:rsid w:val="002442AB"/>
    <w:pPr>
      <w:spacing w:before="40" w:after="0" w:line="240" w:lineRule="auto"/>
    </w:pPr>
    <w:rPr>
      <w:rFonts w:ascii="Arial Narrow" w:eastAsia="Calibri" w:hAnsi="Arial Narrow" w:cs="Times New Roman"/>
      <w:spacing w:val="8"/>
      <w:kern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66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664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4A5"/>
  </w:style>
  <w:style w:type="paragraph" w:customStyle="1" w:styleId="Zkladntext21">
    <w:name w:val="Základní text 21"/>
    <w:basedOn w:val="Normln"/>
    <w:rsid w:val="001664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1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ze">
    <w:name w:val="Revision"/>
    <w:hidden/>
    <w:uiPriority w:val="99"/>
    <w:semiHidden/>
    <w:rsid w:val="00E16C48"/>
    <w:pPr>
      <w:spacing w:after="0" w:line="240" w:lineRule="auto"/>
    </w:pPr>
  </w:style>
  <w:style w:type="paragraph" w:customStyle="1" w:styleId="Default">
    <w:name w:val="Default"/>
    <w:rsid w:val="008E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E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elinger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D1D-AF8B-414B-A535-D02938A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149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Gregůrková Lucie</cp:lastModifiedBy>
  <cp:revision>26</cp:revision>
  <cp:lastPrinted>2017-10-02T08:59:00Z</cp:lastPrinted>
  <dcterms:created xsi:type="dcterms:W3CDTF">2017-09-08T07:18:00Z</dcterms:created>
  <dcterms:modified xsi:type="dcterms:W3CDTF">2017-11-14T12:06:00Z</dcterms:modified>
</cp:coreProperties>
</file>